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62320" w14:textId="77777777" w:rsidR="00A15138" w:rsidRPr="00A8027C" w:rsidRDefault="00D92447" w:rsidP="00F44B18">
      <w:pPr>
        <w:tabs>
          <w:tab w:val="center" w:pos="5386"/>
        </w:tabs>
        <w:spacing w:after="120"/>
        <w:jc w:val="both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8F0A8B" wp14:editId="10945729">
                <wp:simplePos x="0" y="0"/>
                <wp:positionH relativeFrom="column">
                  <wp:posOffset>-137160</wp:posOffset>
                </wp:positionH>
                <wp:positionV relativeFrom="paragraph">
                  <wp:posOffset>85090</wp:posOffset>
                </wp:positionV>
                <wp:extent cx="3140710" cy="881380"/>
                <wp:effectExtent l="13335" t="8255" r="8255" b="5715"/>
                <wp:wrapNone/>
                <wp:docPr id="6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881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03B76" w14:textId="2B57DF3F" w:rsidR="004528BD" w:rsidRPr="00A95C20" w:rsidRDefault="003E1A50" w:rsidP="00A46CA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3E1A50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  <w:r w:rsidR="00E93B85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  <w:r w:rsidRPr="003E1A50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–202</w:t>
                            </w:r>
                            <w:r w:rsidR="00E93B85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528BD" w:rsidRPr="00A95C2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ĞİTİM ÖĞRETİM YILI</w:t>
                            </w:r>
                          </w:p>
                          <w:p w14:paraId="09B5DC36" w14:textId="77777777" w:rsidR="004528BD" w:rsidRPr="00A95C20" w:rsidRDefault="003E1A50" w:rsidP="00A95C20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…………………….</w:t>
                            </w:r>
                            <w:r w:rsidR="00A8027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ORTOKULU</w:t>
                            </w:r>
                          </w:p>
                          <w:p w14:paraId="20CDBBE4" w14:textId="77777777" w:rsidR="00A95C20" w:rsidRPr="00A95C20" w:rsidRDefault="00A95C20" w:rsidP="00A95C20">
                            <w:pPr>
                              <w:spacing w:after="0" w:line="360" w:lineRule="auto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95C2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D-SOYAD:</w:t>
                            </w:r>
                            <w:r w:rsidR="00A8027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14:paraId="0FADDD1E" w14:textId="77777777" w:rsidR="00A95C20" w:rsidRPr="00A95C20" w:rsidRDefault="00A8027C" w:rsidP="00A95C20">
                            <w:pPr>
                              <w:spacing w:after="0" w:line="360" w:lineRule="auto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INIFI: 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r w:rsidR="00A95C2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O: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F0A8B"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left:0;text-align:left;margin-left:-10.8pt;margin-top:6.7pt;width:247.3pt;height:69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" fillcolor="#daeef3 [664]" strokecolor="#daeef3 [664]">
                <v:textbox inset="0,.3mm,0,.3mm">
                  <w:txbxContent>
                    <w:p w14:paraId="20C03B76" w14:textId="2B57DF3F" w:rsidR="004528BD" w:rsidRPr="00A95C20" w:rsidRDefault="003E1A50" w:rsidP="00A46CA9">
                      <w:pPr>
                        <w:spacing w:before="120" w:after="0"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3E1A50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20</w:t>
                      </w:r>
                      <w:r w:rsidR="00E93B85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20</w:t>
                      </w:r>
                      <w:r w:rsidRPr="003E1A50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–202</w:t>
                      </w:r>
                      <w:r w:rsidR="00E93B85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4528BD" w:rsidRPr="00A95C2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ĞİTİM ÖĞRETİM YILI</w:t>
                      </w:r>
                    </w:p>
                    <w:p w14:paraId="09B5DC36" w14:textId="77777777" w:rsidR="004528BD" w:rsidRPr="00A95C20" w:rsidRDefault="003E1A50" w:rsidP="00A95C20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…………………….</w:t>
                      </w:r>
                      <w:r w:rsidR="00A8027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ORTOKULU</w:t>
                      </w:r>
                    </w:p>
                    <w:p w14:paraId="20CDBBE4" w14:textId="77777777" w:rsidR="00A95C20" w:rsidRPr="00A95C20" w:rsidRDefault="00A95C20" w:rsidP="00A95C20">
                      <w:pPr>
                        <w:spacing w:after="0" w:line="360" w:lineRule="auto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95C2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D-SOYAD:</w:t>
                      </w:r>
                      <w:r w:rsidR="00A8027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</w:p>
                    <w:p w14:paraId="0FADDD1E" w14:textId="77777777" w:rsidR="00A95C20" w:rsidRPr="00A95C20" w:rsidRDefault="00A8027C" w:rsidP="00A95C20">
                      <w:pPr>
                        <w:spacing w:after="0" w:line="360" w:lineRule="auto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INIFI:   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                                      </w:t>
                      </w:r>
                      <w:r w:rsidR="00A95C2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O:</w:t>
                      </w:r>
                    </w:p>
                  </w:txbxContent>
                </v:textbox>
              </v:shape>
            </w:pict>
          </mc:Fallback>
        </mc:AlternateContent>
      </w:r>
      <w:r w:rsidR="00563ECE" w:rsidRPr="00A8027C">
        <w:rPr>
          <w:rFonts w:ascii="Comic Sans MS" w:hAnsi="Comic Sans M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06720" behindDoc="0" locked="0" layoutInCell="1" allowOverlap="1" wp14:anchorId="25E07026" wp14:editId="2E3B3ABF">
            <wp:simplePos x="0" y="0"/>
            <wp:positionH relativeFrom="column">
              <wp:posOffset>3002051</wp:posOffset>
            </wp:positionH>
            <wp:positionV relativeFrom="paragraph">
              <wp:posOffset>75692</wp:posOffset>
            </wp:positionV>
            <wp:extent cx="975818" cy="863194"/>
            <wp:effectExtent l="19050" t="0" r="0" b="0"/>
            <wp:wrapNone/>
            <wp:docPr id="9" name="Resim 14" descr="meb gif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b gif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18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497C2B" wp14:editId="6B2D3BBC">
                <wp:simplePos x="0" y="0"/>
                <wp:positionH relativeFrom="column">
                  <wp:posOffset>3839210</wp:posOffset>
                </wp:positionH>
                <wp:positionV relativeFrom="paragraph">
                  <wp:posOffset>85090</wp:posOffset>
                </wp:positionV>
                <wp:extent cx="3140710" cy="839470"/>
                <wp:effectExtent l="8255" t="8255" r="13335" b="9525"/>
                <wp:wrapNone/>
                <wp:docPr id="6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8394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89C0D" w14:textId="77777777" w:rsidR="004528BD" w:rsidRPr="00A95C20" w:rsidRDefault="00D814C5" w:rsidP="00A46CA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FEN BİLİMLERİ DERSİ 5</w:t>
                            </w:r>
                            <w:r w:rsidR="004528BD" w:rsidRPr="00A95C2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. SINIF </w:t>
                            </w:r>
                          </w:p>
                          <w:p w14:paraId="042748E9" w14:textId="651C364F" w:rsidR="004528BD" w:rsidRPr="00A95C20" w:rsidRDefault="00A8027C" w:rsidP="00A8027C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. DÖNEM 1.</w:t>
                            </w:r>
                            <w:r w:rsidR="00A95C20" w:rsidRPr="00A95C2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28BD" w:rsidRPr="00A95C2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YAZILI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28BD" w:rsidRPr="00A95C2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INAVI</w:t>
                            </w:r>
                          </w:p>
                          <w:p w14:paraId="7224D03C" w14:textId="77777777" w:rsidR="004528BD" w:rsidRPr="005F5D66" w:rsidRDefault="004528BD" w:rsidP="005F5D66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7C2B" id="Text Box 183" o:spid="_x0000_s1027" type="#_x0000_t202" style="position:absolute;left:0;text-align:left;margin-left:302.3pt;margin-top:6.7pt;width:247.3pt;height:66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" fillcolor="#daeef3 [664]" strokecolor="#daeef3 [664]">
                <v:textbox inset="0,.3mm,0,.3mm">
                  <w:txbxContent>
                    <w:p w14:paraId="0D189C0D" w14:textId="77777777" w:rsidR="004528BD" w:rsidRPr="00A95C20" w:rsidRDefault="00D814C5" w:rsidP="00A46CA9">
                      <w:pPr>
                        <w:spacing w:before="120" w:after="0"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FEN BİLİMLERİ DERSİ 5</w:t>
                      </w:r>
                      <w:r w:rsidR="004528BD" w:rsidRPr="00A95C2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. SINIF </w:t>
                      </w:r>
                    </w:p>
                    <w:p w14:paraId="042748E9" w14:textId="651C364F" w:rsidR="004528BD" w:rsidRPr="00A95C20" w:rsidRDefault="00A8027C" w:rsidP="00A8027C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. DÖNEM 1.</w:t>
                      </w:r>
                      <w:r w:rsidR="00A95C20" w:rsidRPr="00A95C2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528BD" w:rsidRPr="00A95C2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YAZILI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528BD" w:rsidRPr="00A95C2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INAVI</w:t>
                      </w:r>
                    </w:p>
                    <w:p w14:paraId="7224D03C" w14:textId="77777777" w:rsidR="004528BD" w:rsidRPr="005F5D66" w:rsidRDefault="004528BD" w:rsidP="005F5D66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598B64" wp14:editId="23454AFB">
                <wp:simplePos x="0" y="0"/>
                <wp:positionH relativeFrom="column">
                  <wp:posOffset>-187325</wp:posOffset>
                </wp:positionH>
                <wp:positionV relativeFrom="paragraph">
                  <wp:posOffset>55245</wp:posOffset>
                </wp:positionV>
                <wp:extent cx="7216140" cy="911225"/>
                <wp:effectExtent l="20320" t="16510" r="21590" b="15240"/>
                <wp:wrapNone/>
                <wp:docPr id="6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911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3BD588" w14:textId="77777777" w:rsidR="004528BD" w:rsidRPr="009E2897" w:rsidRDefault="004528BD" w:rsidP="009E2897">
                            <w:pPr>
                              <w:spacing w:after="0" w:line="360" w:lineRule="auto"/>
                              <w:jc w:val="both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5E3568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98B64" id="Text Box 8" o:spid="_x0000_s1028" type="#_x0000_t202" style="position:absolute;left:0;text-align:left;margin-left:-14.75pt;margin-top:4.35pt;width:568.2pt;height:7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" fillcolor="#daeef3 [664]" strokecolor="#00b0f0" strokeweight="2.25pt">
                <v:shadow color="#868686"/>
                <v:textbox>
                  <w:txbxContent>
                    <w:p w14:paraId="2E3BD588" w14:textId="77777777" w:rsidR="004528BD" w:rsidRPr="009E2897" w:rsidRDefault="004528BD" w:rsidP="009E2897">
                      <w:pPr>
                        <w:spacing w:after="0" w:line="360" w:lineRule="auto"/>
                        <w:jc w:val="both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5E3568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4B18" w:rsidRPr="00A8027C">
        <w:rPr>
          <w:rFonts w:ascii="Comic Sans MS" w:hAnsi="Comic Sans MS"/>
          <w:color w:val="000000" w:themeColor="text1"/>
          <w:sz w:val="20"/>
          <w:szCs w:val="20"/>
        </w:rPr>
        <w:tab/>
      </w:r>
    </w:p>
    <w:p w14:paraId="1B1E62FC" w14:textId="77777777" w:rsidR="00A15138" w:rsidRPr="00A8027C" w:rsidRDefault="00A15138" w:rsidP="00E208D4">
      <w:pPr>
        <w:spacing w:after="120"/>
        <w:jc w:val="both"/>
        <w:rPr>
          <w:rFonts w:ascii="Comic Sans MS" w:hAnsi="Comic Sans MS"/>
          <w:color w:val="000000" w:themeColor="text1"/>
          <w:sz w:val="20"/>
          <w:szCs w:val="20"/>
        </w:rPr>
      </w:pPr>
    </w:p>
    <w:p w14:paraId="77C827A6" w14:textId="77777777" w:rsidR="00A15138" w:rsidRPr="00A8027C" w:rsidRDefault="00A15138" w:rsidP="00E208D4">
      <w:pPr>
        <w:spacing w:after="120"/>
        <w:jc w:val="both"/>
        <w:rPr>
          <w:rFonts w:ascii="Comic Sans MS" w:hAnsi="Comic Sans MS"/>
          <w:color w:val="000000" w:themeColor="text1"/>
          <w:sz w:val="20"/>
          <w:szCs w:val="20"/>
        </w:rPr>
      </w:pPr>
    </w:p>
    <w:p w14:paraId="54A5FDCB" w14:textId="77777777" w:rsidR="00243F6B" w:rsidRPr="00243F6B" w:rsidRDefault="00D92447" w:rsidP="00243F6B">
      <w:pPr>
        <w:spacing w:after="12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A35E2" wp14:editId="03D1E982">
                <wp:simplePos x="0" y="0"/>
                <wp:positionH relativeFrom="column">
                  <wp:posOffset>7026275</wp:posOffset>
                </wp:positionH>
                <wp:positionV relativeFrom="paragraph">
                  <wp:posOffset>97790</wp:posOffset>
                </wp:positionV>
                <wp:extent cx="2540" cy="9443085"/>
                <wp:effectExtent l="23495" t="22225" r="21590" b="21590"/>
                <wp:wrapNone/>
                <wp:docPr id="5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9443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0CC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553.25pt;margin-top:7.7pt;width:.2pt;height:74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" strokecolor="#00b0f0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7E1DE" wp14:editId="0EA0B9A0">
                <wp:simplePos x="0" y="0"/>
                <wp:positionH relativeFrom="column">
                  <wp:posOffset>-189865</wp:posOffset>
                </wp:positionH>
                <wp:positionV relativeFrom="paragraph">
                  <wp:posOffset>97790</wp:posOffset>
                </wp:positionV>
                <wp:extent cx="0" cy="9443085"/>
                <wp:effectExtent l="17780" t="22225" r="20320" b="21590"/>
                <wp:wrapNone/>
                <wp:docPr id="5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3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5D145" id="AutoShape 71" o:spid="_x0000_s1026" type="#_x0000_t32" style="position:absolute;margin-left:-14.95pt;margin-top:7.7pt;width:0;height:74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" strokecolor="#00b0f0" strokeweight="2.25pt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DD68A" wp14:editId="131C3471">
                <wp:simplePos x="0" y="0"/>
                <wp:positionH relativeFrom="column">
                  <wp:posOffset>7292340</wp:posOffset>
                </wp:positionH>
                <wp:positionV relativeFrom="paragraph">
                  <wp:posOffset>128270</wp:posOffset>
                </wp:positionV>
                <wp:extent cx="0" cy="9345295"/>
                <wp:effectExtent l="22860" t="14605" r="15240" b="22225"/>
                <wp:wrapNone/>
                <wp:docPr id="5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52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4FC2" id="AutoShape 72" o:spid="_x0000_s1026" type="#_x0000_t32" style="position:absolute;margin-left:574.2pt;margin-top:10.1pt;width:0;height:73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" strokecolor="#5f497a [2407]" strokeweight="2.25pt"/>
            </w:pict>
          </mc:Fallback>
        </mc:AlternateContent>
      </w:r>
    </w:p>
    <w:p w14:paraId="7F064390" w14:textId="77777777" w:rsidR="00243F6B" w:rsidRDefault="00243F6B" w:rsidP="00C94A60">
      <w:pPr>
        <w:spacing w:after="0"/>
        <w:jc w:val="both"/>
        <w:rPr>
          <w:rFonts w:ascii="Comic Sans MS" w:hAnsi="Comic Sans MS" w:cs="Arial"/>
          <w:b/>
          <w:sz w:val="20"/>
          <w:szCs w:val="20"/>
        </w:rPr>
        <w:sectPr w:rsidR="00243F6B" w:rsidSect="00751FAC">
          <w:type w:val="continuous"/>
          <w:pgSz w:w="11906" w:h="16838"/>
          <w:pgMar w:top="284" w:right="566" w:bottom="170" w:left="567" w:header="709" w:footer="709" w:gutter="0"/>
          <w:cols w:sep="1" w:space="338"/>
          <w:docGrid w:linePitch="360"/>
        </w:sectPr>
      </w:pPr>
    </w:p>
    <w:p w14:paraId="2E5ADDF4" w14:textId="77777777" w:rsidR="00DA0402" w:rsidRPr="00DA0402" w:rsidRDefault="00243F6B" w:rsidP="00DA0402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0000" w:themeColor="text1"/>
        </w:rPr>
        <w:t>A</w:t>
      </w:r>
      <w:r w:rsidR="00C94A60">
        <w:rPr>
          <w:rFonts w:ascii="Comic Sans MS" w:hAnsi="Comic Sans MS"/>
          <w:b/>
          <w:color w:val="000000" w:themeColor="text1"/>
        </w:rPr>
        <w:t>)</w:t>
      </w:r>
      <w:r w:rsidRPr="00243F6B">
        <w:rPr>
          <w:rFonts w:ascii="Comic Sans MS" w:hAnsi="Comic Sans MS"/>
          <w:b/>
        </w:rPr>
        <w:t xml:space="preserve"> </w:t>
      </w:r>
      <w:r w:rsidR="00DA0402" w:rsidRPr="00DA0402">
        <w:rPr>
          <w:rFonts w:ascii="Comic Sans MS" w:hAnsi="Comic Sans MS"/>
          <w:b/>
        </w:rPr>
        <w:t>Aşağıdaki cümlelerin başlarına doğru ise "D"</w:t>
      </w:r>
      <w:r w:rsidR="00DA0402">
        <w:rPr>
          <w:rFonts w:ascii="Comic Sans MS" w:hAnsi="Comic Sans MS"/>
          <w:b/>
        </w:rPr>
        <w:t xml:space="preserve">, yanlış ise "Y" harfi </w:t>
      </w:r>
      <w:proofErr w:type="gramStart"/>
      <w:r w:rsidR="00DA0402">
        <w:rPr>
          <w:rFonts w:ascii="Comic Sans MS" w:hAnsi="Comic Sans MS"/>
          <w:b/>
        </w:rPr>
        <w:t>koyunuz.</w:t>
      </w:r>
      <w:r w:rsidR="00756066">
        <w:rPr>
          <w:rFonts w:ascii="Comic Sans MS" w:hAnsi="Comic Sans MS"/>
          <w:b/>
        </w:rPr>
        <w:t>(</w:t>
      </w:r>
      <w:proofErr w:type="gramEnd"/>
      <w:r w:rsidR="00756066">
        <w:rPr>
          <w:rFonts w:ascii="Comic Sans MS" w:hAnsi="Comic Sans MS"/>
          <w:b/>
        </w:rPr>
        <w:t>10 P)</w:t>
      </w:r>
    </w:p>
    <w:p w14:paraId="6F01B02E" w14:textId="77777777" w:rsidR="00DA0402" w:rsidRPr="00DA0402" w:rsidRDefault="00DA0402" w:rsidP="00DA0402">
      <w:pPr>
        <w:spacing w:after="0"/>
        <w:jc w:val="both"/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….</w:t>
      </w:r>
      <w:proofErr w:type="gramEnd"/>
      <w:r>
        <w:rPr>
          <w:rFonts w:ascii="Comic Sans MS" w:hAnsi="Comic Sans MS"/>
          <w:b/>
        </w:rPr>
        <w:t xml:space="preserve">1. </w:t>
      </w:r>
      <w:r w:rsidRPr="00DA0402">
        <w:rPr>
          <w:rFonts w:ascii="Comic Sans MS" w:hAnsi="Comic Sans MS"/>
          <w:b/>
        </w:rPr>
        <w:t xml:space="preserve"> Dünya'ya en yakın gök cismi Güneş'tir.</w:t>
      </w:r>
    </w:p>
    <w:p w14:paraId="2ED0CD0C" w14:textId="77777777" w:rsidR="00DA0402" w:rsidRPr="00DA0402" w:rsidRDefault="00DA0402" w:rsidP="00DA0402">
      <w:pPr>
        <w:spacing w:after="0"/>
        <w:jc w:val="both"/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….</w:t>
      </w:r>
      <w:proofErr w:type="gramEnd"/>
      <w:r>
        <w:rPr>
          <w:rFonts w:ascii="Comic Sans MS" w:hAnsi="Comic Sans MS"/>
          <w:b/>
        </w:rPr>
        <w:t>2.</w:t>
      </w:r>
      <w:r w:rsidRPr="00DA0402">
        <w:rPr>
          <w:rFonts w:ascii="Comic Sans MS" w:hAnsi="Comic Sans MS"/>
          <w:b/>
        </w:rPr>
        <w:t xml:space="preserve">  Dünya, Güneş'in yörüngesinde (etrafında) dolanır.</w:t>
      </w:r>
    </w:p>
    <w:p w14:paraId="1B571469" w14:textId="77777777" w:rsidR="00DA0402" w:rsidRPr="00DA0402" w:rsidRDefault="00DA0402" w:rsidP="00DA0402">
      <w:pPr>
        <w:spacing w:after="0"/>
        <w:jc w:val="both"/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….</w:t>
      </w:r>
      <w:proofErr w:type="gramEnd"/>
      <w:r>
        <w:rPr>
          <w:rFonts w:ascii="Comic Sans MS" w:hAnsi="Comic Sans MS"/>
          <w:b/>
        </w:rPr>
        <w:t>3.</w:t>
      </w:r>
      <w:r w:rsidRPr="00DA0402">
        <w:rPr>
          <w:rFonts w:ascii="Comic Sans MS" w:hAnsi="Comic Sans MS"/>
          <w:b/>
        </w:rPr>
        <w:t xml:space="preserve"> Dünya'dan bakıldığında Ay'ın hep aynı yüzü görünür.</w:t>
      </w:r>
    </w:p>
    <w:p w14:paraId="76B6CBD2" w14:textId="77777777" w:rsidR="00DA0402" w:rsidRPr="00DA0402" w:rsidRDefault="00DA0402" w:rsidP="00DA0402">
      <w:pPr>
        <w:spacing w:after="0"/>
        <w:jc w:val="both"/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….</w:t>
      </w:r>
      <w:proofErr w:type="gramEnd"/>
      <w:r>
        <w:rPr>
          <w:rFonts w:ascii="Comic Sans MS" w:hAnsi="Comic Sans MS"/>
          <w:b/>
        </w:rPr>
        <w:t>4.</w:t>
      </w:r>
      <w:r w:rsidRPr="00DA0402">
        <w:rPr>
          <w:rFonts w:ascii="Comic Sans MS" w:hAnsi="Comic Sans MS"/>
          <w:b/>
        </w:rPr>
        <w:t>Ay, Dünya'dan büyük Güneş'ten küçük bir yapıya sahiptir.</w:t>
      </w:r>
    </w:p>
    <w:p w14:paraId="5DB622A9" w14:textId="77777777" w:rsidR="00DA0402" w:rsidRPr="00DA0402" w:rsidRDefault="00DA0402" w:rsidP="00DA0402">
      <w:pPr>
        <w:spacing w:after="0"/>
        <w:jc w:val="both"/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….</w:t>
      </w:r>
      <w:proofErr w:type="gramEnd"/>
      <w:r>
        <w:rPr>
          <w:rFonts w:ascii="Comic Sans MS" w:hAnsi="Comic Sans MS"/>
          <w:b/>
        </w:rPr>
        <w:t xml:space="preserve">5. </w:t>
      </w:r>
      <w:r w:rsidRPr="00DA0402">
        <w:rPr>
          <w:rFonts w:ascii="Comic Sans MS" w:hAnsi="Comic Sans MS"/>
          <w:b/>
        </w:rPr>
        <w:t>Mikroskobik canlıların birçok türü çıplak gözle de görülebilir.</w:t>
      </w:r>
    </w:p>
    <w:p w14:paraId="2F5C9279" w14:textId="77777777" w:rsidR="00DA0402" w:rsidRPr="00756066" w:rsidRDefault="00DA0402" w:rsidP="00756066">
      <w:pPr>
        <w:spacing w:after="0"/>
        <w:ind w:left="-142"/>
        <w:jc w:val="both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0D6C0713" w14:textId="77777777" w:rsidR="00756066" w:rsidRPr="00756066" w:rsidRDefault="00243F6B" w:rsidP="00756066">
      <w:pPr>
        <w:ind w:left="-142"/>
        <w:rPr>
          <w:rFonts w:ascii="Comic Sans MS" w:hAnsi="Comic Sans MS" w:cs="Tahoma"/>
          <w:b/>
        </w:rPr>
      </w:pPr>
      <w:r w:rsidRPr="00756066">
        <w:rPr>
          <w:rFonts w:ascii="Comic Sans MS" w:hAnsi="Comic Sans MS"/>
          <w:b/>
          <w:color w:val="000000" w:themeColor="text1"/>
        </w:rPr>
        <w:t>B)</w:t>
      </w:r>
      <w:r w:rsidR="00AA4406" w:rsidRPr="00756066">
        <w:rPr>
          <w:rFonts w:ascii="Verdana" w:hAnsi="Verdana"/>
          <w:b/>
          <w:color w:val="000000" w:themeColor="text1"/>
        </w:rPr>
        <w:t xml:space="preserve"> </w:t>
      </w:r>
      <w:r w:rsidR="00756066" w:rsidRPr="00756066">
        <w:rPr>
          <w:rFonts w:ascii="Comic Sans MS" w:hAnsi="Comic Sans MS" w:cs="Tahoma"/>
          <w:b/>
        </w:rPr>
        <w:t>Aşağıda verilen Ay'ın evrelerinin isimleri ile bu evrelerin Dünya'dan görünümlerini harfleri kutula</w:t>
      </w:r>
      <w:r w:rsidR="00751FAC">
        <w:rPr>
          <w:rFonts w:ascii="Comic Sans MS" w:hAnsi="Comic Sans MS" w:cs="Tahoma"/>
          <w:b/>
        </w:rPr>
        <w:t>ra yazarak eşleştiriniz. (12</w:t>
      </w:r>
      <w:r w:rsidR="00756066">
        <w:rPr>
          <w:rFonts w:ascii="Comic Sans MS" w:hAnsi="Comic Sans MS" w:cs="Tahoma"/>
          <w:b/>
        </w:rPr>
        <w:t xml:space="preserve"> P</w:t>
      </w:r>
      <w:r w:rsidR="00756066" w:rsidRPr="00756066">
        <w:rPr>
          <w:rFonts w:ascii="Comic Sans MS" w:hAnsi="Comic Sans MS" w:cs="Tahoma"/>
          <w:b/>
        </w:rPr>
        <w:t>)</w:t>
      </w:r>
    </w:p>
    <w:p w14:paraId="04581296" w14:textId="77777777" w:rsidR="00DA0402" w:rsidRPr="00756066" w:rsidRDefault="00756066" w:rsidP="00756066">
      <w:pPr>
        <w:spacing w:after="0"/>
        <w:jc w:val="both"/>
        <w:rPr>
          <w:b/>
        </w:rPr>
      </w:pPr>
      <w:r w:rsidRPr="00756066">
        <w:rPr>
          <w:rFonts w:ascii="Comic Sans MS" w:hAnsi="Comic Sans MS" w:cs="Tahoma"/>
          <w:b/>
          <w:noProof/>
        </w:rPr>
        <w:drawing>
          <wp:inline distT="0" distB="0" distL="0" distR="0" wp14:anchorId="3C149164" wp14:editId="7C1A87F6">
            <wp:extent cx="4600661" cy="2357120"/>
            <wp:effectExtent l="0" t="0" r="9525" b="5080"/>
            <wp:docPr id="28" name="Resim 28" descr="Resi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im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35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BE30" w14:textId="77777777" w:rsidR="00756066" w:rsidRPr="00756066" w:rsidRDefault="00115EC1" w:rsidP="00756066">
      <w:pPr>
        <w:spacing w:after="0" w:line="360" w:lineRule="auto"/>
        <w:jc w:val="both"/>
        <w:rPr>
          <w:rFonts w:ascii="Comic Sans MS" w:eastAsiaTheme="minorHAnsi" w:hAnsi="Comic Sans MS"/>
          <w:b/>
          <w:color w:val="000000" w:themeColor="text1"/>
          <w:lang w:eastAsia="en-US"/>
        </w:rPr>
      </w:pPr>
      <w:r w:rsidRPr="00756066">
        <w:rPr>
          <w:rFonts w:ascii="Comic Sans MS" w:hAnsi="Comic Sans MS"/>
          <w:b/>
        </w:rPr>
        <w:t>C)</w:t>
      </w:r>
      <w:r w:rsidR="00756066" w:rsidRPr="00756066">
        <w:rPr>
          <w:rFonts w:ascii="Verdana" w:eastAsiaTheme="minorHAnsi" w:hAnsi="Verdana"/>
          <w:b/>
          <w:color w:val="000000" w:themeColor="text1"/>
          <w:lang w:eastAsia="en-US"/>
        </w:rPr>
        <w:t xml:space="preserve">  </w:t>
      </w:r>
      <w:r w:rsidR="00756066" w:rsidRPr="00756066">
        <w:rPr>
          <w:rFonts w:ascii="Comic Sans MS" w:eastAsiaTheme="minorHAnsi" w:hAnsi="Comic Sans MS"/>
          <w:b/>
          <w:color w:val="000000" w:themeColor="text1"/>
          <w:lang w:eastAsia="en-US"/>
        </w:rPr>
        <w:t xml:space="preserve">Aşağıda verilen mantar çeşitleri ile görevlerini doğru bir şekilde </w:t>
      </w:r>
      <w:proofErr w:type="gramStart"/>
      <w:r w:rsidR="00756066" w:rsidRPr="00756066">
        <w:rPr>
          <w:rFonts w:ascii="Comic Sans MS" w:eastAsiaTheme="minorHAnsi" w:hAnsi="Comic Sans MS"/>
          <w:b/>
          <w:color w:val="000000" w:themeColor="text1"/>
          <w:lang w:eastAsia="en-US"/>
        </w:rPr>
        <w:t>eşleştiriniz.</w:t>
      </w:r>
      <w:r w:rsidR="00756066">
        <w:rPr>
          <w:rFonts w:ascii="Comic Sans MS" w:eastAsiaTheme="minorHAnsi" w:hAnsi="Comic Sans MS"/>
          <w:b/>
          <w:color w:val="000000" w:themeColor="text1"/>
          <w:lang w:eastAsia="en-US"/>
        </w:rPr>
        <w:t>(</w:t>
      </w:r>
      <w:proofErr w:type="gramEnd"/>
      <w:r w:rsidR="00751FAC">
        <w:rPr>
          <w:rFonts w:ascii="Comic Sans MS" w:eastAsiaTheme="minorHAnsi" w:hAnsi="Comic Sans MS"/>
          <w:b/>
          <w:color w:val="000000" w:themeColor="text1"/>
          <w:lang w:eastAsia="en-US"/>
        </w:rPr>
        <w:t>12</w:t>
      </w:r>
      <w:r w:rsidR="00756066">
        <w:rPr>
          <w:rFonts w:ascii="Comic Sans MS" w:eastAsiaTheme="minorHAnsi" w:hAnsi="Comic Sans MS"/>
          <w:b/>
          <w:color w:val="000000" w:themeColor="text1"/>
          <w:lang w:eastAsia="en-US"/>
        </w:rPr>
        <w:t>P)</w:t>
      </w:r>
    </w:p>
    <w:p w14:paraId="0D060C09" w14:textId="77777777" w:rsidR="00756066" w:rsidRPr="00756066" w:rsidRDefault="00756066" w:rsidP="00756066">
      <w:pPr>
        <w:spacing w:after="0"/>
        <w:jc w:val="both"/>
        <w:rPr>
          <w:rFonts w:ascii="Comic Sans MS" w:eastAsiaTheme="minorHAnsi" w:hAnsi="Comic Sans MS"/>
          <w:b/>
          <w:color w:val="000000" w:themeColor="text1"/>
          <w:sz w:val="20"/>
          <w:szCs w:val="20"/>
          <w:lang w:eastAsia="en-US"/>
        </w:rPr>
      </w:pPr>
      <w:r w:rsidRPr="00756066">
        <w:rPr>
          <w:rFonts w:ascii="Comic Sans MS" w:eastAsiaTheme="minorHAnsi" w:hAnsi="Comic Sans MS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DED205" wp14:editId="1F2BC1CA">
                <wp:simplePos x="0" y="0"/>
                <wp:positionH relativeFrom="column">
                  <wp:posOffset>5335905</wp:posOffset>
                </wp:positionH>
                <wp:positionV relativeFrom="paragraph">
                  <wp:posOffset>67310</wp:posOffset>
                </wp:positionV>
                <wp:extent cx="1492250" cy="326390"/>
                <wp:effectExtent l="11430" t="10160" r="10795" b="15875"/>
                <wp:wrapNone/>
                <wp:docPr id="66" name="Yuvarlatılmış Dikdörtgen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8883B6" w14:textId="77777777" w:rsidR="00756066" w:rsidRPr="0059070F" w:rsidRDefault="00756066" w:rsidP="0075606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Şapkalı mantarlar</w:t>
                            </w:r>
                          </w:p>
                        </w:txbxContent>
                      </wps:txbx>
                      <wps:bodyPr rot="0" vert="horz" wrap="square" lIns="18000" tIns="18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ED205" id="Yuvarlatılmış Dikdörtgen 66" o:spid="_x0000_s1029" style="position:absolute;left:0;text-align:left;margin-left:420.15pt;margin-top:5.3pt;width:117.5pt;height:25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" fillcolor="white [3201]" strokecolor="red" strokeweight="1.5pt">
                <v:shadow color="#868686"/>
                <v:textbox inset=".5mm,.5mm,.5mm,.3mm">
                  <w:txbxContent>
                    <w:p w14:paraId="448883B6" w14:textId="77777777" w:rsidR="00756066" w:rsidRPr="0059070F" w:rsidRDefault="00756066" w:rsidP="00756066">
                      <w:pPr>
                        <w:spacing w:after="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Şapkalı mantarlar</w:t>
                      </w:r>
                    </w:p>
                  </w:txbxContent>
                </v:textbox>
              </v:roundrect>
            </w:pict>
          </mc:Fallback>
        </mc:AlternateContent>
      </w:r>
      <w:r w:rsidRPr="00756066">
        <w:rPr>
          <w:rFonts w:ascii="Comic Sans MS" w:eastAsiaTheme="minorHAnsi" w:hAnsi="Comic Sans MS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B63028" wp14:editId="24625D34">
                <wp:simplePos x="0" y="0"/>
                <wp:positionH relativeFrom="column">
                  <wp:posOffset>5082540</wp:posOffset>
                </wp:positionH>
                <wp:positionV relativeFrom="paragraph">
                  <wp:posOffset>67310</wp:posOffset>
                </wp:positionV>
                <wp:extent cx="253365" cy="326390"/>
                <wp:effectExtent l="15240" t="10160" r="17145" b="15875"/>
                <wp:wrapNone/>
                <wp:docPr id="65" name="Yuvarlatılmış Dikdörtgen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10BD7E" w14:textId="77777777" w:rsidR="00756066" w:rsidRPr="0059070F" w:rsidRDefault="00756066" w:rsidP="007560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59070F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4427279" w14:textId="77777777" w:rsidR="00756066" w:rsidRPr="006C02CF" w:rsidRDefault="00756066" w:rsidP="0075606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63028" id="Yuvarlatılmış Dikdörtgen 65" o:spid="_x0000_s1030" style="position:absolute;left:0;text-align:left;margin-left:400.2pt;margin-top:5.3pt;width:19.95pt;height:25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" fillcolor="white [3201]" strokecolor="red" strokeweight="1.5pt">
                <v:shadow color="#868686"/>
                <v:textbox inset=".5mm,.5mm,.5mm,.3mm">
                  <w:txbxContent>
                    <w:p w14:paraId="4310BD7E" w14:textId="77777777" w:rsidR="00756066" w:rsidRPr="0059070F" w:rsidRDefault="00756066" w:rsidP="00756066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59070F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14:paraId="74427279" w14:textId="77777777" w:rsidR="00756066" w:rsidRPr="006C02CF" w:rsidRDefault="00756066" w:rsidP="00756066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56066">
        <w:rPr>
          <w:rFonts w:ascii="Comic Sans MS" w:eastAsiaTheme="minorHAnsi" w:hAnsi="Comic Sans MS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9E524E" wp14:editId="10C85FF1">
                <wp:simplePos x="0" y="0"/>
                <wp:positionH relativeFrom="column">
                  <wp:posOffset>3449955</wp:posOffset>
                </wp:positionH>
                <wp:positionV relativeFrom="paragraph">
                  <wp:posOffset>67310</wp:posOffset>
                </wp:positionV>
                <wp:extent cx="1544955" cy="326390"/>
                <wp:effectExtent l="11430" t="10160" r="15240" b="15875"/>
                <wp:wrapNone/>
                <wp:docPr id="64" name="Yuvarlatılmış Dikdörtgen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95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2FAFD" w14:textId="77777777" w:rsidR="00756066" w:rsidRPr="0059070F" w:rsidRDefault="00756066" w:rsidP="0075606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arazit mantarlar</w:t>
                            </w:r>
                          </w:p>
                        </w:txbxContent>
                      </wps:txbx>
                      <wps:bodyPr rot="0" vert="horz" wrap="square" lIns="18000" tIns="18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E524E" id="Yuvarlatılmış Dikdörtgen 64" o:spid="_x0000_s1031" style="position:absolute;left:0;text-align:left;margin-left:271.65pt;margin-top:5.3pt;width:121.65pt;height:25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" fillcolor="white [3201]" strokecolor="#4bacc6 [3208]" strokeweight="1.5pt">
                <v:shadow color="#868686"/>
                <v:textbox inset=".5mm,.5mm,.5mm,.3mm">
                  <w:txbxContent>
                    <w:p w14:paraId="7542FAFD" w14:textId="77777777" w:rsidR="00756066" w:rsidRPr="0059070F" w:rsidRDefault="00756066" w:rsidP="00756066">
                      <w:pPr>
                        <w:spacing w:after="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Parazit mantarlar</w:t>
                      </w:r>
                    </w:p>
                  </w:txbxContent>
                </v:textbox>
              </v:roundrect>
            </w:pict>
          </mc:Fallback>
        </mc:AlternateContent>
      </w:r>
      <w:r w:rsidRPr="00756066">
        <w:rPr>
          <w:rFonts w:ascii="Comic Sans MS" w:eastAsiaTheme="minorHAnsi" w:hAnsi="Comic Sans MS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155FB6" wp14:editId="3905CE0A">
                <wp:simplePos x="0" y="0"/>
                <wp:positionH relativeFrom="column">
                  <wp:posOffset>3196590</wp:posOffset>
                </wp:positionH>
                <wp:positionV relativeFrom="paragraph">
                  <wp:posOffset>67310</wp:posOffset>
                </wp:positionV>
                <wp:extent cx="253365" cy="326390"/>
                <wp:effectExtent l="15240" t="10160" r="17145" b="15875"/>
                <wp:wrapNone/>
                <wp:docPr id="63" name="Yuvarlatılmış Dikdörtgen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A5AB2E" w14:textId="77777777" w:rsidR="00756066" w:rsidRPr="0059070F" w:rsidRDefault="00756066" w:rsidP="007560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  <w:r w:rsidRPr="0059070F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5A4CFFD" w14:textId="77777777" w:rsidR="00756066" w:rsidRPr="006C02CF" w:rsidRDefault="00756066" w:rsidP="0075606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55FB6" id="Yuvarlatılmış Dikdörtgen 63" o:spid="_x0000_s1032" style="position:absolute;left:0;text-align:left;margin-left:251.7pt;margin-top:5.3pt;width:19.95pt;height:25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" fillcolor="white [3201]" strokecolor="#4bacc6 [3208]" strokeweight="1.5pt">
                <v:shadow color="#868686"/>
                <v:textbox inset=".5mm,.5mm,.5mm,.3mm">
                  <w:txbxContent>
                    <w:p w14:paraId="13A5AB2E" w14:textId="77777777" w:rsidR="00756066" w:rsidRPr="0059070F" w:rsidRDefault="00756066" w:rsidP="00756066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  <w:r w:rsidRPr="0059070F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14:paraId="55A4CFFD" w14:textId="77777777" w:rsidR="00756066" w:rsidRPr="006C02CF" w:rsidRDefault="00756066" w:rsidP="00756066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56066">
        <w:rPr>
          <w:rFonts w:ascii="Comic Sans MS" w:eastAsiaTheme="minorHAnsi" w:hAnsi="Comic Sans MS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BE3877" wp14:editId="5288F71C">
                <wp:simplePos x="0" y="0"/>
                <wp:positionH relativeFrom="column">
                  <wp:posOffset>1847850</wp:posOffset>
                </wp:positionH>
                <wp:positionV relativeFrom="paragraph">
                  <wp:posOffset>67310</wp:posOffset>
                </wp:positionV>
                <wp:extent cx="1247140" cy="326390"/>
                <wp:effectExtent l="9525" t="10160" r="10160" b="15875"/>
                <wp:wrapNone/>
                <wp:docPr id="56" name="Yuvarlatılmış Dikdörtgen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41BB5E" w14:textId="77777777" w:rsidR="00756066" w:rsidRPr="0059070F" w:rsidRDefault="00756066" w:rsidP="0075606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Küf mantarı</w:t>
                            </w:r>
                          </w:p>
                        </w:txbxContent>
                      </wps:txbx>
                      <wps:bodyPr rot="0" vert="horz" wrap="square" lIns="18000" tIns="18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E3877" id="Yuvarlatılmış Dikdörtgen 56" o:spid="_x0000_s1033" style="position:absolute;left:0;text-align:left;margin-left:145.5pt;margin-top:5.3pt;width:98.2pt;height:25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" fillcolor="white [3201]" strokecolor="#f79646 [3209]" strokeweight="1.5pt">
                <v:shadow color="#868686"/>
                <v:textbox inset=".5mm,.5mm,.5mm,.3mm">
                  <w:txbxContent>
                    <w:p w14:paraId="6141BB5E" w14:textId="77777777" w:rsidR="00756066" w:rsidRPr="0059070F" w:rsidRDefault="00756066" w:rsidP="00756066">
                      <w:pPr>
                        <w:spacing w:after="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Küf mantarı</w:t>
                      </w:r>
                    </w:p>
                  </w:txbxContent>
                </v:textbox>
              </v:roundrect>
            </w:pict>
          </mc:Fallback>
        </mc:AlternateContent>
      </w:r>
      <w:r w:rsidRPr="00756066">
        <w:rPr>
          <w:rFonts w:ascii="Comic Sans MS" w:eastAsiaTheme="minorHAnsi" w:hAnsi="Comic Sans MS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7CCAC1" wp14:editId="2D7B494C">
                <wp:simplePos x="0" y="0"/>
                <wp:positionH relativeFrom="column">
                  <wp:posOffset>290830</wp:posOffset>
                </wp:positionH>
                <wp:positionV relativeFrom="paragraph">
                  <wp:posOffset>67310</wp:posOffset>
                </wp:positionV>
                <wp:extent cx="1217295" cy="326390"/>
                <wp:effectExtent l="14605" t="10160" r="15875" b="15875"/>
                <wp:wrapNone/>
                <wp:docPr id="55" name="Yuvarlatılmış Dikdörtgen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78A405" w14:textId="77777777" w:rsidR="00756066" w:rsidRPr="0059070F" w:rsidRDefault="00756066" w:rsidP="0075606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Maya mantarı</w:t>
                            </w:r>
                          </w:p>
                        </w:txbxContent>
                      </wps:txbx>
                      <wps:bodyPr rot="0" vert="horz" wrap="square" lIns="18000" tIns="18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7CCAC1" id="Yuvarlatılmış Dikdörtgen 55" o:spid="_x0000_s1034" style="position:absolute;left:0;text-align:left;margin-left:22.9pt;margin-top:5.3pt;width:95.85pt;height:25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" fillcolor="white [3201]" strokecolor="#7030a0" strokeweight="1.5pt">
                <v:shadow color="#868686"/>
                <v:textbox inset=".5mm,.5mm,.5mm,.3mm">
                  <w:txbxContent>
                    <w:p w14:paraId="6178A405" w14:textId="77777777" w:rsidR="00756066" w:rsidRPr="0059070F" w:rsidRDefault="00756066" w:rsidP="00756066">
                      <w:pPr>
                        <w:spacing w:after="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Maya mantarı</w:t>
                      </w:r>
                    </w:p>
                  </w:txbxContent>
                </v:textbox>
              </v:roundrect>
            </w:pict>
          </mc:Fallback>
        </mc:AlternateContent>
      </w:r>
      <w:r w:rsidRPr="00756066">
        <w:rPr>
          <w:rFonts w:ascii="Comic Sans MS" w:eastAsiaTheme="minorHAnsi" w:hAnsi="Comic Sans MS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B7B3C3" wp14:editId="3B7820CC">
                <wp:simplePos x="0" y="0"/>
                <wp:positionH relativeFrom="column">
                  <wp:posOffset>1594485</wp:posOffset>
                </wp:positionH>
                <wp:positionV relativeFrom="paragraph">
                  <wp:posOffset>67310</wp:posOffset>
                </wp:positionV>
                <wp:extent cx="253365" cy="326390"/>
                <wp:effectExtent l="13335" t="10160" r="9525" b="15875"/>
                <wp:wrapNone/>
                <wp:docPr id="54" name="Yuvarlatılmış Dikdörtgen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845F0E" w14:textId="77777777" w:rsidR="00756066" w:rsidRPr="0059070F" w:rsidRDefault="00756066" w:rsidP="007560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59070F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A3F99E5" w14:textId="77777777" w:rsidR="00756066" w:rsidRPr="006C02CF" w:rsidRDefault="00756066" w:rsidP="0075606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7B3C3" id="Yuvarlatılmış Dikdörtgen 54" o:spid="_x0000_s1035" style="position:absolute;left:0;text-align:left;margin-left:125.55pt;margin-top:5.3pt;width:19.95pt;height:25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" fillcolor="white [3201]" strokecolor="#f79646 [3209]" strokeweight="1.5pt">
                <v:shadow color="#868686"/>
                <v:textbox inset=".5mm,.5mm,.5mm,.3mm">
                  <w:txbxContent>
                    <w:p w14:paraId="6D845F0E" w14:textId="77777777" w:rsidR="00756066" w:rsidRPr="0059070F" w:rsidRDefault="00756066" w:rsidP="00756066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59070F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14:paraId="0A3F99E5" w14:textId="77777777" w:rsidR="00756066" w:rsidRPr="006C02CF" w:rsidRDefault="00756066" w:rsidP="00756066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56066">
        <w:rPr>
          <w:rFonts w:ascii="Comic Sans MS" w:eastAsiaTheme="minorHAnsi" w:hAnsi="Comic Sans MS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8F0DC0" wp14:editId="2D0F37D9">
                <wp:simplePos x="0" y="0"/>
                <wp:positionH relativeFrom="column">
                  <wp:posOffset>37465</wp:posOffset>
                </wp:positionH>
                <wp:positionV relativeFrom="paragraph">
                  <wp:posOffset>67310</wp:posOffset>
                </wp:positionV>
                <wp:extent cx="253365" cy="326390"/>
                <wp:effectExtent l="18415" t="10160" r="13970" b="15875"/>
                <wp:wrapNone/>
                <wp:docPr id="53" name="Yuvarlatılmış Dikdörtgen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948859" w14:textId="77777777" w:rsidR="00756066" w:rsidRPr="0059070F" w:rsidRDefault="00756066" w:rsidP="007560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59070F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93F7C74" w14:textId="77777777" w:rsidR="00756066" w:rsidRPr="006C02CF" w:rsidRDefault="00756066" w:rsidP="0075606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8F0DC0" id="Yuvarlatılmış Dikdörtgen 53" o:spid="_x0000_s1036" style="position:absolute;left:0;text-align:left;margin-left:2.95pt;margin-top:5.3pt;width:19.95pt;height:25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" fillcolor="white [3201]" strokecolor="#7030a0" strokeweight="1.5pt">
                <v:shadow color="#868686"/>
                <v:textbox inset=".5mm,.5mm,.5mm,.3mm">
                  <w:txbxContent>
                    <w:p w14:paraId="1C948859" w14:textId="77777777" w:rsidR="00756066" w:rsidRPr="0059070F" w:rsidRDefault="00756066" w:rsidP="00756066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59070F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14:paraId="093F7C74" w14:textId="77777777" w:rsidR="00756066" w:rsidRPr="006C02CF" w:rsidRDefault="00756066" w:rsidP="00756066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086B85" w14:textId="77777777" w:rsidR="00756066" w:rsidRPr="00756066" w:rsidRDefault="00756066" w:rsidP="00756066">
      <w:pPr>
        <w:spacing w:after="0"/>
        <w:jc w:val="both"/>
        <w:rPr>
          <w:rFonts w:ascii="Comic Sans MS" w:eastAsiaTheme="minorHAnsi" w:hAnsi="Comic Sans MS"/>
          <w:b/>
          <w:color w:val="000000" w:themeColor="text1"/>
          <w:sz w:val="20"/>
          <w:szCs w:val="20"/>
          <w:lang w:eastAsia="en-US"/>
        </w:rPr>
      </w:pPr>
    </w:p>
    <w:p w14:paraId="2A119446" w14:textId="77777777" w:rsidR="00756066" w:rsidRPr="00756066" w:rsidRDefault="00756066" w:rsidP="00756066">
      <w:pPr>
        <w:spacing w:after="0"/>
        <w:jc w:val="both"/>
        <w:rPr>
          <w:rFonts w:ascii="Comic Sans MS" w:eastAsiaTheme="minorHAnsi" w:hAnsi="Comic Sans MS"/>
          <w:b/>
          <w:color w:val="000000" w:themeColor="text1"/>
          <w:sz w:val="20"/>
          <w:szCs w:val="20"/>
          <w:lang w:eastAsia="en-US"/>
        </w:rPr>
      </w:pPr>
      <w:r w:rsidRPr="00756066">
        <w:rPr>
          <w:rFonts w:ascii="Comic Sans MS" w:eastAsiaTheme="minorHAnsi" w:hAnsi="Comic Sans MS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DE430B" wp14:editId="58BED436">
                <wp:simplePos x="0" y="0"/>
                <wp:positionH relativeFrom="column">
                  <wp:posOffset>30480</wp:posOffset>
                </wp:positionH>
                <wp:positionV relativeFrom="paragraph">
                  <wp:posOffset>79375</wp:posOffset>
                </wp:positionV>
                <wp:extent cx="396240" cy="326390"/>
                <wp:effectExtent l="11430" t="12700" r="11430" b="13335"/>
                <wp:wrapNone/>
                <wp:docPr id="52" name="Yuvarlatılmış Dikdörtgen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2A77E1" w14:textId="77777777" w:rsidR="00756066" w:rsidRPr="0059070F" w:rsidRDefault="00756066" w:rsidP="007560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45A96F" w14:textId="77777777" w:rsidR="00756066" w:rsidRPr="006C02CF" w:rsidRDefault="00756066" w:rsidP="0075606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E430B" id="Yuvarlatılmış Dikdörtgen 52" o:spid="_x0000_s1037" style="position:absolute;left:0;text-align:left;margin-left:2.4pt;margin-top:6.25pt;width:31.2pt;height:25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" fillcolor="white [3201]" strokecolor="black [3213]" strokeweight="1.5pt">
                <v:shadow color="#868686"/>
                <v:textbox inset=".5mm,.3mm,.5mm,.3mm">
                  <w:txbxContent>
                    <w:p w14:paraId="0F2A77E1" w14:textId="77777777" w:rsidR="00756066" w:rsidRPr="0059070F" w:rsidRDefault="00756066" w:rsidP="00756066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45A96F" w14:textId="77777777" w:rsidR="00756066" w:rsidRPr="006C02CF" w:rsidRDefault="00756066" w:rsidP="00756066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56066">
        <w:rPr>
          <w:rFonts w:ascii="Comic Sans MS" w:eastAsiaTheme="minorHAnsi" w:hAnsi="Comic Sans MS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BE005F1" wp14:editId="4C50BEB9">
                <wp:simplePos x="0" y="0"/>
                <wp:positionH relativeFrom="column">
                  <wp:posOffset>426720</wp:posOffset>
                </wp:positionH>
                <wp:positionV relativeFrom="paragraph">
                  <wp:posOffset>112395</wp:posOffset>
                </wp:positionV>
                <wp:extent cx="6368415" cy="309880"/>
                <wp:effectExtent l="17145" t="17145" r="15240" b="15875"/>
                <wp:wrapNone/>
                <wp:docPr id="51" name="Yuvarlatılmış Dikdörtgen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17726F" w14:textId="77777777" w:rsidR="00756066" w:rsidRPr="0059070F" w:rsidRDefault="00756066" w:rsidP="00756066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>Çeşitli hastalıklara neden olan mantar çeşididir.</w:t>
                            </w:r>
                          </w:p>
                        </w:txbxContent>
                      </wps:txbx>
                      <wps:bodyPr rot="0" vert="horz" wrap="square" lIns="90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005F1" id="Yuvarlatılmış Dikdörtgen 51" o:spid="_x0000_s1038" style="position:absolute;left:0;text-align:left;margin-left:33.6pt;margin-top:8.85pt;width:501.45pt;height:2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" fillcolor="white [3201]" strokecolor="white [3212]" strokeweight="1.5pt">
                <v:shadow color="#868686"/>
                <v:textbox inset="2.5mm,.3mm,2.5mm,.3mm">
                  <w:txbxContent>
                    <w:p w14:paraId="1717726F" w14:textId="77777777" w:rsidR="00756066" w:rsidRPr="0059070F" w:rsidRDefault="00756066" w:rsidP="00756066">
                      <w:pPr>
                        <w:spacing w:after="0"/>
                        <w:jc w:val="bot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>Çeşitli hastalıklara neden olan mantar çeşididi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721BCA" w14:textId="77777777" w:rsidR="00756066" w:rsidRPr="00756066" w:rsidRDefault="00756066" w:rsidP="00756066">
      <w:pPr>
        <w:spacing w:after="0"/>
        <w:jc w:val="both"/>
        <w:rPr>
          <w:rFonts w:ascii="Comic Sans MS" w:eastAsiaTheme="minorHAnsi" w:hAnsi="Comic Sans MS"/>
          <w:b/>
          <w:color w:val="000000" w:themeColor="text1"/>
          <w:sz w:val="20"/>
          <w:szCs w:val="20"/>
          <w:lang w:eastAsia="en-US"/>
        </w:rPr>
      </w:pPr>
      <w:r w:rsidRPr="00756066">
        <w:rPr>
          <w:rFonts w:ascii="Comic Sans MS" w:eastAsiaTheme="minorHAnsi" w:hAnsi="Comic Sans MS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0B1A6AF" wp14:editId="4A545B7E">
                <wp:simplePos x="0" y="0"/>
                <wp:positionH relativeFrom="column">
                  <wp:posOffset>426720</wp:posOffset>
                </wp:positionH>
                <wp:positionV relativeFrom="paragraph">
                  <wp:posOffset>149225</wp:posOffset>
                </wp:positionV>
                <wp:extent cx="6368415" cy="530860"/>
                <wp:effectExtent l="17145" t="15875" r="15240" b="15240"/>
                <wp:wrapNone/>
                <wp:docPr id="50" name="Yuvarlatılmış Dikdörtgen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530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BBB95B" w14:textId="77777777" w:rsidR="00756066" w:rsidRPr="0059070F" w:rsidRDefault="00756066" w:rsidP="00756066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ED42EC"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 xml:space="preserve">Nemli bölgelerde, toprak üzerinde ya da ağaç gövdelerine yapışık halde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 xml:space="preserve">yaşayan, </w:t>
                            </w:r>
                            <w:r w:rsidRPr="00ED42EC"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>en gelişmiş mantar çeşididirler.</w:t>
                            </w:r>
                          </w:p>
                        </w:txbxContent>
                      </wps:txbx>
                      <wps:bodyPr rot="0" vert="horz" wrap="square" lIns="90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B1A6AF" id="Yuvarlatılmış Dikdörtgen 50" o:spid="_x0000_s1039" style="position:absolute;left:0;text-align:left;margin-left:33.6pt;margin-top:11.75pt;width:501.45pt;height:41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" fillcolor="white [3201]" strokecolor="white [3212]" strokeweight="1.5pt">
                <v:shadow color="#868686"/>
                <v:textbox inset="2.5mm,.3mm,2.5mm,.3mm">
                  <w:txbxContent>
                    <w:p w14:paraId="4FBBB95B" w14:textId="77777777" w:rsidR="00756066" w:rsidRPr="0059070F" w:rsidRDefault="00756066" w:rsidP="00756066">
                      <w:pPr>
                        <w:spacing w:after="0"/>
                        <w:jc w:val="bot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ED42EC"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 xml:space="preserve">Nemli bölgelerde, toprak üzerinde ya da ağaç gövdelerine yapışık halde </w:t>
                      </w:r>
                      <w: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 xml:space="preserve">yaşayan, </w:t>
                      </w:r>
                      <w:r w:rsidRPr="00ED42EC"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>en gelişmiş mantar çeşididirl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A116D5" w14:textId="77777777" w:rsidR="00756066" w:rsidRPr="00756066" w:rsidRDefault="00756066" w:rsidP="00756066">
      <w:pPr>
        <w:spacing w:after="0"/>
        <w:jc w:val="both"/>
        <w:rPr>
          <w:rFonts w:ascii="Comic Sans MS" w:eastAsiaTheme="minorHAnsi" w:hAnsi="Comic Sans MS"/>
          <w:b/>
          <w:color w:val="000000" w:themeColor="text1"/>
          <w:sz w:val="20"/>
          <w:szCs w:val="20"/>
          <w:lang w:eastAsia="en-US"/>
        </w:rPr>
      </w:pPr>
      <w:r w:rsidRPr="00756066">
        <w:rPr>
          <w:rFonts w:ascii="Comic Sans MS" w:eastAsiaTheme="minorHAnsi" w:hAnsi="Comic Sans MS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46DB66" wp14:editId="365B9DBD">
                <wp:simplePos x="0" y="0"/>
                <wp:positionH relativeFrom="column">
                  <wp:posOffset>30480</wp:posOffset>
                </wp:positionH>
                <wp:positionV relativeFrom="paragraph">
                  <wp:posOffset>60325</wp:posOffset>
                </wp:positionV>
                <wp:extent cx="396240" cy="326390"/>
                <wp:effectExtent l="11430" t="12700" r="11430" b="13335"/>
                <wp:wrapNone/>
                <wp:docPr id="49" name="Yuvarlatılmış 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5FF180" w14:textId="77777777" w:rsidR="00756066" w:rsidRPr="0059070F" w:rsidRDefault="00756066" w:rsidP="007560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C0818E" w14:textId="77777777" w:rsidR="00756066" w:rsidRPr="006C02CF" w:rsidRDefault="00756066" w:rsidP="0075606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6DB66" id="Yuvarlatılmış Dikdörtgen 49" o:spid="_x0000_s1040" style="position:absolute;left:0;text-align:left;margin-left:2.4pt;margin-top:4.75pt;width:31.2pt;height:25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" fillcolor="white [3201]" strokecolor="black [3213]" strokeweight="1.5pt">
                <v:shadow color="#868686"/>
                <v:textbox inset=".5mm,.3mm,.5mm,.3mm">
                  <w:txbxContent>
                    <w:p w14:paraId="1E5FF180" w14:textId="77777777" w:rsidR="00756066" w:rsidRPr="0059070F" w:rsidRDefault="00756066" w:rsidP="00756066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C0818E" w14:textId="77777777" w:rsidR="00756066" w:rsidRPr="006C02CF" w:rsidRDefault="00756066" w:rsidP="00756066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F5CC5C" w14:textId="77777777" w:rsidR="00756066" w:rsidRPr="00756066" w:rsidRDefault="00756066" w:rsidP="00756066">
      <w:pPr>
        <w:spacing w:after="0"/>
        <w:jc w:val="both"/>
        <w:rPr>
          <w:rFonts w:ascii="Comic Sans MS" w:eastAsiaTheme="minorHAnsi" w:hAnsi="Comic Sans MS"/>
          <w:b/>
          <w:color w:val="000000" w:themeColor="text1"/>
          <w:sz w:val="20"/>
          <w:szCs w:val="20"/>
          <w:lang w:eastAsia="en-US"/>
        </w:rPr>
      </w:pPr>
      <w:r w:rsidRPr="00756066">
        <w:rPr>
          <w:rFonts w:ascii="Comic Sans MS" w:eastAsiaTheme="minorHAnsi" w:hAnsi="Comic Sans MS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73BF32A6" wp14:editId="09070617">
                <wp:simplePos x="0" y="0"/>
                <wp:positionH relativeFrom="column">
                  <wp:posOffset>401955</wp:posOffset>
                </wp:positionH>
                <wp:positionV relativeFrom="paragraph">
                  <wp:posOffset>195580</wp:posOffset>
                </wp:positionV>
                <wp:extent cx="6368415" cy="504825"/>
                <wp:effectExtent l="11430" t="14605" r="11430" b="13970"/>
                <wp:wrapNone/>
                <wp:docPr id="48" name="Yuvarlatılmış 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96D60D" w14:textId="77777777" w:rsidR="00756066" w:rsidRPr="00087331" w:rsidRDefault="00756066" w:rsidP="00756066">
                            <w:pPr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E1BC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çıkta kalan besinlerin, poşet içerisinde uzun süre bekletilen ekmeğin ve daha birçok besinin üzerinde oluşan, pamuk yığını şeklindeki mantar türün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denir.</w:t>
                            </w:r>
                          </w:p>
                        </w:txbxContent>
                      </wps:txbx>
                      <wps:bodyPr rot="0" vert="horz" wrap="square" lIns="90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BF32A6" id="Yuvarlatılmış Dikdörtgen 48" o:spid="_x0000_s1041" style="position:absolute;left:0;text-align:left;margin-left:31.65pt;margin-top:15.4pt;width:501.45pt;height:39.7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" fillcolor="white [3201]" strokecolor="white [3212]" strokeweight="1.5pt">
                <v:shadow color="#868686"/>
                <v:textbox inset="2.5mm,.3mm,2.5mm,.3mm">
                  <w:txbxContent>
                    <w:p w14:paraId="2A96D60D" w14:textId="77777777" w:rsidR="00756066" w:rsidRPr="00087331" w:rsidRDefault="00756066" w:rsidP="00756066">
                      <w:pPr>
                        <w:jc w:val="bot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E1BCD">
                        <w:rPr>
                          <w:rFonts w:ascii="Verdana" w:hAnsi="Verdana"/>
                          <w:sz w:val="24"/>
                          <w:szCs w:val="24"/>
                        </w:rPr>
                        <w:t>Açıkta kalan besinlerin, poşet içerisinde uzun süre bekletilen ekmeğin ve daha birçok besinin üzerinde oluşan, pamuk yığını şeklindeki mantar türün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deni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ADBD3D" w14:textId="77777777" w:rsidR="00756066" w:rsidRPr="00756066" w:rsidRDefault="00756066" w:rsidP="00756066">
      <w:pPr>
        <w:spacing w:after="0"/>
        <w:jc w:val="both"/>
        <w:rPr>
          <w:rFonts w:ascii="Comic Sans MS" w:eastAsiaTheme="minorHAnsi" w:hAnsi="Comic Sans MS"/>
          <w:b/>
          <w:color w:val="000000" w:themeColor="text1"/>
          <w:sz w:val="20"/>
          <w:szCs w:val="20"/>
          <w:lang w:eastAsia="en-US"/>
        </w:rPr>
      </w:pPr>
      <w:r w:rsidRPr="00756066">
        <w:rPr>
          <w:rFonts w:ascii="Comic Sans MS" w:eastAsiaTheme="minorHAnsi" w:hAnsi="Comic Sans MS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815687" wp14:editId="15E15F66">
                <wp:simplePos x="0" y="0"/>
                <wp:positionH relativeFrom="column">
                  <wp:posOffset>30480</wp:posOffset>
                </wp:positionH>
                <wp:positionV relativeFrom="paragraph">
                  <wp:posOffset>57150</wp:posOffset>
                </wp:positionV>
                <wp:extent cx="396240" cy="326390"/>
                <wp:effectExtent l="11430" t="9525" r="11430" b="16510"/>
                <wp:wrapNone/>
                <wp:docPr id="47" name="Yuvarlatılmış Dikdörtge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262250" w14:textId="77777777" w:rsidR="00756066" w:rsidRPr="0059070F" w:rsidRDefault="00756066" w:rsidP="007560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F1B53" w14:textId="77777777" w:rsidR="00756066" w:rsidRPr="006C02CF" w:rsidRDefault="00756066" w:rsidP="0075606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15687" id="Yuvarlatılmış Dikdörtgen 47" o:spid="_x0000_s1042" style="position:absolute;left:0;text-align:left;margin-left:2.4pt;margin-top:4.5pt;width:31.2pt;height:25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" fillcolor="white [3201]" strokecolor="black [3213]" strokeweight="1.5pt">
                <v:shadow color="#868686"/>
                <v:textbox inset=".5mm,.3mm,.5mm,.3mm">
                  <w:txbxContent>
                    <w:p w14:paraId="13262250" w14:textId="77777777" w:rsidR="00756066" w:rsidRPr="0059070F" w:rsidRDefault="00756066" w:rsidP="00756066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F1B53" w14:textId="77777777" w:rsidR="00756066" w:rsidRPr="006C02CF" w:rsidRDefault="00756066" w:rsidP="00756066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41A281" w14:textId="77777777" w:rsidR="00756066" w:rsidRPr="00756066" w:rsidRDefault="00756066" w:rsidP="00756066">
      <w:pPr>
        <w:spacing w:after="0"/>
        <w:jc w:val="both"/>
        <w:rPr>
          <w:rFonts w:ascii="Comic Sans MS" w:eastAsiaTheme="minorHAnsi" w:hAnsi="Comic Sans MS"/>
          <w:b/>
          <w:color w:val="000000" w:themeColor="text1"/>
          <w:sz w:val="20"/>
          <w:szCs w:val="20"/>
          <w:lang w:eastAsia="en-US"/>
        </w:rPr>
      </w:pPr>
      <w:r w:rsidRPr="00756066">
        <w:rPr>
          <w:rFonts w:ascii="Comic Sans MS" w:eastAsiaTheme="minorHAnsi" w:hAnsi="Comic Sans MS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2158454" wp14:editId="0E824DCE">
                <wp:simplePos x="0" y="0"/>
                <wp:positionH relativeFrom="column">
                  <wp:posOffset>401955</wp:posOffset>
                </wp:positionH>
                <wp:positionV relativeFrom="paragraph">
                  <wp:posOffset>204470</wp:posOffset>
                </wp:positionV>
                <wp:extent cx="6368415" cy="504825"/>
                <wp:effectExtent l="11430" t="13970" r="11430" b="14605"/>
                <wp:wrapNone/>
                <wp:docPr id="46" name="Yuvarlatılmış Dikdörtg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6E5CBB" w14:textId="77777777" w:rsidR="00756066" w:rsidRPr="0059070F" w:rsidRDefault="00756066" w:rsidP="00756066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>G</w:t>
                            </w:r>
                            <w:r w:rsidRPr="00C22295"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>enellikle hamur, peynir ve yoğurt gibi besinlerin elde edilmesinde kullanılan mantar çeşididir.</w:t>
                            </w:r>
                          </w:p>
                        </w:txbxContent>
                      </wps:txbx>
                      <wps:bodyPr rot="0" vert="horz" wrap="square" lIns="90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158454" id="Yuvarlatılmış Dikdörtgen 46" o:spid="_x0000_s1043" style="position:absolute;left:0;text-align:left;margin-left:31.65pt;margin-top:16.1pt;width:501.45pt;height:39.7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" fillcolor="white [3201]" strokecolor="white [3212]" strokeweight="1.5pt">
                <v:shadow color="#868686"/>
                <v:textbox inset="2.5mm,.3mm,2.5mm,.3mm">
                  <w:txbxContent>
                    <w:p w14:paraId="6D6E5CBB" w14:textId="77777777" w:rsidR="00756066" w:rsidRPr="0059070F" w:rsidRDefault="00756066" w:rsidP="00756066">
                      <w:pPr>
                        <w:spacing w:after="0"/>
                        <w:jc w:val="bot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>G</w:t>
                      </w:r>
                      <w:r w:rsidRPr="00C22295"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>enellikle hamur, peynir ve yoğurt gibi besinlerin elde edilmesinde kullanılan mantar çeşididi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04046F" w14:textId="77777777" w:rsidR="00756066" w:rsidRPr="00756066" w:rsidRDefault="00756066" w:rsidP="00756066">
      <w:pPr>
        <w:spacing w:after="0"/>
        <w:jc w:val="both"/>
        <w:rPr>
          <w:rFonts w:ascii="Comic Sans MS" w:eastAsiaTheme="minorHAnsi" w:hAnsi="Comic Sans MS"/>
          <w:b/>
          <w:color w:val="000000" w:themeColor="text1"/>
          <w:sz w:val="20"/>
          <w:szCs w:val="20"/>
          <w:lang w:eastAsia="en-US"/>
        </w:rPr>
      </w:pPr>
      <w:r w:rsidRPr="00756066">
        <w:rPr>
          <w:rFonts w:ascii="Comic Sans MS" w:eastAsiaTheme="minorHAnsi" w:hAnsi="Comic Sans MS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EF8FA9" wp14:editId="7C671D3C">
                <wp:simplePos x="0" y="0"/>
                <wp:positionH relativeFrom="column">
                  <wp:posOffset>26035</wp:posOffset>
                </wp:positionH>
                <wp:positionV relativeFrom="paragraph">
                  <wp:posOffset>73025</wp:posOffset>
                </wp:positionV>
                <wp:extent cx="386080" cy="264160"/>
                <wp:effectExtent l="0" t="0" r="13970" b="21590"/>
                <wp:wrapNone/>
                <wp:docPr id="45" name="Yuvarlatılmış Dikdörtge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C5E205" w14:textId="77777777" w:rsidR="00756066" w:rsidRPr="0059070F" w:rsidRDefault="00756066" w:rsidP="007560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A7C99CD" w14:textId="77777777" w:rsidR="00756066" w:rsidRPr="006C02CF" w:rsidRDefault="00756066" w:rsidP="0075606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F8FA9" id="Yuvarlatılmış Dikdörtgen 45" o:spid="_x0000_s1044" style="position:absolute;left:0;text-align:left;margin-left:2.05pt;margin-top:5.75pt;width:30.4pt;height:20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" fillcolor="white [3201]" strokecolor="black [3213]" strokeweight="1.5pt">
                <v:shadow color="#868686"/>
                <v:textbox inset=".5mm,.3mm,.5mm,.3mm">
                  <w:txbxContent>
                    <w:p w14:paraId="18C5E205" w14:textId="77777777" w:rsidR="00756066" w:rsidRPr="0059070F" w:rsidRDefault="00756066" w:rsidP="00756066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A7C99CD" w14:textId="77777777" w:rsidR="00756066" w:rsidRPr="006C02CF" w:rsidRDefault="00756066" w:rsidP="00756066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2ADA6F" w14:textId="77777777" w:rsidR="00CE44E3" w:rsidRPr="00756066" w:rsidRDefault="00CE44E3" w:rsidP="00CE44E3">
      <w:pPr>
        <w:pStyle w:val="AralkYok"/>
        <w:ind w:right="-213"/>
        <w:rPr>
          <w:b/>
          <w:sz w:val="20"/>
          <w:szCs w:val="20"/>
        </w:rPr>
      </w:pPr>
    </w:p>
    <w:p w14:paraId="0A0AB270" w14:textId="77777777" w:rsidR="00756066" w:rsidRPr="00756066" w:rsidRDefault="00756066" w:rsidP="00CE44E3">
      <w:pPr>
        <w:rPr>
          <w:rFonts w:ascii="Comic Sans MS" w:hAnsi="Comic Sans MS"/>
          <w:b/>
          <w:noProof/>
          <w:sz w:val="20"/>
          <w:szCs w:val="20"/>
        </w:rPr>
      </w:pPr>
      <w:r w:rsidRPr="00756066">
        <w:rPr>
          <w:rFonts w:ascii="Comic Sans MS" w:hAnsi="Comic Sans MS"/>
          <w:b/>
          <w:noProof/>
          <w:sz w:val="20"/>
          <w:szCs w:val="20"/>
        </w:rPr>
        <w:t>D)</w:t>
      </w:r>
      <w:r w:rsidR="00751FAC">
        <w:rPr>
          <w:rFonts w:ascii="Comic Sans MS" w:hAnsi="Comic Sans MS"/>
          <w:b/>
          <w:noProof/>
          <w:sz w:val="20"/>
          <w:szCs w:val="20"/>
        </w:rPr>
        <w:t>(6 P)</w:t>
      </w:r>
    </w:p>
    <w:p w14:paraId="576C2B8F" w14:textId="77777777" w:rsidR="00751FAC" w:rsidRDefault="00756066" w:rsidP="00CE44E3">
      <w:pPr>
        <w:rPr>
          <w:rFonts w:ascii="Comic Sans MS" w:hAnsi="Comic Sans MS"/>
          <w:noProof/>
          <w:sz w:val="20"/>
          <w:szCs w:val="20"/>
        </w:rPr>
        <w:sectPr w:rsidR="00751FAC" w:rsidSect="00751FAC">
          <w:type w:val="continuous"/>
          <w:pgSz w:w="11906" w:h="16838"/>
          <w:pgMar w:top="284" w:right="566" w:bottom="170" w:left="567" w:header="709" w:footer="709" w:gutter="0"/>
          <w:cols w:sep="1" w:space="709"/>
          <w:docGrid w:linePitch="360"/>
        </w:sectPr>
      </w:pPr>
      <w:r>
        <w:rPr>
          <w:rFonts w:ascii="Comic Sans MS" w:hAnsi="Comic Sans MS" w:cs="Arial"/>
          <w:noProof/>
          <w:sz w:val="18"/>
          <w:szCs w:val="18"/>
        </w:rPr>
        <w:drawing>
          <wp:inline distT="0" distB="0" distL="0" distR="0" wp14:anchorId="1AD974A5" wp14:editId="235C9C82">
            <wp:extent cx="4826000" cy="1859280"/>
            <wp:effectExtent l="0" t="0" r="0" b="7620"/>
            <wp:docPr id="67" name="Resim 67" descr="Resi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im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E19E" w14:textId="77777777" w:rsidR="00756066" w:rsidRDefault="00756066" w:rsidP="00751FAC">
      <w:pPr>
        <w:ind w:right="-355"/>
        <w:rPr>
          <w:rFonts w:ascii="Comic Sans MS" w:hAnsi="Comic Sans MS"/>
          <w:b/>
        </w:rPr>
        <w:sectPr w:rsidR="00756066" w:rsidSect="00751FAC">
          <w:type w:val="continuous"/>
          <w:pgSz w:w="11906" w:h="16838"/>
          <w:pgMar w:top="284" w:right="566" w:bottom="170" w:left="567" w:header="709" w:footer="709" w:gutter="0"/>
          <w:cols w:sep="1" w:space="709"/>
          <w:docGrid w:linePitch="360"/>
        </w:sectPr>
      </w:pPr>
    </w:p>
    <w:p w14:paraId="210F4DFB" w14:textId="77777777" w:rsidR="00CE44E3" w:rsidRDefault="00CE44E3" w:rsidP="00751FAC">
      <w:pPr>
        <w:ind w:right="-213"/>
      </w:pPr>
    </w:p>
    <w:p w14:paraId="632F5918" w14:textId="77777777" w:rsidR="00751FAC" w:rsidRDefault="0099362D" w:rsidP="00751FAC">
      <w:pPr>
        <w:ind w:left="-284" w:right="-213"/>
        <w:rPr>
          <w:rFonts w:ascii="Comic Sans MS" w:hAnsi="Comic Sans MS" w:cs="Arial"/>
          <w:b/>
          <w:sz w:val="20"/>
          <w:szCs w:val="20"/>
        </w:rPr>
        <w:sectPr w:rsidR="00751FAC" w:rsidSect="00751FAC">
          <w:type w:val="continuous"/>
          <w:pgSz w:w="11906" w:h="16838"/>
          <w:pgMar w:top="142" w:right="566" w:bottom="170" w:left="567" w:header="709" w:footer="709" w:gutter="0"/>
          <w:cols w:sep="1" w:space="709"/>
          <w:docGrid w:linePitch="360"/>
        </w:sectPr>
      </w:pPr>
      <w:r w:rsidRPr="0099362D">
        <w:rPr>
          <w:rFonts w:ascii="Comic Sans MS" w:hAnsi="Comic Sans MS"/>
          <w:b/>
        </w:rPr>
        <w:t>F)</w:t>
      </w:r>
      <w:r w:rsidRPr="0099362D">
        <w:rPr>
          <w:rFonts w:ascii="Comic Sans MS" w:hAnsi="Comic Sans MS" w:cs="Arial"/>
          <w:b/>
          <w:sz w:val="16"/>
          <w:szCs w:val="16"/>
        </w:rPr>
        <w:t xml:space="preserve"> </w:t>
      </w:r>
      <w:r w:rsidRPr="0099362D">
        <w:rPr>
          <w:rFonts w:ascii="Comic Sans MS" w:hAnsi="Comic Sans MS" w:cs="Arial"/>
          <w:b/>
          <w:sz w:val="20"/>
          <w:szCs w:val="20"/>
        </w:rPr>
        <w:t xml:space="preserve">Aşağıdaki çoktan seçmeli soruların doğru yanıtlarını cevap anahtarına </w:t>
      </w:r>
      <w:proofErr w:type="gramStart"/>
      <w:r w:rsidRPr="0099362D">
        <w:rPr>
          <w:rFonts w:ascii="Comic Sans MS" w:hAnsi="Comic Sans MS" w:cs="Arial"/>
          <w:b/>
          <w:sz w:val="20"/>
          <w:szCs w:val="20"/>
        </w:rPr>
        <w:t>işaretleyiniz</w:t>
      </w:r>
      <w:r>
        <w:rPr>
          <w:rFonts w:ascii="Comic Sans MS" w:hAnsi="Comic Sans MS" w:cs="Arial"/>
          <w:b/>
          <w:sz w:val="20"/>
          <w:szCs w:val="20"/>
        </w:rPr>
        <w:t>.(</w:t>
      </w:r>
      <w:proofErr w:type="gramEnd"/>
      <w:r>
        <w:rPr>
          <w:rFonts w:ascii="Comic Sans MS" w:hAnsi="Comic Sans MS" w:cs="Arial"/>
          <w:b/>
          <w:sz w:val="20"/>
          <w:szCs w:val="20"/>
        </w:rPr>
        <w:t>10</w:t>
      </w:r>
      <w:r w:rsidR="00751FAC">
        <w:rPr>
          <w:rFonts w:ascii="Comic Sans MS" w:hAnsi="Comic Sans MS" w:cs="Arial"/>
          <w:b/>
          <w:sz w:val="20"/>
          <w:szCs w:val="20"/>
        </w:rPr>
        <w:t>x6=6</w:t>
      </w:r>
      <w:r>
        <w:rPr>
          <w:rFonts w:ascii="Comic Sans MS" w:hAnsi="Comic Sans MS" w:cs="Arial"/>
          <w:b/>
          <w:sz w:val="20"/>
          <w:szCs w:val="20"/>
        </w:rPr>
        <w:t>0 P)</w:t>
      </w:r>
    </w:p>
    <w:p w14:paraId="2A79CF6D" w14:textId="77777777" w:rsidR="00756066" w:rsidRDefault="00756066" w:rsidP="00751FAC">
      <w:pPr>
        <w:ind w:right="-213"/>
        <w:rPr>
          <w:rFonts w:ascii="Comic Sans MS" w:hAnsi="Comic Sans MS" w:cs="Arial"/>
          <w:b/>
          <w:sz w:val="20"/>
          <w:szCs w:val="20"/>
        </w:rPr>
        <w:sectPr w:rsidR="00756066" w:rsidSect="00751FAC">
          <w:type w:val="continuous"/>
          <w:pgSz w:w="11906" w:h="16838"/>
          <w:pgMar w:top="142" w:right="566" w:bottom="170" w:left="567" w:header="709" w:footer="709" w:gutter="0"/>
          <w:cols w:num="2" w:sep="1" w:space="709"/>
          <w:docGrid w:linePitch="360"/>
        </w:sectPr>
      </w:pPr>
    </w:p>
    <w:p w14:paraId="1E175D0B" w14:textId="77777777" w:rsidR="00751FAC" w:rsidRPr="00751FAC" w:rsidRDefault="0099362D" w:rsidP="00751FAC">
      <w:pPr>
        <w:ind w:left="-142" w:right="-213"/>
        <w:rPr>
          <w:rFonts w:ascii="Comic Sans MS" w:eastAsia="SimSun;宋体" w:hAnsi="Comic Sans MS" w:cs="Arial"/>
          <w:b/>
          <w:kern w:val="2"/>
          <w:sz w:val="20"/>
          <w:szCs w:val="20"/>
          <w:lang w:eastAsia="zh-CN" w:bidi="hi-IN"/>
        </w:rPr>
      </w:pPr>
      <w:r w:rsidRPr="00751FAC">
        <w:rPr>
          <w:rFonts w:ascii="Comic Sans MS" w:hAnsi="Comic Sans MS"/>
          <w:b/>
          <w:sz w:val="20"/>
          <w:szCs w:val="20"/>
        </w:rPr>
        <w:t>1)</w:t>
      </w:r>
      <w:r w:rsidR="00751FAC" w:rsidRPr="00751FAC">
        <w:rPr>
          <w:rFonts w:ascii="Comic Sans MS" w:eastAsia="SimSun;宋体" w:hAnsi="Comic Sans MS" w:cs="Arial"/>
          <w:b/>
          <w:kern w:val="2"/>
          <w:sz w:val="20"/>
          <w:szCs w:val="20"/>
          <w:lang w:eastAsia="zh-CN" w:bidi="hi-IN"/>
        </w:rPr>
        <w:t xml:space="preserve"> Bilim adamlarının canlıları sınıflandırmışlardır. Bu sınıflandırma hangi seçenekte doğru verilmiştir?</w:t>
      </w:r>
    </w:p>
    <w:p w14:paraId="01593DAD" w14:textId="77777777" w:rsidR="00751FAC" w:rsidRPr="00751FAC" w:rsidRDefault="00751FAC" w:rsidP="00751FAC">
      <w:pPr>
        <w:tabs>
          <w:tab w:val="left" w:pos="360"/>
          <w:tab w:val="left" w:pos="2340"/>
          <w:tab w:val="center" w:pos="4536"/>
          <w:tab w:val="right" w:pos="9072"/>
        </w:tabs>
        <w:suppressAutoHyphens/>
        <w:spacing w:after="0" w:line="360" w:lineRule="auto"/>
        <w:ind w:left="-142" w:right="-213"/>
        <w:rPr>
          <w:rFonts w:ascii="Comic Sans MS" w:eastAsia="SimSun;宋体" w:hAnsi="Comic Sans MS" w:cs="Arial"/>
          <w:kern w:val="2"/>
          <w:sz w:val="20"/>
          <w:szCs w:val="20"/>
          <w:lang w:eastAsia="zh-CN" w:bidi="hi-IN"/>
        </w:rPr>
      </w:pPr>
      <w:r w:rsidRPr="00751FAC">
        <w:rPr>
          <w:rFonts w:ascii="Comic Sans MS" w:eastAsia="SimSun;宋体" w:hAnsi="Comic Sans MS" w:cs="Arial"/>
          <w:kern w:val="2"/>
          <w:sz w:val="20"/>
          <w:szCs w:val="20"/>
          <w:lang w:eastAsia="zh-CN" w:bidi="hi-IN"/>
        </w:rPr>
        <w:t>A) Bitkiler, Hayvanlar, Omurgalılar</w:t>
      </w:r>
    </w:p>
    <w:p w14:paraId="579FBEAF" w14:textId="77777777" w:rsidR="00751FAC" w:rsidRPr="00751FAC" w:rsidRDefault="00751FAC" w:rsidP="00751FAC">
      <w:pPr>
        <w:tabs>
          <w:tab w:val="left" w:pos="360"/>
          <w:tab w:val="left" w:pos="2340"/>
          <w:tab w:val="center" w:pos="4536"/>
          <w:tab w:val="right" w:pos="9072"/>
        </w:tabs>
        <w:suppressAutoHyphens/>
        <w:spacing w:after="0" w:line="360" w:lineRule="auto"/>
        <w:ind w:left="-142" w:right="-213"/>
        <w:rPr>
          <w:rFonts w:ascii="Comic Sans MS" w:eastAsia="SimSun;宋体" w:hAnsi="Comic Sans MS" w:cs="Arial"/>
          <w:kern w:val="2"/>
          <w:sz w:val="20"/>
          <w:szCs w:val="20"/>
          <w:lang w:eastAsia="zh-CN" w:bidi="hi-IN"/>
        </w:rPr>
      </w:pPr>
      <w:r w:rsidRPr="00751FAC">
        <w:rPr>
          <w:rFonts w:ascii="Comic Sans MS" w:eastAsia="SimSun;宋体" w:hAnsi="Comic Sans MS" w:cs="Arial"/>
          <w:kern w:val="2"/>
          <w:sz w:val="20"/>
          <w:szCs w:val="20"/>
          <w:lang w:eastAsia="zh-CN" w:bidi="hi-IN"/>
        </w:rPr>
        <w:t>B) Bitkiler, Hayvanlar, Mantarlar</w:t>
      </w:r>
    </w:p>
    <w:p w14:paraId="26631931" w14:textId="77777777" w:rsidR="00751FAC" w:rsidRPr="00751FAC" w:rsidRDefault="00751FAC" w:rsidP="00751FAC">
      <w:pPr>
        <w:tabs>
          <w:tab w:val="left" w:pos="360"/>
          <w:tab w:val="left" w:pos="2340"/>
          <w:tab w:val="center" w:pos="4536"/>
          <w:tab w:val="right" w:pos="9072"/>
        </w:tabs>
        <w:suppressAutoHyphens/>
        <w:spacing w:after="0" w:line="360" w:lineRule="auto"/>
        <w:ind w:left="-142" w:right="-213"/>
        <w:rPr>
          <w:rFonts w:ascii="Comic Sans MS" w:eastAsia="SimSun;宋体" w:hAnsi="Comic Sans MS" w:cs="Arial"/>
          <w:kern w:val="2"/>
          <w:sz w:val="20"/>
          <w:szCs w:val="20"/>
          <w:lang w:eastAsia="zh-CN" w:bidi="hi-IN"/>
        </w:rPr>
      </w:pPr>
      <w:r w:rsidRPr="00751FAC">
        <w:rPr>
          <w:rFonts w:ascii="Comic Sans MS" w:eastAsia="SimSun;宋体" w:hAnsi="Comic Sans MS" w:cs="Arial"/>
          <w:kern w:val="2"/>
          <w:sz w:val="20"/>
          <w:szCs w:val="20"/>
          <w:lang w:eastAsia="zh-CN" w:bidi="hi-IN"/>
        </w:rPr>
        <w:t>C) Bitkiler, Hayvanlar, Mantarlar, Mikroskobik Canlılar</w:t>
      </w:r>
    </w:p>
    <w:p w14:paraId="42CA3508" w14:textId="77777777" w:rsidR="00751FAC" w:rsidRPr="00751FAC" w:rsidRDefault="00751FAC" w:rsidP="00751FAC">
      <w:pPr>
        <w:tabs>
          <w:tab w:val="left" w:pos="360"/>
          <w:tab w:val="left" w:pos="2340"/>
          <w:tab w:val="center" w:pos="4536"/>
          <w:tab w:val="right" w:pos="9072"/>
        </w:tabs>
        <w:suppressAutoHyphens/>
        <w:spacing w:after="0" w:line="360" w:lineRule="auto"/>
        <w:ind w:left="-142" w:right="-213"/>
        <w:rPr>
          <w:rFonts w:ascii="Comic Sans MS" w:eastAsia="SimSun;宋体" w:hAnsi="Comic Sans MS" w:cs="Arial"/>
          <w:kern w:val="2"/>
          <w:sz w:val="20"/>
          <w:szCs w:val="20"/>
          <w:lang w:eastAsia="zh-CN" w:bidi="hi-IN"/>
        </w:rPr>
      </w:pPr>
      <w:r w:rsidRPr="00751FAC">
        <w:rPr>
          <w:rFonts w:ascii="Comic Sans MS" w:eastAsia="SimSun;宋体" w:hAnsi="Comic Sans MS" w:cs="Arial"/>
          <w:kern w:val="2"/>
          <w:sz w:val="20"/>
          <w:szCs w:val="20"/>
          <w:lang w:eastAsia="zh-CN" w:bidi="hi-IN"/>
        </w:rPr>
        <w:t>D) Bitkiler, Hayvanlar, Mikroskobik Canlılar</w:t>
      </w:r>
    </w:p>
    <w:p w14:paraId="626151A4" w14:textId="77777777" w:rsidR="0099362D" w:rsidRPr="0099362D" w:rsidRDefault="0099362D" w:rsidP="00751FAC">
      <w:pPr>
        <w:ind w:right="-213"/>
        <w:rPr>
          <w:rFonts w:ascii="Arabic Typesetting" w:hAnsi="Arabic Typesetting" w:cs="Arabic Typesetting"/>
          <w:sz w:val="18"/>
          <w:szCs w:val="18"/>
        </w:rPr>
      </w:pPr>
      <w:r w:rsidRPr="0099362D">
        <w:rPr>
          <w:rStyle w:val="Gl"/>
          <w:rFonts w:ascii="Comic Sans MS" w:hAnsi="Comic Sans MS" w:cs="Arabic Typesetting"/>
          <w:bCs w:val="0"/>
          <w:sz w:val="20"/>
          <w:szCs w:val="20"/>
        </w:rPr>
        <w:t>2)</w:t>
      </w:r>
      <w:r w:rsidR="00751FAC" w:rsidRPr="00751FAC">
        <w:rPr>
          <w:rFonts w:ascii="Comic Sans MS" w:hAnsi="Comic Sans MS"/>
          <w:b/>
        </w:rPr>
        <w:t xml:space="preserve"> </w:t>
      </w:r>
      <w:r w:rsidR="00751FAC">
        <w:rPr>
          <w:rFonts w:ascii="Comic Sans MS" w:hAnsi="Comic Sans MS"/>
          <w:b/>
          <w:noProof/>
        </w:rPr>
        <w:drawing>
          <wp:inline distT="0" distB="0" distL="0" distR="0" wp14:anchorId="32ECF467" wp14:editId="4768F0B4">
            <wp:extent cx="3190240" cy="1859280"/>
            <wp:effectExtent l="0" t="0" r="0" b="762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86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E355" w14:textId="77777777" w:rsidR="0099362D" w:rsidRPr="0099362D" w:rsidRDefault="0099362D" w:rsidP="0099362D">
      <w:pPr>
        <w:spacing w:after="0" w:line="240" w:lineRule="auto"/>
        <w:ind w:left="-284"/>
        <w:rPr>
          <w:rFonts w:ascii="Comic Sans MS" w:eastAsia="Times New Roman" w:hAnsi="Comic Sans MS" w:cs="Times New Roman"/>
          <w:b/>
          <w:sz w:val="20"/>
          <w:szCs w:val="20"/>
        </w:rPr>
      </w:pPr>
      <w:r w:rsidRPr="0099362D">
        <w:rPr>
          <w:rFonts w:ascii="Comic Sans MS" w:eastAsia="Times New Roman" w:hAnsi="Comic Sans MS" w:cs="Times New Roman"/>
          <w:b/>
          <w:sz w:val="20"/>
          <w:szCs w:val="20"/>
        </w:rPr>
        <w:t>3)</w:t>
      </w:r>
    </w:p>
    <w:p w14:paraId="0D6F1D28" w14:textId="77777777" w:rsidR="0099362D" w:rsidRDefault="00751FAC" w:rsidP="0099362D">
      <w:pPr>
        <w:ind w:left="-142" w:right="-213"/>
        <w:rPr>
          <w:rFonts w:ascii="Comic Sans MS" w:hAnsi="Comic Sans MS" w:cs="Arial"/>
          <w:sz w:val="20"/>
          <w:szCs w:val="20"/>
        </w:rPr>
      </w:pPr>
      <w:r>
        <w:rPr>
          <w:noProof/>
        </w:rPr>
        <w:drawing>
          <wp:inline distT="0" distB="0" distL="0" distR="0" wp14:anchorId="1FE708B4" wp14:editId="7D4596A9">
            <wp:extent cx="3195320" cy="2230352"/>
            <wp:effectExtent l="0" t="0" r="508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2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42DF" w14:textId="77777777" w:rsidR="0099362D" w:rsidRPr="0099362D" w:rsidRDefault="0099362D" w:rsidP="0099362D">
      <w:pPr>
        <w:ind w:left="-284" w:right="-213"/>
        <w:rPr>
          <w:rFonts w:ascii="Comic Sans MS" w:hAnsi="Comic Sans MS" w:cs="Arial"/>
          <w:b/>
          <w:sz w:val="20"/>
          <w:szCs w:val="20"/>
        </w:rPr>
      </w:pPr>
      <w:r w:rsidRPr="0099362D">
        <w:rPr>
          <w:rFonts w:ascii="Comic Sans MS" w:hAnsi="Comic Sans MS" w:cs="Arial"/>
          <w:b/>
          <w:sz w:val="20"/>
          <w:szCs w:val="20"/>
        </w:rPr>
        <w:t>4)</w:t>
      </w:r>
      <w:r w:rsidR="002C763F" w:rsidRPr="002C763F">
        <w:rPr>
          <w:rFonts w:ascii="Arial" w:hAnsi="Arial" w:cs="Arial"/>
          <w:b/>
          <w:noProof/>
        </w:rPr>
        <w:t xml:space="preserve"> </w:t>
      </w:r>
    </w:p>
    <w:p w14:paraId="70185FD1" w14:textId="77777777" w:rsidR="00CE44E3" w:rsidRDefault="00751FAC" w:rsidP="0099362D">
      <w:pPr>
        <w:ind w:left="-142" w:right="-213"/>
        <w:rPr>
          <w:rFonts w:ascii="Arial" w:hAnsi="Arial" w:cs="Arial"/>
          <w:b/>
          <w:noProof/>
        </w:rPr>
      </w:pPr>
      <w:r>
        <w:rPr>
          <w:rFonts w:ascii="Comic Sans MS" w:hAnsi="Comic Sans MS"/>
          <w:b/>
          <w:noProof/>
        </w:rPr>
        <w:drawing>
          <wp:inline distT="0" distB="0" distL="0" distR="0" wp14:anchorId="71B1D737" wp14:editId="4E9A42B4">
            <wp:extent cx="3393440" cy="1798320"/>
            <wp:effectExtent l="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4" cy="180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CA09" w14:textId="77777777" w:rsidR="00D814C5" w:rsidRPr="00D814C5" w:rsidRDefault="00D814C5" w:rsidP="00D814C5">
      <w:pPr>
        <w:ind w:left="-142" w:right="-355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5)</w:t>
      </w:r>
      <w:r w:rsidRPr="00D814C5">
        <w:rPr>
          <w:rFonts w:ascii="Comic Sans MS" w:hAnsi="Comic Sans MS"/>
          <w:b/>
          <w:sz w:val="20"/>
          <w:szCs w:val="20"/>
        </w:rPr>
        <w:t xml:space="preserve">Aşağıdakilerden hangisi mikroskobik canlı değildir? </w:t>
      </w:r>
      <w:r w:rsidRPr="00D814C5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</w:t>
      </w:r>
      <w:proofErr w:type="gramStart"/>
      <w:r w:rsidRPr="00D814C5">
        <w:rPr>
          <w:rFonts w:ascii="Comic Sans MS" w:hAnsi="Comic Sans MS"/>
          <w:b/>
          <w:sz w:val="20"/>
          <w:szCs w:val="20"/>
        </w:rPr>
        <w:t>A)</w:t>
      </w:r>
      <w:r w:rsidRPr="00D814C5">
        <w:rPr>
          <w:rFonts w:ascii="Comic Sans MS" w:hAnsi="Comic Sans MS"/>
          <w:sz w:val="20"/>
          <w:szCs w:val="20"/>
        </w:rPr>
        <w:t>Karınca</w:t>
      </w:r>
      <w:proofErr w:type="gramEnd"/>
      <w:r w:rsidRPr="00D814C5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  </w:t>
      </w:r>
      <w:r w:rsidRPr="00D814C5">
        <w:rPr>
          <w:rFonts w:ascii="Comic Sans MS" w:hAnsi="Comic Sans MS"/>
          <w:b/>
          <w:sz w:val="20"/>
          <w:szCs w:val="20"/>
        </w:rPr>
        <w:t>B)</w:t>
      </w:r>
      <w:r w:rsidRPr="00D814C5">
        <w:rPr>
          <w:rFonts w:ascii="Comic Sans MS" w:hAnsi="Comic Sans MS"/>
          <w:sz w:val="20"/>
          <w:szCs w:val="20"/>
        </w:rPr>
        <w:t xml:space="preserve"> Terliksi hayvan</w:t>
      </w:r>
    </w:p>
    <w:p w14:paraId="6EF3B7DF" w14:textId="77777777" w:rsidR="00751FAC" w:rsidRDefault="00D814C5" w:rsidP="00D814C5">
      <w:pPr>
        <w:ind w:left="-142" w:right="-213"/>
        <w:rPr>
          <w:rFonts w:ascii="Comic Sans MS" w:hAnsi="Comic Sans MS"/>
          <w:sz w:val="20"/>
          <w:szCs w:val="20"/>
        </w:rPr>
      </w:pPr>
      <w:r w:rsidRPr="00D814C5">
        <w:rPr>
          <w:rFonts w:ascii="Comic Sans MS" w:hAnsi="Comic Sans MS"/>
          <w:b/>
          <w:sz w:val="20"/>
          <w:szCs w:val="20"/>
        </w:rPr>
        <w:t>C)</w:t>
      </w:r>
      <w:r w:rsidRPr="00D814C5">
        <w:rPr>
          <w:rFonts w:ascii="Comic Sans MS" w:hAnsi="Comic Sans MS"/>
          <w:sz w:val="20"/>
          <w:szCs w:val="20"/>
        </w:rPr>
        <w:t xml:space="preserve"> Amip</w:t>
      </w:r>
      <w:r>
        <w:rPr>
          <w:rFonts w:ascii="Comic Sans MS" w:hAnsi="Comic Sans MS"/>
          <w:sz w:val="20"/>
          <w:szCs w:val="20"/>
        </w:rPr>
        <w:t xml:space="preserve">     </w:t>
      </w:r>
      <w:r w:rsidRPr="00D814C5">
        <w:rPr>
          <w:rFonts w:ascii="Comic Sans MS" w:hAnsi="Comic Sans MS"/>
          <w:sz w:val="20"/>
          <w:szCs w:val="20"/>
        </w:rPr>
        <w:t xml:space="preserve">   </w:t>
      </w:r>
      <w:r w:rsidRPr="00D814C5">
        <w:rPr>
          <w:rFonts w:ascii="Comic Sans MS" w:hAnsi="Comic Sans MS"/>
          <w:b/>
          <w:sz w:val="20"/>
          <w:szCs w:val="20"/>
        </w:rPr>
        <w:t>D)</w:t>
      </w:r>
      <w:r w:rsidRPr="00D814C5">
        <w:rPr>
          <w:rFonts w:ascii="Comic Sans MS" w:hAnsi="Comic Sans MS"/>
          <w:sz w:val="20"/>
          <w:szCs w:val="20"/>
        </w:rPr>
        <w:t xml:space="preserve"> Öglena</w:t>
      </w:r>
    </w:p>
    <w:p w14:paraId="16E1E8EA" w14:textId="77777777" w:rsidR="00751FAC" w:rsidRPr="00751FAC" w:rsidRDefault="00D814C5" w:rsidP="00751FAC">
      <w:pPr>
        <w:pStyle w:val="NormalWeb"/>
        <w:shd w:val="clear" w:color="auto" w:fill="FFFFFF"/>
        <w:spacing w:before="0" w:beforeAutospacing="0" w:after="0" w:afterAutospacing="0"/>
        <w:ind w:left="-142" w:right="-213"/>
        <w:textAlignment w:val="baseline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6</w:t>
      </w:r>
      <w:r w:rsidR="002C763F" w:rsidRPr="00751FAC">
        <w:rPr>
          <w:rFonts w:ascii="Comic Sans MS" w:hAnsi="Comic Sans MS"/>
          <w:b/>
          <w:sz w:val="20"/>
          <w:szCs w:val="20"/>
        </w:rPr>
        <w:t>)</w:t>
      </w:r>
      <w:r w:rsidR="002C763F" w:rsidRPr="00751FAC">
        <w:rPr>
          <w:rFonts w:cs="Courier New"/>
          <w:color w:val="000000"/>
          <w:sz w:val="20"/>
          <w:szCs w:val="20"/>
        </w:rPr>
        <w:t xml:space="preserve"> </w:t>
      </w:r>
      <w:r w:rsidR="00751FAC" w:rsidRPr="00751FAC">
        <w:rPr>
          <w:rFonts w:ascii="Comic Sans MS" w:hAnsi="Comic Sans MS"/>
          <w:b/>
          <w:sz w:val="20"/>
          <w:szCs w:val="20"/>
        </w:rPr>
        <w:t xml:space="preserve">Mantarlar ile </w:t>
      </w:r>
      <w:proofErr w:type="gramStart"/>
      <w:r w:rsidR="00751FAC" w:rsidRPr="00751FAC">
        <w:rPr>
          <w:rFonts w:ascii="Comic Sans MS" w:hAnsi="Comic Sans MS"/>
          <w:b/>
          <w:sz w:val="20"/>
          <w:szCs w:val="20"/>
        </w:rPr>
        <w:t>ilgili  aşağıdaki</w:t>
      </w:r>
      <w:proofErr w:type="gramEnd"/>
      <w:r w:rsidR="00751FAC" w:rsidRPr="00751FAC">
        <w:rPr>
          <w:rFonts w:ascii="Comic Sans MS" w:hAnsi="Comic Sans MS"/>
          <w:b/>
          <w:sz w:val="20"/>
          <w:szCs w:val="20"/>
        </w:rPr>
        <w:t xml:space="preserve"> ifadelerden hangileri doğrudur?</w:t>
      </w:r>
    </w:p>
    <w:p w14:paraId="73B11912" w14:textId="77777777" w:rsidR="00751FAC" w:rsidRPr="00751FAC" w:rsidRDefault="00751FAC" w:rsidP="00751FAC">
      <w:pPr>
        <w:pStyle w:val="NormalWeb"/>
        <w:shd w:val="clear" w:color="auto" w:fill="FFFFFF"/>
        <w:spacing w:before="0" w:beforeAutospacing="0" w:after="0" w:afterAutospacing="0"/>
        <w:ind w:right="-213"/>
        <w:textAlignment w:val="baseline"/>
        <w:rPr>
          <w:rFonts w:ascii="Comic Sans MS" w:hAnsi="Comic Sans MS"/>
          <w:sz w:val="20"/>
          <w:szCs w:val="20"/>
        </w:rPr>
      </w:pPr>
      <w:r w:rsidRPr="00751FAC">
        <w:rPr>
          <w:rFonts w:ascii="Comic Sans MS" w:hAnsi="Comic Sans MS"/>
          <w:sz w:val="20"/>
          <w:szCs w:val="20"/>
        </w:rPr>
        <w:t xml:space="preserve">1. Hepsi gözle görülebilir. </w:t>
      </w:r>
    </w:p>
    <w:p w14:paraId="6C1BACFD" w14:textId="77777777" w:rsidR="00751FAC" w:rsidRPr="00751FAC" w:rsidRDefault="00751FAC" w:rsidP="00751FAC">
      <w:pPr>
        <w:pStyle w:val="NormalWeb"/>
        <w:shd w:val="clear" w:color="auto" w:fill="FFFFFF"/>
        <w:spacing w:before="0" w:beforeAutospacing="0" w:after="0" w:afterAutospacing="0"/>
        <w:ind w:left="-142" w:right="-213"/>
        <w:textAlignment w:val="baseline"/>
        <w:rPr>
          <w:rFonts w:ascii="Comic Sans MS" w:hAnsi="Comic Sans MS"/>
          <w:sz w:val="20"/>
          <w:szCs w:val="20"/>
        </w:rPr>
      </w:pPr>
      <w:r w:rsidRPr="00751FAC">
        <w:rPr>
          <w:rFonts w:ascii="Comic Sans MS" w:hAnsi="Comic Sans MS"/>
          <w:sz w:val="20"/>
          <w:szCs w:val="20"/>
        </w:rPr>
        <w:t xml:space="preserve">2. Bitkiler sınıfında yer alırlar. </w:t>
      </w:r>
    </w:p>
    <w:p w14:paraId="7CC86403" w14:textId="77777777" w:rsidR="00751FAC" w:rsidRPr="00751FAC" w:rsidRDefault="00751FAC" w:rsidP="00751FAC">
      <w:pPr>
        <w:pStyle w:val="NormalWeb"/>
        <w:shd w:val="clear" w:color="auto" w:fill="FFFFFF"/>
        <w:spacing w:before="0" w:beforeAutospacing="0" w:after="0" w:afterAutospacing="0"/>
        <w:ind w:left="-142" w:right="-213"/>
        <w:textAlignment w:val="baseline"/>
        <w:rPr>
          <w:rFonts w:ascii="Comic Sans MS" w:hAnsi="Comic Sans MS"/>
          <w:sz w:val="20"/>
          <w:szCs w:val="20"/>
        </w:rPr>
      </w:pPr>
      <w:r w:rsidRPr="00751FAC">
        <w:rPr>
          <w:rFonts w:ascii="Comic Sans MS" w:hAnsi="Comic Sans MS"/>
          <w:sz w:val="20"/>
          <w:szCs w:val="20"/>
        </w:rPr>
        <w:t xml:space="preserve">3. Bazı türleri el ve ayakta kaşıntı yapar. </w:t>
      </w:r>
    </w:p>
    <w:p w14:paraId="2EB1BBE8" w14:textId="77777777" w:rsidR="00751FAC" w:rsidRPr="00751FAC" w:rsidRDefault="00751FAC" w:rsidP="00751FAC">
      <w:pPr>
        <w:pStyle w:val="NormalWeb"/>
        <w:shd w:val="clear" w:color="auto" w:fill="FFFFFF"/>
        <w:spacing w:before="0" w:beforeAutospacing="0" w:after="0" w:afterAutospacing="0"/>
        <w:ind w:left="-142" w:right="-213"/>
        <w:textAlignment w:val="baseline"/>
        <w:rPr>
          <w:rFonts w:ascii="Comic Sans MS" w:hAnsi="Comic Sans MS"/>
          <w:b/>
          <w:sz w:val="20"/>
          <w:szCs w:val="20"/>
        </w:rPr>
      </w:pPr>
      <w:r w:rsidRPr="00751FAC">
        <w:rPr>
          <w:rFonts w:ascii="Comic Sans MS" w:hAnsi="Comic Sans MS"/>
          <w:sz w:val="20"/>
          <w:szCs w:val="20"/>
        </w:rPr>
        <w:t>4. Hamur mayalamak için bazı türlerinden faydalanılır</w:t>
      </w:r>
      <w:r w:rsidRPr="00751FAC">
        <w:rPr>
          <w:rFonts w:ascii="Comic Sans MS" w:hAnsi="Comic Sans MS"/>
          <w:b/>
          <w:sz w:val="20"/>
          <w:szCs w:val="20"/>
        </w:rPr>
        <w:t xml:space="preserve">. </w:t>
      </w:r>
    </w:p>
    <w:p w14:paraId="73826DA6" w14:textId="77777777" w:rsidR="00751FAC" w:rsidRPr="00751FAC" w:rsidRDefault="00751FAC" w:rsidP="00751FAC">
      <w:pPr>
        <w:pStyle w:val="NormalWeb"/>
        <w:shd w:val="clear" w:color="auto" w:fill="FFFFFF"/>
        <w:spacing w:before="0" w:beforeAutospacing="0" w:after="0" w:afterAutospacing="0"/>
        <w:ind w:left="-142" w:right="-213"/>
        <w:textAlignment w:val="baseline"/>
        <w:rPr>
          <w:rFonts w:ascii="Comic Sans MS" w:hAnsi="Comic Sans MS"/>
          <w:b/>
          <w:sz w:val="20"/>
          <w:szCs w:val="20"/>
        </w:rPr>
      </w:pPr>
      <w:r w:rsidRPr="00751FAC">
        <w:rPr>
          <w:rFonts w:ascii="Comic Sans MS" w:hAnsi="Comic Sans MS"/>
          <w:b/>
          <w:sz w:val="20"/>
          <w:szCs w:val="20"/>
        </w:rPr>
        <w:t>A</w:t>
      </w:r>
      <w:r>
        <w:rPr>
          <w:rFonts w:ascii="Comic Sans MS" w:hAnsi="Comic Sans MS"/>
          <w:b/>
          <w:sz w:val="20"/>
          <w:szCs w:val="20"/>
        </w:rPr>
        <w:t xml:space="preserve">) 1 ve 2        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Pr="00751FAC">
        <w:rPr>
          <w:rFonts w:ascii="Comic Sans MS" w:hAnsi="Comic Sans MS"/>
          <w:b/>
          <w:sz w:val="20"/>
          <w:szCs w:val="20"/>
        </w:rPr>
        <w:t>B) 3 ve 4</w:t>
      </w:r>
    </w:p>
    <w:p w14:paraId="6DB5663F" w14:textId="77777777" w:rsidR="00751FAC" w:rsidRPr="00751FAC" w:rsidRDefault="00751FAC" w:rsidP="00751FAC">
      <w:pPr>
        <w:pStyle w:val="NormalWeb"/>
        <w:shd w:val="clear" w:color="auto" w:fill="FFFFFF"/>
        <w:spacing w:before="0" w:beforeAutospacing="0" w:after="0" w:afterAutospacing="0"/>
        <w:ind w:left="-142" w:right="-213"/>
        <w:textAlignment w:val="baseline"/>
        <w:rPr>
          <w:rFonts w:ascii="Comic Sans MS" w:hAnsi="Comic Sans MS"/>
          <w:b/>
          <w:sz w:val="20"/>
          <w:szCs w:val="20"/>
        </w:rPr>
      </w:pPr>
      <w:r w:rsidRPr="00751FAC">
        <w:rPr>
          <w:rFonts w:ascii="Comic Sans MS" w:hAnsi="Comic Sans MS"/>
          <w:b/>
          <w:sz w:val="20"/>
          <w:szCs w:val="20"/>
        </w:rPr>
        <w:t xml:space="preserve">C) 2 ve 3     </w:t>
      </w:r>
      <w:r w:rsidRPr="00751FAC">
        <w:rPr>
          <w:rFonts w:ascii="Comic Sans MS" w:hAnsi="Comic Sans MS"/>
          <w:b/>
          <w:sz w:val="20"/>
          <w:szCs w:val="20"/>
        </w:rPr>
        <w:tab/>
      </w:r>
      <w:r w:rsidRPr="00751FAC">
        <w:rPr>
          <w:rFonts w:ascii="Comic Sans MS" w:hAnsi="Comic Sans MS"/>
          <w:b/>
          <w:sz w:val="20"/>
          <w:szCs w:val="20"/>
        </w:rPr>
        <w:tab/>
      </w:r>
      <w:r w:rsidRPr="00751FAC">
        <w:rPr>
          <w:rFonts w:ascii="Comic Sans MS" w:hAnsi="Comic Sans MS"/>
          <w:b/>
          <w:sz w:val="20"/>
          <w:szCs w:val="20"/>
        </w:rPr>
        <w:tab/>
        <w:t>D) 1, 2 ve 4</w:t>
      </w:r>
    </w:p>
    <w:p w14:paraId="63208348" w14:textId="77777777" w:rsidR="00751FAC" w:rsidRPr="00751FAC" w:rsidRDefault="00751FAC" w:rsidP="00751FAC">
      <w:pPr>
        <w:spacing w:after="0" w:line="240" w:lineRule="auto"/>
        <w:ind w:left="-142" w:right="-213"/>
        <w:rPr>
          <w:rFonts w:ascii="Comic Sans MS" w:hAnsi="Comic Sans MS"/>
          <w:b/>
          <w:sz w:val="20"/>
          <w:szCs w:val="20"/>
        </w:rPr>
      </w:pPr>
    </w:p>
    <w:p w14:paraId="71595FDB" w14:textId="77777777" w:rsidR="00D814C5" w:rsidRPr="00D814C5" w:rsidRDefault="00D814C5" w:rsidP="00D814C5">
      <w:pPr>
        <w:spacing w:after="0" w:line="240" w:lineRule="auto"/>
        <w:ind w:left="-142"/>
        <w:rPr>
          <w:rFonts w:ascii="Comic Sans MS" w:hAnsi="Comic Sans MS" w:cstheme="minorHAnsi"/>
          <w:sz w:val="20"/>
          <w:szCs w:val="20"/>
        </w:rPr>
      </w:pPr>
      <w:r w:rsidRPr="00D814C5">
        <w:rPr>
          <w:rFonts w:ascii="Comic Sans MS" w:hAnsi="Comic Sans MS" w:cstheme="minorHAnsi"/>
          <w:b/>
        </w:rPr>
        <w:t>7)</w:t>
      </w:r>
      <w:r w:rsidRPr="00D814C5">
        <w:rPr>
          <w:rFonts w:cstheme="minorHAnsi"/>
        </w:rPr>
        <w:t xml:space="preserve"> </w:t>
      </w:r>
      <w:r w:rsidRPr="00D814C5">
        <w:rPr>
          <w:rFonts w:ascii="Comic Sans MS" w:hAnsi="Comic Sans MS" w:cstheme="minorHAnsi"/>
          <w:sz w:val="20"/>
          <w:szCs w:val="20"/>
        </w:rPr>
        <w:t>Gökyüzünde çok küçük görünen uçak piste indiğinde çok daha büyük görünür.</w:t>
      </w:r>
    </w:p>
    <w:p w14:paraId="0CBF5AAF" w14:textId="77777777" w:rsidR="00D814C5" w:rsidRPr="00D814C5" w:rsidRDefault="00D814C5" w:rsidP="00D814C5">
      <w:pPr>
        <w:spacing w:after="0" w:line="240" w:lineRule="auto"/>
        <w:ind w:left="-142"/>
        <w:rPr>
          <w:rFonts w:ascii="Comic Sans MS" w:hAnsi="Comic Sans MS" w:cstheme="minorHAnsi"/>
          <w:b/>
          <w:sz w:val="20"/>
          <w:szCs w:val="20"/>
        </w:rPr>
      </w:pPr>
      <w:proofErr w:type="gramStart"/>
      <w:r w:rsidRPr="00D814C5">
        <w:rPr>
          <w:rFonts w:ascii="Comic Sans MS" w:hAnsi="Comic Sans MS" w:cstheme="minorHAnsi"/>
          <w:b/>
          <w:sz w:val="20"/>
          <w:szCs w:val="20"/>
        </w:rPr>
        <w:t>Yukarıdaki  örnek</w:t>
      </w:r>
      <w:proofErr w:type="gramEnd"/>
      <w:r w:rsidRPr="00D814C5">
        <w:rPr>
          <w:rFonts w:ascii="Comic Sans MS" w:hAnsi="Comic Sans MS" w:cstheme="minorHAnsi"/>
          <w:b/>
          <w:sz w:val="20"/>
          <w:szCs w:val="20"/>
        </w:rPr>
        <w:t xml:space="preserve"> aşağıda  verilenlerden hangisi açıklanırken kullanılabilir?(5p)</w:t>
      </w:r>
    </w:p>
    <w:p w14:paraId="2406A472" w14:textId="77777777" w:rsidR="00D814C5" w:rsidRPr="00D814C5" w:rsidRDefault="00D814C5" w:rsidP="00D814C5">
      <w:pPr>
        <w:spacing w:after="0" w:line="240" w:lineRule="auto"/>
        <w:ind w:left="-142"/>
        <w:rPr>
          <w:rFonts w:ascii="Comic Sans MS" w:hAnsi="Comic Sans MS" w:cstheme="minorHAnsi"/>
          <w:b/>
          <w:sz w:val="20"/>
          <w:szCs w:val="20"/>
        </w:rPr>
      </w:pPr>
    </w:p>
    <w:p w14:paraId="2DDF7E16" w14:textId="77777777" w:rsidR="00D814C5" w:rsidRPr="00D814C5" w:rsidRDefault="00D814C5" w:rsidP="00D814C5">
      <w:pPr>
        <w:spacing w:after="0" w:line="240" w:lineRule="auto"/>
        <w:ind w:left="-142"/>
        <w:rPr>
          <w:rFonts w:ascii="Comic Sans MS" w:hAnsi="Comic Sans MS" w:cstheme="minorHAnsi"/>
          <w:sz w:val="20"/>
          <w:szCs w:val="20"/>
        </w:rPr>
      </w:pPr>
      <w:r w:rsidRPr="00D814C5">
        <w:rPr>
          <w:rFonts w:ascii="Comic Sans MS" w:hAnsi="Comic Sans MS" w:cstheme="minorHAnsi"/>
          <w:b/>
          <w:sz w:val="20"/>
          <w:szCs w:val="20"/>
        </w:rPr>
        <w:t xml:space="preserve">A) </w:t>
      </w:r>
      <w:r w:rsidRPr="00D814C5">
        <w:rPr>
          <w:rFonts w:ascii="Comic Sans MS" w:hAnsi="Comic Sans MS" w:cstheme="minorHAnsi"/>
          <w:sz w:val="20"/>
          <w:szCs w:val="20"/>
        </w:rPr>
        <w:t>Güneşten çok daha büyük yıldızlar olmasına rağmen gökyüzünde nokta şeklinde görünürler.</w:t>
      </w:r>
    </w:p>
    <w:p w14:paraId="71F4CF35" w14:textId="77777777" w:rsidR="00D814C5" w:rsidRPr="00D814C5" w:rsidRDefault="00D814C5" w:rsidP="00D814C5">
      <w:pPr>
        <w:spacing w:after="0" w:line="240" w:lineRule="auto"/>
        <w:ind w:left="-142"/>
        <w:rPr>
          <w:rFonts w:ascii="Comic Sans MS" w:hAnsi="Comic Sans MS" w:cstheme="minorHAnsi"/>
          <w:sz w:val="20"/>
          <w:szCs w:val="20"/>
        </w:rPr>
      </w:pPr>
      <w:r w:rsidRPr="00D814C5">
        <w:rPr>
          <w:rFonts w:ascii="Comic Sans MS" w:hAnsi="Comic Sans MS" w:cstheme="minorHAnsi"/>
          <w:b/>
          <w:sz w:val="20"/>
          <w:szCs w:val="20"/>
        </w:rPr>
        <w:t xml:space="preserve">B) </w:t>
      </w:r>
      <w:r w:rsidRPr="00D814C5">
        <w:rPr>
          <w:rFonts w:ascii="Comic Sans MS" w:hAnsi="Comic Sans MS" w:cstheme="minorHAnsi"/>
          <w:sz w:val="20"/>
          <w:szCs w:val="20"/>
        </w:rPr>
        <w:t>Güneşe çıplak gözle bakmak göz sağlığımıza zarar verir.</w:t>
      </w:r>
    </w:p>
    <w:p w14:paraId="57BE0D74" w14:textId="77777777" w:rsidR="00D814C5" w:rsidRPr="00D814C5" w:rsidRDefault="00D814C5" w:rsidP="00D814C5">
      <w:pPr>
        <w:spacing w:after="0" w:line="240" w:lineRule="auto"/>
        <w:ind w:left="-142"/>
        <w:rPr>
          <w:rFonts w:ascii="Comic Sans MS" w:hAnsi="Comic Sans MS" w:cstheme="minorHAnsi"/>
          <w:sz w:val="20"/>
          <w:szCs w:val="20"/>
        </w:rPr>
      </w:pPr>
      <w:r w:rsidRPr="00D814C5">
        <w:rPr>
          <w:rFonts w:ascii="Comic Sans MS" w:hAnsi="Comic Sans MS" w:cstheme="minorHAnsi"/>
          <w:b/>
          <w:sz w:val="20"/>
          <w:szCs w:val="20"/>
        </w:rPr>
        <w:t>C)</w:t>
      </w:r>
      <w:r w:rsidRPr="00D814C5">
        <w:rPr>
          <w:rFonts w:ascii="Comic Sans MS" w:hAnsi="Comic Sans MS" w:cstheme="minorHAnsi"/>
          <w:sz w:val="20"/>
          <w:szCs w:val="20"/>
        </w:rPr>
        <w:t xml:space="preserve"> Farklı günlerde ayın görünümü farklı olur.</w:t>
      </w:r>
    </w:p>
    <w:p w14:paraId="3116F5E1" w14:textId="77777777" w:rsidR="00D814C5" w:rsidRPr="00D814C5" w:rsidRDefault="00D814C5" w:rsidP="00D814C5">
      <w:pPr>
        <w:spacing w:after="0" w:line="240" w:lineRule="auto"/>
        <w:ind w:left="-142"/>
        <w:rPr>
          <w:rFonts w:ascii="Comic Sans MS" w:hAnsi="Comic Sans MS" w:cstheme="minorHAnsi"/>
          <w:sz w:val="20"/>
          <w:szCs w:val="20"/>
        </w:rPr>
      </w:pPr>
      <w:r w:rsidRPr="00D814C5">
        <w:rPr>
          <w:rFonts w:ascii="Comic Sans MS" w:hAnsi="Comic Sans MS" w:cstheme="minorHAnsi"/>
          <w:b/>
          <w:sz w:val="20"/>
          <w:szCs w:val="20"/>
        </w:rPr>
        <w:t>D)</w:t>
      </w:r>
      <w:r w:rsidRPr="00D814C5">
        <w:rPr>
          <w:rFonts w:ascii="Comic Sans MS" w:hAnsi="Comic Sans MS" w:cstheme="minorHAnsi"/>
          <w:sz w:val="20"/>
          <w:szCs w:val="20"/>
        </w:rPr>
        <w:t xml:space="preserve"> Güneş ve dünya küre şeklindedir.</w:t>
      </w:r>
    </w:p>
    <w:p w14:paraId="58E3914D" w14:textId="77777777" w:rsidR="002C763F" w:rsidRPr="00CA08B6" w:rsidRDefault="002C763F" w:rsidP="00D814C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FDD89F" wp14:editId="3B6C0E73">
                <wp:simplePos x="0" y="0"/>
                <wp:positionH relativeFrom="column">
                  <wp:posOffset>2996565</wp:posOffset>
                </wp:positionH>
                <wp:positionV relativeFrom="paragraph">
                  <wp:posOffset>19685</wp:posOffset>
                </wp:positionV>
                <wp:extent cx="511175" cy="278765"/>
                <wp:effectExtent l="0" t="635" r="0" b="0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3EF93" w14:textId="77777777" w:rsidR="002C763F" w:rsidRPr="00E00A69" w:rsidRDefault="002C763F" w:rsidP="002C76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D89F" id="Metin Kutusu 23" o:spid="_x0000_s1045" type="#_x0000_t202" style="position:absolute;margin-left:235.95pt;margin-top:1.55pt;width:40.25pt;height:21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" filled="f" stroked="f">
                <v:textbox>
                  <w:txbxContent>
                    <w:p w14:paraId="47D3EF93" w14:textId="77777777" w:rsidR="002C763F" w:rsidRPr="00E00A69" w:rsidRDefault="002C763F" w:rsidP="002C763F"/>
                  </w:txbxContent>
                </v:textbox>
              </v:shape>
            </w:pict>
          </mc:Fallback>
        </mc:AlternateContent>
      </w:r>
    </w:p>
    <w:p w14:paraId="2D4A2BA3" w14:textId="77777777" w:rsidR="00D814C5" w:rsidRPr="00D814C5" w:rsidRDefault="002C763F" w:rsidP="00D814C5">
      <w:pPr>
        <w:ind w:left="-142" w:right="-213"/>
        <w:rPr>
          <w:rFonts w:ascii="Comic Sans MS" w:hAnsi="Comic Sans MS"/>
          <w:b/>
          <w:sz w:val="20"/>
          <w:szCs w:val="20"/>
        </w:rPr>
      </w:pPr>
      <w:r w:rsidRPr="00D814C5">
        <w:rPr>
          <w:rFonts w:ascii="Comic Sans MS" w:hAnsi="Comic Sans MS"/>
          <w:b/>
          <w:sz w:val="20"/>
          <w:szCs w:val="20"/>
        </w:rPr>
        <w:t>8)</w:t>
      </w:r>
      <w:r w:rsidRPr="00D814C5"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811840" behindDoc="1" locked="0" layoutInCell="1" allowOverlap="1" wp14:anchorId="3B731E94" wp14:editId="4A68F493">
            <wp:simplePos x="0" y="0"/>
            <wp:positionH relativeFrom="column">
              <wp:posOffset>476250</wp:posOffset>
            </wp:positionH>
            <wp:positionV relativeFrom="line">
              <wp:posOffset>8941435</wp:posOffset>
            </wp:positionV>
            <wp:extent cx="3248025" cy="1619250"/>
            <wp:effectExtent l="0" t="0" r="9525" b="0"/>
            <wp:wrapNone/>
            <wp:docPr id="25" name="Resim 25" descr="C:\Users\fikret\Desktop\1.yazılılar\DNA\2018-10-24_17-4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4" descr="C:\Users\fikret\Desktop\1.yazılılar\DNA\2018-10-24_17-45-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14C5" w:rsidRPr="00D814C5">
        <w:rPr>
          <w:rFonts w:ascii="Comic Sans MS" w:hAnsi="Comic Sans MS" w:cs="Arial"/>
          <w:b/>
          <w:color w:val="333333"/>
          <w:sz w:val="20"/>
          <w:szCs w:val="20"/>
          <w:highlight w:val="white"/>
          <w:lang w:val="en-US"/>
        </w:rPr>
        <w:t>Dünya’dan</w:t>
      </w:r>
      <w:proofErr w:type="spellEnd"/>
      <w:r w:rsidR="00D814C5" w:rsidRPr="00D814C5">
        <w:rPr>
          <w:rFonts w:ascii="Comic Sans MS" w:hAnsi="Comic Sans MS" w:cs="Arial"/>
          <w:b/>
          <w:color w:val="333333"/>
          <w:sz w:val="20"/>
          <w:szCs w:val="20"/>
          <w:highlight w:val="white"/>
          <w:lang w:val="en-US"/>
        </w:rPr>
        <w:t xml:space="preserve"> </w:t>
      </w:r>
      <w:proofErr w:type="spellStart"/>
      <w:r w:rsidR="00D814C5" w:rsidRPr="00D814C5">
        <w:rPr>
          <w:rFonts w:ascii="Comic Sans MS" w:hAnsi="Comic Sans MS" w:cs="Arial"/>
          <w:b/>
          <w:color w:val="333333"/>
          <w:sz w:val="20"/>
          <w:szCs w:val="20"/>
          <w:highlight w:val="white"/>
          <w:lang w:val="en-US"/>
        </w:rPr>
        <w:t>bak</w:t>
      </w:r>
      <w:r w:rsidR="00D814C5" w:rsidRPr="00D814C5">
        <w:rPr>
          <w:rFonts w:ascii="Comic Sans MS" w:hAnsi="Comic Sans MS" w:cs="Arial"/>
          <w:b/>
          <w:color w:val="333333"/>
          <w:sz w:val="20"/>
          <w:szCs w:val="20"/>
          <w:highlight w:val="white"/>
        </w:rPr>
        <w:t>ıldığı</w:t>
      </w:r>
      <w:proofErr w:type="spellEnd"/>
      <w:r w:rsidR="00D814C5" w:rsidRPr="00D814C5">
        <w:rPr>
          <w:rFonts w:ascii="Comic Sans MS" w:hAnsi="Comic Sans MS" w:cs="Arial"/>
          <w:b/>
          <w:color w:val="333333"/>
          <w:sz w:val="20"/>
          <w:szCs w:val="20"/>
          <w:highlight w:val="white"/>
        </w:rPr>
        <w:t xml:space="preserve"> zaman Ay’ın sürekli ayni yüzünün görülmesi aşağıdakilerden hangisinin sonucudur?</w:t>
      </w:r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</w:rPr>
        <w:t> </w:t>
      </w:r>
      <w:r w:rsidR="00D814C5" w:rsidRPr="00D814C5">
        <w:rPr>
          <w:rFonts w:ascii="Comic Sans MS" w:hAnsi="Comic Sans MS" w:cs="Arial"/>
          <w:color w:val="FFFFFF"/>
          <w:sz w:val="20"/>
          <w:szCs w:val="20"/>
          <w:highlight w:val="white"/>
        </w:rPr>
        <w:t>e</w:t>
      </w:r>
      <w:r w:rsidR="00D814C5" w:rsidRPr="00D814C5">
        <w:rPr>
          <w:rFonts w:ascii="Comic Sans MS" w:hAnsi="Comic Sans MS" w:cs="Arial"/>
          <w:color w:val="333335"/>
          <w:sz w:val="20"/>
          <w:szCs w:val="20"/>
          <w:highlight w:val="white"/>
          <w:lang w:val="en-US"/>
        </w:rPr>
        <w:br/>
      </w:r>
      <w:r w:rsidR="00D814C5" w:rsidRPr="00D814C5">
        <w:rPr>
          <w:rFonts w:ascii="Comic Sans MS" w:hAnsi="Comic Sans MS" w:cs="Arial"/>
          <w:b/>
          <w:color w:val="333333"/>
          <w:sz w:val="20"/>
          <w:szCs w:val="20"/>
          <w:highlight w:val="white"/>
          <w:lang w:val="en-US"/>
        </w:rPr>
        <w:t xml:space="preserve">A) </w:t>
      </w:r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>Ay’</w:t>
      </w:r>
      <w:proofErr w:type="spellStart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</w:rPr>
        <w:t>ın</w:t>
      </w:r>
      <w:proofErr w:type="spellEnd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</w:rPr>
        <w:t xml:space="preserve"> çekim gücünün Dünya’dan az</w:t>
      </w:r>
      <w:r w:rsidR="00D814C5">
        <w:rPr>
          <w:rFonts w:ascii="Comic Sans MS" w:hAnsi="Comic Sans MS" w:cs="Arial"/>
          <w:color w:val="333335"/>
          <w:sz w:val="20"/>
          <w:szCs w:val="20"/>
          <w:highlight w:val="white"/>
          <w:lang w:val="en-US"/>
        </w:rPr>
        <w:t xml:space="preserve"> </w:t>
      </w:r>
      <w:proofErr w:type="spellStart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>olmas</w:t>
      </w:r>
      <w:proofErr w:type="spellEnd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</w:rPr>
        <w:t>ı</w:t>
      </w:r>
      <w:r w:rsidR="00D814C5" w:rsidRPr="00D814C5">
        <w:rPr>
          <w:rFonts w:ascii="Comic Sans MS" w:hAnsi="Comic Sans MS" w:cs="Arial"/>
          <w:color w:val="333335"/>
          <w:sz w:val="20"/>
          <w:szCs w:val="20"/>
          <w:highlight w:val="white"/>
          <w:lang w:val="en-US"/>
        </w:rPr>
        <w:br/>
      </w:r>
      <w:r w:rsidR="00D814C5" w:rsidRPr="00D814C5">
        <w:rPr>
          <w:rFonts w:ascii="Comic Sans MS" w:hAnsi="Comic Sans MS" w:cs="Arial"/>
          <w:b/>
          <w:color w:val="333333"/>
          <w:sz w:val="20"/>
          <w:szCs w:val="20"/>
          <w:highlight w:val="white"/>
          <w:lang w:val="en-US"/>
        </w:rPr>
        <w:t xml:space="preserve">B) </w:t>
      </w:r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>Ay’</w:t>
      </w:r>
      <w:proofErr w:type="spellStart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</w:rPr>
        <w:t>ın</w:t>
      </w:r>
      <w:proofErr w:type="spellEnd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</w:rPr>
        <w:t xml:space="preserve"> Dünya’dan daha küçük olması</w:t>
      </w:r>
      <w:r w:rsidR="00D814C5" w:rsidRPr="00D814C5">
        <w:rPr>
          <w:rFonts w:ascii="Comic Sans MS" w:hAnsi="Comic Sans MS" w:cs="Arial"/>
          <w:color w:val="333335"/>
          <w:sz w:val="20"/>
          <w:szCs w:val="20"/>
          <w:highlight w:val="white"/>
          <w:lang w:val="en-US"/>
        </w:rPr>
        <w:br/>
      </w:r>
      <w:r w:rsidR="00D814C5" w:rsidRPr="00D814C5">
        <w:rPr>
          <w:rFonts w:ascii="Comic Sans MS" w:hAnsi="Comic Sans MS" w:cs="Arial"/>
          <w:b/>
          <w:color w:val="333333"/>
          <w:sz w:val="20"/>
          <w:szCs w:val="20"/>
          <w:highlight w:val="white"/>
          <w:lang w:val="en-US"/>
        </w:rPr>
        <w:t>C)</w:t>
      </w:r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 xml:space="preserve"> Ay’</w:t>
      </w:r>
      <w:proofErr w:type="spellStart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</w:rPr>
        <w:t>ın</w:t>
      </w:r>
      <w:proofErr w:type="spellEnd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</w:rPr>
        <w:t xml:space="preserve"> kendi çevresinde ve </w:t>
      </w:r>
      <w:proofErr w:type="gramStart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</w:rPr>
        <w:t>Dünya</w:t>
      </w:r>
      <w:r w:rsidR="00D814C5">
        <w:rPr>
          <w:rFonts w:ascii="Comic Sans MS" w:hAnsi="Comic Sans MS" w:cs="Arial"/>
          <w:color w:val="333335"/>
          <w:sz w:val="20"/>
          <w:szCs w:val="20"/>
          <w:highlight w:val="white"/>
          <w:lang w:val="en-US"/>
        </w:rPr>
        <w:t xml:space="preserve">  </w:t>
      </w:r>
      <w:proofErr w:type="spellStart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>çevresindeki</w:t>
      </w:r>
      <w:proofErr w:type="spellEnd"/>
      <w:proofErr w:type="gramEnd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 xml:space="preserve"> </w:t>
      </w:r>
      <w:proofErr w:type="spellStart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>dönüş</w:t>
      </w:r>
      <w:proofErr w:type="spellEnd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 xml:space="preserve"> </w:t>
      </w:r>
      <w:proofErr w:type="spellStart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>süresinin</w:t>
      </w:r>
      <w:proofErr w:type="spellEnd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 xml:space="preserve"> </w:t>
      </w:r>
      <w:proofErr w:type="spellStart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>ayni</w:t>
      </w:r>
      <w:proofErr w:type="spellEnd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 xml:space="preserve"> </w:t>
      </w:r>
      <w:proofErr w:type="spellStart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>olması</w:t>
      </w:r>
      <w:proofErr w:type="spellEnd"/>
      <w:r w:rsidR="00D814C5" w:rsidRPr="00D814C5">
        <w:rPr>
          <w:rFonts w:ascii="Comic Sans MS" w:hAnsi="Comic Sans MS" w:cs="Arial"/>
          <w:color w:val="333335"/>
          <w:sz w:val="20"/>
          <w:szCs w:val="20"/>
          <w:highlight w:val="white"/>
          <w:lang w:val="en-US"/>
        </w:rPr>
        <w:br/>
      </w:r>
      <w:r w:rsidR="00D814C5" w:rsidRPr="00D814C5">
        <w:rPr>
          <w:rFonts w:ascii="Comic Sans MS" w:hAnsi="Comic Sans MS" w:cs="Arial"/>
          <w:b/>
          <w:color w:val="333333"/>
          <w:sz w:val="20"/>
          <w:szCs w:val="20"/>
          <w:highlight w:val="white"/>
          <w:lang w:val="en-US"/>
        </w:rPr>
        <w:t>D)</w:t>
      </w:r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 xml:space="preserve"> Ay </w:t>
      </w:r>
      <w:proofErr w:type="spellStart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>gününün</w:t>
      </w:r>
      <w:proofErr w:type="spellEnd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 xml:space="preserve"> </w:t>
      </w:r>
      <w:proofErr w:type="spellStart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>Güneş</w:t>
      </w:r>
      <w:proofErr w:type="spellEnd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 xml:space="preserve"> </w:t>
      </w:r>
      <w:proofErr w:type="spellStart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>gününden</w:t>
      </w:r>
      <w:proofErr w:type="spellEnd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 xml:space="preserve"> </w:t>
      </w:r>
      <w:proofErr w:type="spellStart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>uzun</w:t>
      </w:r>
      <w:proofErr w:type="spellEnd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 xml:space="preserve"> </w:t>
      </w:r>
      <w:proofErr w:type="spellStart"/>
      <w:r w:rsidR="00D814C5" w:rsidRPr="00D814C5">
        <w:rPr>
          <w:rFonts w:ascii="Comic Sans MS" w:hAnsi="Comic Sans MS" w:cs="Arial"/>
          <w:color w:val="333333"/>
          <w:sz w:val="20"/>
          <w:szCs w:val="20"/>
          <w:highlight w:val="white"/>
          <w:lang w:val="en-US"/>
        </w:rPr>
        <w:t>olması</w:t>
      </w:r>
      <w:proofErr w:type="spellEnd"/>
    </w:p>
    <w:p w14:paraId="1178DEF0" w14:textId="77777777" w:rsidR="00CE44E3" w:rsidRDefault="00CE44E3" w:rsidP="00115EC1">
      <w:pPr>
        <w:pStyle w:val="AralkYok"/>
        <w:ind w:right="-213"/>
        <w:rPr>
          <w:b/>
        </w:rPr>
      </w:pPr>
    </w:p>
    <w:p w14:paraId="650D650B" w14:textId="77777777" w:rsidR="00D814C5" w:rsidRPr="00D814C5" w:rsidRDefault="002C763F" w:rsidP="00D814C5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Tahoma" w:hAnsi="Comic Sans MS" w:cs="Tahoma"/>
          <w:color w:val="333333"/>
          <w:sz w:val="20"/>
          <w:szCs w:val="20"/>
          <w:highlight w:val="white"/>
        </w:rPr>
      </w:pPr>
      <w:r w:rsidRPr="00D814C5">
        <w:rPr>
          <w:rFonts w:ascii="Comic Sans MS" w:hAnsi="Comic Sans MS"/>
          <w:b/>
          <w:sz w:val="20"/>
          <w:szCs w:val="20"/>
        </w:rPr>
        <w:t>9)</w:t>
      </w:r>
      <w:r w:rsidR="00D814C5" w:rsidRPr="00D814C5">
        <w:rPr>
          <w:rFonts w:ascii="Comic Sans MS" w:eastAsia="Tahoma" w:hAnsi="Comic Sans MS" w:cs="Tahoma"/>
          <w:color w:val="333333"/>
          <w:sz w:val="20"/>
          <w:szCs w:val="20"/>
          <w:highlight w:val="white"/>
        </w:rPr>
        <w:t xml:space="preserve"> Kendi etrafında döner.</w:t>
      </w:r>
      <w:r w:rsidR="00D814C5" w:rsidRPr="00D814C5">
        <w:rPr>
          <w:rFonts w:ascii="Comic Sans MS" w:eastAsia="Tahoma" w:hAnsi="Comic Sans MS" w:cs="Tahoma"/>
          <w:color w:val="333333"/>
          <w:sz w:val="20"/>
          <w:szCs w:val="20"/>
        </w:rPr>
        <w:br/>
      </w:r>
      <w:r w:rsidR="00D814C5" w:rsidRPr="00D814C5">
        <w:rPr>
          <w:rFonts w:ascii="Comic Sans MS" w:eastAsia="Tahoma" w:hAnsi="Comic Sans MS" w:cs="Tahoma"/>
          <w:color w:val="333333"/>
          <w:sz w:val="20"/>
          <w:szCs w:val="20"/>
          <w:highlight w:val="white"/>
        </w:rPr>
        <w:t>• Dünya’nın etrafında dolanır.</w:t>
      </w:r>
      <w:r w:rsidR="00D814C5" w:rsidRPr="00D814C5">
        <w:rPr>
          <w:rFonts w:ascii="Comic Sans MS" w:eastAsia="Tahoma" w:hAnsi="Comic Sans MS" w:cs="Tahoma"/>
          <w:color w:val="333333"/>
          <w:sz w:val="20"/>
          <w:szCs w:val="20"/>
        </w:rPr>
        <w:br/>
      </w:r>
      <w:r w:rsidR="00D814C5" w:rsidRPr="00D814C5">
        <w:rPr>
          <w:rFonts w:ascii="Comic Sans MS" w:eastAsia="Tahoma" w:hAnsi="Comic Sans MS" w:cs="Tahoma"/>
          <w:color w:val="333333"/>
          <w:sz w:val="20"/>
          <w:szCs w:val="20"/>
          <w:highlight w:val="white"/>
        </w:rPr>
        <w:t>• Dünya ile birlikte Güneş etrafında dolanır.</w:t>
      </w:r>
      <w:r w:rsidR="00D814C5" w:rsidRPr="00D814C5">
        <w:rPr>
          <w:rFonts w:ascii="Comic Sans MS" w:eastAsia="Tahoma" w:hAnsi="Comic Sans MS" w:cs="Tahoma"/>
          <w:color w:val="333333"/>
          <w:sz w:val="20"/>
          <w:szCs w:val="20"/>
        </w:rPr>
        <w:br/>
      </w:r>
      <w:r w:rsidR="00D814C5" w:rsidRPr="00D814C5">
        <w:rPr>
          <w:rFonts w:ascii="Comic Sans MS" w:eastAsia="Tahoma" w:hAnsi="Comic Sans MS" w:cs="Tahoma"/>
          <w:b/>
          <w:color w:val="333333"/>
          <w:sz w:val="20"/>
          <w:szCs w:val="20"/>
        </w:rPr>
        <w:t>Yukarıdaki bilgiler hangi gök cismine aittir?</w:t>
      </w:r>
      <w:r w:rsidR="00D814C5" w:rsidRPr="00D814C5">
        <w:rPr>
          <w:rFonts w:ascii="Comic Sans MS" w:eastAsia="Tahoma" w:hAnsi="Comic Sans MS" w:cs="Tahoma"/>
          <w:color w:val="333333"/>
          <w:sz w:val="20"/>
          <w:szCs w:val="20"/>
        </w:rPr>
        <w:br/>
      </w:r>
      <w:r w:rsidR="00D814C5" w:rsidRPr="00D814C5">
        <w:rPr>
          <w:rFonts w:ascii="Comic Sans MS" w:eastAsia="Tahoma" w:hAnsi="Comic Sans MS" w:cs="Tahoma"/>
          <w:b/>
          <w:color w:val="333333"/>
          <w:sz w:val="20"/>
          <w:szCs w:val="20"/>
          <w:highlight w:val="white"/>
        </w:rPr>
        <w:t>A)</w:t>
      </w:r>
      <w:r w:rsidR="00D814C5" w:rsidRPr="00D814C5">
        <w:rPr>
          <w:rFonts w:ascii="Comic Sans MS" w:eastAsia="Tahoma" w:hAnsi="Comic Sans MS" w:cs="Tahoma"/>
          <w:color w:val="333333"/>
          <w:sz w:val="20"/>
          <w:szCs w:val="20"/>
          <w:highlight w:val="white"/>
        </w:rPr>
        <w:t xml:space="preserve"> Ay        </w:t>
      </w:r>
      <w:r w:rsidR="00D814C5" w:rsidRPr="00D814C5">
        <w:rPr>
          <w:rFonts w:ascii="Comic Sans MS" w:eastAsia="Tahoma" w:hAnsi="Comic Sans MS" w:cs="Tahoma"/>
          <w:b/>
          <w:color w:val="333333"/>
          <w:sz w:val="20"/>
          <w:szCs w:val="20"/>
          <w:highlight w:val="white"/>
        </w:rPr>
        <w:t xml:space="preserve">B) </w:t>
      </w:r>
      <w:r w:rsidR="00D814C5" w:rsidRPr="00D814C5">
        <w:rPr>
          <w:rFonts w:ascii="Comic Sans MS" w:eastAsia="Tahoma" w:hAnsi="Comic Sans MS" w:cs="Tahoma"/>
          <w:color w:val="333333"/>
          <w:sz w:val="20"/>
          <w:szCs w:val="20"/>
          <w:highlight w:val="white"/>
        </w:rPr>
        <w:t xml:space="preserve">Güneş       </w:t>
      </w:r>
      <w:r w:rsidR="00D814C5" w:rsidRPr="00D814C5">
        <w:rPr>
          <w:rFonts w:ascii="Comic Sans MS" w:eastAsia="Tahoma" w:hAnsi="Comic Sans MS" w:cs="Tahoma"/>
          <w:b/>
          <w:color w:val="333333"/>
          <w:sz w:val="20"/>
          <w:szCs w:val="20"/>
          <w:highlight w:val="white"/>
        </w:rPr>
        <w:t>C)</w:t>
      </w:r>
      <w:r w:rsidR="00D814C5" w:rsidRPr="00D814C5">
        <w:rPr>
          <w:rFonts w:ascii="Comic Sans MS" w:eastAsia="Tahoma" w:hAnsi="Comic Sans MS" w:cs="Tahoma"/>
          <w:color w:val="333333"/>
          <w:sz w:val="20"/>
          <w:szCs w:val="20"/>
          <w:highlight w:val="white"/>
        </w:rPr>
        <w:t xml:space="preserve"> Gezegen        </w:t>
      </w:r>
      <w:r w:rsidR="00D814C5" w:rsidRPr="00D814C5">
        <w:rPr>
          <w:rFonts w:ascii="Comic Sans MS" w:eastAsia="Tahoma" w:hAnsi="Comic Sans MS" w:cs="Tahoma"/>
          <w:b/>
          <w:color w:val="333333"/>
          <w:sz w:val="20"/>
          <w:szCs w:val="20"/>
          <w:highlight w:val="white"/>
        </w:rPr>
        <w:t>D)</w:t>
      </w:r>
      <w:r w:rsidR="00D814C5" w:rsidRPr="00D814C5">
        <w:rPr>
          <w:rFonts w:ascii="Comic Sans MS" w:eastAsia="Tahoma" w:hAnsi="Comic Sans MS" w:cs="Tahoma"/>
          <w:color w:val="333333"/>
          <w:sz w:val="20"/>
          <w:szCs w:val="20"/>
          <w:highlight w:val="white"/>
        </w:rPr>
        <w:t xml:space="preserve"> Dünya</w:t>
      </w:r>
    </w:p>
    <w:p w14:paraId="4DEA3841" w14:textId="77777777" w:rsidR="00D814C5" w:rsidRPr="00D814C5" w:rsidRDefault="00D814C5" w:rsidP="00D814C5">
      <w:pPr>
        <w:rPr>
          <w:rFonts w:ascii="Comic Sans MS" w:eastAsia="Tahoma" w:hAnsi="Comic Sans MS" w:cs="Tahoma"/>
          <w:sz w:val="20"/>
          <w:szCs w:val="20"/>
        </w:rPr>
      </w:pPr>
      <w:r w:rsidRPr="00D814C5">
        <w:rPr>
          <w:rFonts w:ascii="Comic Sans MS" w:eastAsia="Tahoma" w:hAnsi="Comic Sans MS" w:cs="Tahoma"/>
          <w:b/>
          <w:color w:val="333333"/>
          <w:sz w:val="20"/>
          <w:szCs w:val="20"/>
          <w:highlight w:val="white"/>
        </w:rPr>
        <w:t>10)</w:t>
      </w:r>
      <w:r w:rsidRPr="00D814C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D814C5">
        <w:rPr>
          <w:rFonts w:ascii="Comic Sans MS" w:eastAsia="Tahoma" w:hAnsi="Comic Sans MS" w:cs="Tahoma"/>
          <w:b/>
          <w:sz w:val="20"/>
          <w:szCs w:val="20"/>
        </w:rPr>
        <w:t>Ay, diziliş olarak Güneş ve Dünya'nın arasında olduğunda hangi evrededir?</w:t>
      </w:r>
    </w:p>
    <w:p w14:paraId="2D7CE69D" w14:textId="77777777" w:rsidR="00D814C5" w:rsidRPr="00D814C5" w:rsidRDefault="00D814C5" w:rsidP="00D814C5">
      <w:pPr>
        <w:spacing w:after="0" w:line="240" w:lineRule="auto"/>
        <w:rPr>
          <w:rFonts w:ascii="Comic Sans MS" w:eastAsia="Tahoma" w:hAnsi="Comic Sans MS" w:cs="Tahoma"/>
          <w:sz w:val="20"/>
          <w:szCs w:val="20"/>
        </w:rPr>
      </w:pPr>
      <w:r w:rsidRPr="00D814C5">
        <w:rPr>
          <w:rFonts w:ascii="Comic Sans MS" w:eastAsia="Tahoma" w:hAnsi="Comic Sans MS" w:cs="Tahoma"/>
          <w:b/>
          <w:sz w:val="20"/>
          <w:szCs w:val="20"/>
        </w:rPr>
        <w:t xml:space="preserve">A) </w:t>
      </w:r>
      <w:r w:rsidRPr="00D814C5">
        <w:rPr>
          <w:rFonts w:ascii="Comic Sans MS" w:eastAsia="Tahoma" w:hAnsi="Comic Sans MS" w:cs="Tahoma"/>
          <w:sz w:val="20"/>
          <w:szCs w:val="20"/>
        </w:rPr>
        <w:t>İlk dördün</w:t>
      </w:r>
    </w:p>
    <w:p w14:paraId="2BA7D613" w14:textId="77777777" w:rsidR="00D814C5" w:rsidRPr="00D814C5" w:rsidRDefault="00D814C5" w:rsidP="00D814C5">
      <w:pPr>
        <w:spacing w:after="0" w:line="240" w:lineRule="auto"/>
        <w:rPr>
          <w:rFonts w:ascii="Comic Sans MS" w:eastAsia="Tahoma" w:hAnsi="Comic Sans MS" w:cs="Tahoma"/>
          <w:sz w:val="20"/>
          <w:szCs w:val="20"/>
        </w:rPr>
      </w:pPr>
      <w:r w:rsidRPr="00D814C5">
        <w:rPr>
          <w:rFonts w:ascii="Comic Sans MS" w:eastAsia="Tahoma" w:hAnsi="Comic Sans MS" w:cs="Tahoma"/>
          <w:b/>
          <w:sz w:val="20"/>
          <w:szCs w:val="20"/>
        </w:rPr>
        <w:t xml:space="preserve">B) </w:t>
      </w:r>
      <w:r w:rsidRPr="00D814C5">
        <w:rPr>
          <w:rFonts w:ascii="Comic Sans MS" w:eastAsia="Tahoma" w:hAnsi="Comic Sans MS" w:cs="Tahoma"/>
          <w:sz w:val="20"/>
          <w:szCs w:val="20"/>
        </w:rPr>
        <w:t>Son dördün</w:t>
      </w:r>
    </w:p>
    <w:p w14:paraId="60CC63DA" w14:textId="77777777" w:rsidR="00D814C5" w:rsidRPr="00D814C5" w:rsidRDefault="00D814C5" w:rsidP="00D814C5">
      <w:pPr>
        <w:spacing w:after="0" w:line="240" w:lineRule="auto"/>
        <w:rPr>
          <w:rFonts w:ascii="Comic Sans MS" w:eastAsia="Tahoma" w:hAnsi="Comic Sans MS" w:cs="Tahoma"/>
          <w:sz w:val="20"/>
          <w:szCs w:val="20"/>
        </w:rPr>
      </w:pPr>
      <w:r w:rsidRPr="00D814C5">
        <w:rPr>
          <w:rFonts w:ascii="Comic Sans MS" w:eastAsia="Tahoma" w:hAnsi="Comic Sans MS" w:cs="Tahoma"/>
          <w:b/>
          <w:sz w:val="20"/>
          <w:szCs w:val="20"/>
        </w:rPr>
        <w:t xml:space="preserve">C) </w:t>
      </w:r>
      <w:r w:rsidRPr="00D814C5">
        <w:rPr>
          <w:rFonts w:ascii="Comic Sans MS" w:eastAsia="Tahoma" w:hAnsi="Comic Sans MS" w:cs="Tahoma"/>
          <w:sz w:val="20"/>
          <w:szCs w:val="20"/>
        </w:rPr>
        <w:t>Dolunay</w:t>
      </w:r>
    </w:p>
    <w:p w14:paraId="1C1F90F1" w14:textId="77777777" w:rsidR="00D814C5" w:rsidRPr="00D814C5" w:rsidRDefault="00D814C5" w:rsidP="00D814C5">
      <w:pPr>
        <w:spacing w:after="0" w:line="240" w:lineRule="auto"/>
        <w:rPr>
          <w:rFonts w:ascii="Comic Sans MS" w:eastAsia="Tahoma" w:hAnsi="Comic Sans MS" w:cs="Tahoma"/>
          <w:sz w:val="20"/>
          <w:szCs w:val="20"/>
        </w:rPr>
      </w:pPr>
      <w:r w:rsidRPr="00D814C5">
        <w:rPr>
          <w:rFonts w:ascii="Comic Sans MS" w:eastAsia="Tahoma" w:hAnsi="Comic Sans MS" w:cs="Tahoma"/>
          <w:b/>
          <w:sz w:val="20"/>
          <w:szCs w:val="20"/>
        </w:rPr>
        <w:t xml:space="preserve">D) </w:t>
      </w:r>
      <w:r w:rsidRPr="00D814C5">
        <w:rPr>
          <w:rFonts w:ascii="Comic Sans MS" w:eastAsia="Tahoma" w:hAnsi="Comic Sans MS" w:cs="Tahoma"/>
          <w:sz w:val="20"/>
          <w:szCs w:val="20"/>
        </w:rPr>
        <w:t>Yeni ay</w:t>
      </w:r>
    </w:p>
    <w:p w14:paraId="020832DD" w14:textId="77777777" w:rsidR="00D814C5" w:rsidRPr="00D814C5" w:rsidRDefault="00D814C5" w:rsidP="00D81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Tahoma" w:hAnsi="Comic Sans MS" w:cs="Tahoma"/>
          <w:b/>
          <w:color w:val="333333"/>
          <w:sz w:val="20"/>
          <w:szCs w:val="20"/>
          <w:highlight w:val="white"/>
        </w:rPr>
      </w:pPr>
    </w:p>
    <w:p w14:paraId="0F93FC70" w14:textId="77777777" w:rsidR="00D814C5" w:rsidRPr="00D814C5" w:rsidRDefault="00D814C5" w:rsidP="00D814C5">
      <w:pPr>
        <w:pStyle w:val="AralkYok"/>
        <w:ind w:right="-213"/>
        <w:rPr>
          <w:rStyle w:val="Gl"/>
          <w:rFonts w:cs="Arabic Typesetting"/>
          <w:b w:val="0"/>
          <w:bCs w:val="0"/>
          <w:sz w:val="20"/>
          <w:szCs w:val="20"/>
        </w:rPr>
      </w:pPr>
    </w:p>
    <w:p w14:paraId="3B48185A" w14:textId="77777777" w:rsidR="00CE44E3" w:rsidRPr="00D814C5" w:rsidRDefault="00CE44E3" w:rsidP="00D814C5">
      <w:pPr>
        <w:spacing w:line="360" w:lineRule="auto"/>
        <w:contextualSpacing/>
        <w:jc w:val="both"/>
        <w:rPr>
          <w:rFonts w:ascii="Comic Sans MS" w:eastAsiaTheme="minorHAnsi" w:hAnsi="Comic Sans MS" w:cs="Times New Roman"/>
          <w:b/>
          <w:noProof/>
          <w:sz w:val="20"/>
          <w:szCs w:val="20"/>
          <w:lang w:eastAsia="en-US"/>
        </w:rPr>
      </w:pPr>
    </w:p>
    <w:p w14:paraId="57DAFFFF" w14:textId="77777777" w:rsidR="00A95C20" w:rsidRDefault="002C763F" w:rsidP="00A95C2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BAŞARILAR           </w:t>
      </w:r>
      <w:r w:rsidR="003E1A50">
        <w:rPr>
          <w:rFonts w:ascii="Comic Sans MS" w:hAnsi="Comic Sans MS"/>
          <w:b/>
        </w:rPr>
        <w:t>…………………….</w:t>
      </w:r>
    </w:p>
    <w:p w14:paraId="079BC889" w14:textId="77777777" w:rsidR="002C763F" w:rsidRDefault="002C763F" w:rsidP="00A95C2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ÜRE 40 DK        Fen Bilimleri Öğretmeni</w:t>
      </w:r>
    </w:p>
    <w:p w14:paraId="7E68DCA6" w14:textId="77777777" w:rsidR="00522266" w:rsidRDefault="00522266" w:rsidP="00A95C20">
      <w:pPr>
        <w:rPr>
          <w:rFonts w:ascii="Comic Sans MS" w:hAnsi="Comic Sans MS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</w:tblGrid>
      <w:tr w:rsidR="00E93B85" w14:paraId="52894F51" w14:textId="77777777" w:rsidTr="00E93B85">
        <w:tc>
          <w:tcPr>
            <w:tcW w:w="9212" w:type="dxa"/>
            <w:hideMark/>
          </w:tcPr>
          <w:p w14:paraId="7157DB69" w14:textId="025C6396" w:rsidR="00E93B85" w:rsidRDefault="00E93B85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16A13C" wp14:editId="65BC42D2">
                  <wp:extent cx="3124200" cy="409575"/>
                  <wp:effectExtent l="0" t="0" r="0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B85" w14:paraId="493C56F5" w14:textId="77777777" w:rsidTr="00E93B85">
        <w:tc>
          <w:tcPr>
            <w:tcW w:w="9212" w:type="dxa"/>
            <w:hideMark/>
          </w:tcPr>
          <w:p w14:paraId="78B4C025" w14:textId="3A7CC2E8" w:rsidR="00E93B85" w:rsidRDefault="00E93B85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B34565B" wp14:editId="26BCF7D7">
                  <wp:extent cx="2790825" cy="542925"/>
                  <wp:effectExtent l="0" t="0" r="9525" b="952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B85" w14:paraId="0EADF7A9" w14:textId="77777777" w:rsidTr="00E93B85">
        <w:tc>
          <w:tcPr>
            <w:tcW w:w="9212" w:type="dxa"/>
            <w:hideMark/>
          </w:tcPr>
          <w:p w14:paraId="2AE0D73D" w14:textId="01130CD1" w:rsidR="00E93B85" w:rsidRDefault="00E93B85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1E1DFEA" wp14:editId="2E7607B9">
                  <wp:extent cx="2247900" cy="542925"/>
                  <wp:effectExtent l="0" t="0" r="0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2C039" w14:textId="77777777" w:rsidR="00E93B85" w:rsidRDefault="00E93B85" w:rsidP="00E93B85">
      <w:pPr>
        <w:rPr>
          <w:rFonts w:ascii="Calibri" w:eastAsia="Times New Roman" w:hAnsi="Calibri"/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5B951C87" w14:textId="77777777" w:rsidR="00E93B85" w:rsidRDefault="00E93B85" w:rsidP="00E93B85">
      <w:pPr>
        <w:jc w:val="center"/>
        <w:rPr>
          <w:rFonts w:eastAsia="Calibri" w:cs="Calibri"/>
          <w:sz w:val="32"/>
          <w:szCs w:val="32"/>
          <w:lang w:eastAsia="en-US"/>
        </w:rPr>
      </w:pPr>
      <w:r>
        <w:rPr>
          <w:rFonts w:cs="Calibri"/>
          <w:sz w:val="32"/>
          <w:szCs w:val="32"/>
        </w:rPr>
        <w:t xml:space="preserve">Daha fazla yazılı sorusu ve evraka  </w:t>
      </w:r>
      <w:hyperlink r:id="rId18" w:history="1">
        <w:r>
          <w:rPr>
            <w:rStyle w:val="Kpr"/>
            <w:rFonts w:cs="Calibri"/>
            <w:b/>
            <w:color w:val="FF0000"/>
            <w:sz w:val="24"/>
            <w:szCs w:val="24"/>
          </w:rPr>
          <w:t>https://www.facebook.com/groups/fenkurdu</w:t>
        </w:r>
      </w:hyperlink>
      <w:r>
        <w:rPr>
          <w:rFonts w:cs="Calibri"/>
          <w:sz w:val="32"/>
          <w:szCs w:val="32"/>
        </w:rPr>
        <w:t xml:space="preserve">  </w:t>
      </w:r>
    </w:p>
    <w:p w14:paraId="02744E60" w14:textId="77777777" w:rsidR="00E93B85" w:rsidRDefault="00E93B85" w:rsidP="00E93B85">
      <w:pPr>
        <w:jc w:val="center"/>
        <w:rPr>
          <w:rFonts w:cs="Calibri"/>
          <w:sz w:val="32"/>
          <w:szCs w:val="32"/>
        </w:rPr>
      </w:pPr>
      <w:proofErr w:type="gramStart"/>
      <w:r>
        <w:rPr>
          <w:rFonts w:cs="Calibri"/>
          <w:sz w:val="32"/>
          <w:szCs w:val="32"/>
        </w:rPr>
        <w:t>öğretmen</w:t>
      </w:r>
      <w:proofErr w:type="gramEnd"/>
      <w:r>
        <w:rPr>
          <w:rFonts w:cs="Calibri"/>
          <w:sz w:val="32"/>
          <w:szCs w:val="32"/>
        </w:rPr>
        <w:t xml:space="preserve"> grubumuzdan ulaşabilirsiniz.</w:t>
      </w:r>
    </w:p>
    <w:p w14:paraId="029C3AF9" w14:textId="77777777" w:rsidR="00522266" w:rsidRPr="00243F6B" w:rsidRDefault="00522266" w:rsidP="00A95C20">
      <w:pPr>
        <w:rPr>
          <w:rFonts w:ascii="Comic Sans MS" w:hAnsi="Comic Sans MS"/>
          <w:sz w:val="20"/>
          <w:szCs w:val="20"/>
        </w:rPr>
      </w:pPr>
    </w:p>
    <w:sectPr w:rsidR="00522266" w:rsidRPr="00243F6B" w:rsidSect="00751FAC">
      <w:type w:val="continuous"/>
      <w:pgSz w:w="11906" w:h="16838"/>
      <w:pgMar w:top="284" w:right="566" w:bottom="170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468CA" w14:textId="77777777" w:rsidR="0092398F" w:rsidRDefault="0092398F" w:rsidP="00F41122">
      <w:pPr>
        <w:spacing w:after="0" w:line="240" w:lineRule="auto"/>
      </w:pPr>
      <w:r>
        <w:separator/>
      </w:r>
    </w:p>
  </w:endnote>
  <w:endnote w:type="continuationSeparator" w:id="0">
    <w:p w14:paraId="14782F96" w14:textId="77777777" w:rsidR="0092398F" w:rsidRDefault="0092398F" w:rsidP="00F4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IOKJ I+ Helvetica 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6296A" w14:textId="77777777" w:rsidR="0092398F" w:rsidRDefault="0092398F" w:rsidP="00F41122">
      <w:pPr>
        <w:spacing w:after="0" w:line="240" w:lineRule="auto"/>
      </w:pPr>
      <w:r>
        <w:separator/>
      </w:r>
    </w:p>
  </w:footnote>
  <w:footnote w:type="continuationSeparator" w:id="0">
    <w:p w14:paraId="53C2FD2C" w14:textId="77777777" w:rsidR="0092398F" w:rsidRDefault="0092398F" w:rsidP="00F41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5E070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21504_"/>
      </v:shape>
    </w:pict>
  </w:numPicBullet>
  <w:abstractNum w:abstractNumId="0" w15:restartNumberingAfterBreak="0">
    <w:nsid w:val="00000003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F67104"/>
    <w:multiLevelType w:val="hybridMultilevel"/>
    <w:tmpl w:val="DBFA7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54"/>
    <w:multiLevelType w:val="hybridMultilevel"/>
    <w:tmpl w:val="6C1E570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1E04"/>
    <w:multiLevelType w:val="hybridMultilevel"/>
    <w:tmpl w:val="65EC7886"/>
    <w:lvl w:ilvl="0" w:tplc="1BD0588C">
      <w:start w:val="1"/>
      <w:numFmt w:val="decimal"/>
      <w:lvlText w:val="%1."/>
      <w:lvlJc w:val="left"/>
      <w:pPr>
        <w:ind w:left="404" w:hanging="284"/>
        <w:jc w:val="left"/>
      </w:pPr>
      <w:rPr>
        <w:rFonts w:ascii="Trebuchet MS" w:eastAsia="Trebuchet MS" w:hAnsi="Trebuchet MS" w:cs="Trebuchet MS" w:hint="default"/>
        <w:b/>
        <w:bCs/>
        <w:w w:val="81"/>
        <w:sz w:val="24"/>
        <w:szCs w:val="24"/>
        <w:lang w:val="en-US" w:eastAsia="en-US" w:bidi="en-US"/>
      </w:rPr>
    </w:lvl>
    <w:lvl w:ilvl="1" w:tplc="4B78AAA6">
      <w:start w:val="1"/>
      <w:numFmt w:val="upperLetter"/>
      <w:lvlText w:val="%2)"/>
      <w:lvlJc w:val="left"/>
      <w:pPr>
        <w:ind w:left="761" w:hanging="228"/>
        <w:jc w:val="left"/>
      </w:pPr>
      <w:rPr>
        <w:rFonts w:hint="default"/>
        <w:b/>
        <w:bCs/>
        <w:spacing w:val="-1"/>
        <w:w w:val="91"/>
        <w:lang w:val="en-US" w:eastAsia="en-US" w:bidi="en-US"/>
      </w:rPr>
    </w:lvl>
    <w:lvl w:ilvl="2" w:tplc="18AE3002">
      <w:numFmt w:val="bullet"/>
      <w:lvlText w:val="•"/>
      <w:lvlJc w:val="left"/>
      <w:pPr>
        <w:ind w:left="640" w:hanging="228"/>
      </w:pPr>
      <w:rPr>
        <w:rFonts w:hint="default"/>
        <w:lang w:val="en-US" w:eastAsia="en-US" w:bidi="en-US"/>
      </w:rPr>
    </w:lvl>
    <w:lvl w:ilvl="3" w:tplc="301E51E2">
      <w:numFmt w:val="bullet"/>
      <w:lvlText w:val="•"/>
      <w:lvlJc w:val="left"/>
      <w:pPr>
        <w:ind w:left="680" w:hanging="228"/>
      </w:pPr>
      <w:rPr>
        <w:rFonts w:hint="default"/>
        <w:lang w:val="en-US" w:eastAsia="en-US" w:bidi="en-US"/>
      </w:rPr>
    </w:lvl>
    <w:lvl w:ilvl="4" w:tplc="C7C457C6">
      <w:numFmt w:val="bullet"/>
      <w:lvlText w:val="•"/>
      <w:lvlJc w:val="left"/>
      <w:pPr>
        <w:ind w:left="700" w:hanging="228"/>
      </w:pPr>
      <w:rPr>
        <w:rFonts w:hint="default"/>
        <w:lang w:val="en-US" w:eastAsia="en-US" w:bidi="en-US"/>
      </w:rPr>
    </w:lvl>
    <w:lvl w:ilvl="5" w:tplc="DBD071F2">
      <w:numFmt w:val="bullet"/>
      <w:lvlText w:val="•"/>
      <w:lvlJc w:val="left"/>
      <w:pPr>
        <w:ind w:left="720" w:hanging="228"/>
      </w:pPr>
      <w:rPr>
        <w:rFonts w:hint="default"/>
        <w:lang w:val="en-US" w:eastAsia="en-US" w:bidi="en-US"/>
      </w:rPr>
    </w:lvl>
    <w:lvl w:ilvl="6" w:tplc="E17C0932">
      <w:numFmt w:val="bullet"/>
      <w:lvlText w:val="•"/>
      <w:lvlJc w:val="left"/>
      <w:pPr>
        <w:ind w:left="760" w:hanging="228"/>
      </w:pPr>
      <w:rPr>
        <w:rFonts w:hint="default"/>
        <w:lang w:val="en-US" w:eastAsia="en-US" w:bidi="en-US"/>
      </w:rPr>
    </w:lvl>
    <w:lvl w:ilvl="7" w:tplc="2DBE5A00">
      <w:numFmt w:val="bullet"/>
      <w:lvlText w:val="•"/>
      <w:lvlJc w:val="left"/>
      <w:pPr>
        <w:ind w:left="820" w:hanging="228"/>
      </w:pPr>
      <w:rPr>
        <w:rFonts w:hint="default"/>
        <w:lang w:val="en-US" w:eastAsia="en-US" w:bidi="en-US"/>
      </w:rPr>
    </w:lvl>
    <w:lvl w:ilvl="8" w:tplc="2270A516">
      <w:numFmt w:val="bullet"/>
      <w:lvlText w:val="•"/>
      <w:lvlJc w:val="left"/>
      <w:pPr>
        <w:ind w:left="533" w:hanging="228"/>
      </w:pPr>
      <w:rPr>
        <w:rFonts w:hint="default"/>
        <w:lang w:val="en-US" w:eastAsia="en-US" w:bidi="en-US"/>
      </w:rPr>
    </w:lvl>
  </w:abstractNum>
  <w:abstractNum w:abstractNumId="4" w15:restartNumberingAfterBreak="0">
    <w:nsid w:val="11B86FA9"/>
    <w:multiLevelType w:val="hybridMultilevel"/>
    <w:tmpl w:val="F4AC201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6E4A"/>
    <w:multiLevelType w:val="hybridMultilevel"/>
    <w:tmpl w:val="B62AFA06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3701"/>
    <w:multiLevelType w:val="hybridMultilevel"/>
    <w:tmpl w:val="C63A467A"/>
    <w:lvl w:ilvl="0" w:tplc="399809E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874A8"/>
    <w:multiLevelType w:val="hybridMultilevel"/>
    <w:tmpl w:val="E9006B52"/>
    <w:lvl w:ilvl="0" w:tplc="9BC07A74">
      <w:start w:val="1"/>
      <w:numFmt w:val="decimal"/>
      <w:lvlText w:val="%1)"/>
      <w:lvlJc w:val="left"/>
      <w:pPr>
        <w:ind w:left="1500" w:hanging="360"/>
      </w:pPr>
      <w:rPr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F191C30"/>
    <w:multiLevelType w:val="hybridMultilevel"/>
    <w:tmpl w:val="CC7418D4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20457"/>
    <w:multiLevelType w:val="hybridMultilevel"/>
    <w:tmpl w:val="5BF682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3499D"/>
    <w:multiLevelType w:val="hybridMultilevel"/>
    <w:tmpl w:val="B2E8E4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D87"/>
    <w:rsid w:val="0000053E"/>
    <w:rsid w:val="00000A5C"/>
    <w:rsid w:val="00002A8F"/>
    <w:rsid w:val="00004A4C"/>
    <w:rsid w:val="00005A98"/>
    <w:rsid w:val="00006C52"/>
    <w:rsid w:val="00006FFC"/>
    <w:rsid w:val="00007100"/>
    <w:rsid w:val="0001794A"/>
    <w:rsid w:val="000228FA"/>
    <w:rsid w:val="0002772A"/>
    <w:rsid w:val="00030643"/>
    <w:rsid w:val="00031310"/>
    <w:rsid w:val="00031990"/>
    <w:rsid w:val="00032505"/>
    <w:rsid w:val="00035321"/>
    <w:rsid w:val="000366D7"/>
    <w:rsid w:val="00037E52"/>
    <w:rsid w:val="00041839"/>
    <w:rsid w:val="000440B5"/>
    <w:rsid w:val="0004425B"/>
    <w:rsid w:val="00046E32"/>
    <w:rsid w:val="000538FB"/>
    <w:rsid w:val="00054F9B"/>
    <w:rsid w:val="00056CAD"/>
    <w:rsid w:val="00060836"/>
    <w:rsid w:val="000616E2"/>
    <w:rsid w:val="00061828"/>
    <w:rsid w:val="00062502"/>
    <w:rsid w:val="0006357F"/>
    <w:rsid w:val="00064477"/>
    <w:rsid w:val="00066AE5"/>
    <w:rsid w:val="000675F2"/>
    <w:rsid w:val="00067B2C"/>
    <w:rsid w:val="00067E3A"/>
    <w:rsid w:val="000715A6"/>
    <w:rsid w:val="00071732"/>
    <w:rsid w:val="00071A24"/>
    <w:rsid w:val="000732BC"/>
    <w:rsid w:val="00073B12"/>
    <w:rsid w:val="00077860"/>
    <w:rsid w:val="0008162F"/>
    <w:rsid w:val="00081D9F"/>
    <w:rsid w:val="0008366E"/>
    <w:rsid w:val="00084445"/>
    <w:rsid w:val="00085389"/>
    <w:rsid w:val="00087331"/>
    <w:rsid w:val="00090CDD"/>
    <w:rsid w:val="00091980"/>
    <w:rsid w:val="00094EA1"/>
    <w:rsid w:val="0009631C"/>
    <w:rsid w:val="00096615"/>
    <w:rsid w:val="00096C04"/>
    <w:rsid w:val="000979CD"/>
    <w:rsid w:val="000A2218"/>
    <w:rsid w:val="000A6AAC"/>
    <w:rsid w:val="000A70D8"/>
    <w:rsid w:val="000B36AF"/>
    <w:rsid w:val="000C2A8E"/>
    <w:rsid w:val="000C5C14"/>
    <w:rsid w:val="000C752F"/>
    <w:rsid w:val="000D016E"/>
    <w:rsid w:val="000D5EAA"/>
    <w:rsid w:val="000E290E"/>
    <w:rsid w:val="000E3859"/>
    <w:rsid w:val="000F0A0F"/>
    <w:rsid w:val="000F2737"/>
    <w:rsid w:val="000F7E05"/>
    <w:rsid w:val="0010181B"/>
    <w:rsid w:val="00104610"/>
    <w:rsid w:val="00110111"/>
    <w:rsid w:val="00110D73"/>
    <w:rsid w:val="00110E21"/>
    <w:rsid w:val="00113728"/>
    <w:rsid w:val="00113FD2"/>
    <w:rsid w:val="00115EC1"/>
    <w:rsid w:val="0011651D"/>
    <w:rsid w:val="00117081"/>
    <w:rsid w:val="00122396"/>
    <w:rsid w:val="001256D0"/>
    <w:rsid w:val="00125C24"/>
    <w:rsid w:val="001261C6"/>
    <w:rsid w:val="0012629D"/>
    <w:rsid w:val="001264B4"/>
    <w:rsid w:val="00133A5C"/>
    <w:rsid w:val="0013453B"/>
    <w:rsid w:val="0014057A"/>
    <w:rsid w:val="00147061"/>
    <w:rsid w:val="00152AD0"/>
    <w:rsid w:val="001536BC"/>
    <w:rsid w:val="00155957"/>
    <w:rsid w:val="00156267"/>
    <w:rsid w:val="001577C0"/>
    <w:rsid w:val="0016051A"/>
    <w:rsid w:val="0016377A"/>
    <w:rsid w:val="00165D91"/>
    <w:rsid w:val="001670A3"/>
    <w:rsid w:val="00170F9F"/>
    <w:rsid w:val="00171014"/>
    <w:rsid w:val="00175A06"/>
    <w:rsid w:val="00180E37"/>
    <w:rsid w:val="001846DC"/>
    <w:rsid w:val="001866E2"/>
    <w:rsid w:val="0018791A"/>
    <w:rsid w:val="001A33F2"/>
    <w:rsid w:val="001A5C44"/>
    <w:rsid w:val="001B1D1C"/>
    <w:rsid w:val="001B6B21"/>
    <w:rsid w:val="001C5790"/>
    <w:rsid w:val="001C6378"/>
    <w:rsid w:val="001C649D"/>
    <w:rsid w:val="001C6CF3"/>
    <w:rsid w:val="001D3DE4"/>
    <w:rsid w:val="001D4DA1"/>
    <w:rsid w:val="001E1BCD"/>
    <w:rsid w:val="001E32EC"/>
    <w:rsid w:val="001F28A4"/>
    <w:rsid w:val="001F30A6"/>
    <w:rsid w:val="001F4907"/>
    <w:rsid w:val="002004B5"/>
    <w:rsid w:val="00202A13"/>
    <w:rsid w:val="00202E60"/>
    <w:rsid w:val="0020503B"/>
    <w:rsid w:val="002058C3"/>
    <w:rsid w:val="00207440"/>
    <w:rsid w:val="00214017"/>
    <w:rsid w:val="00220FD2"/>
    <w:rsid w:val="0022604D"/>
    <w:rsid w:val="00232338"/>
    <w:rsid w:val="0023246C"/>
    <w:rsid w:val="00236FEC"/>
    <w:rsid w:val="002377BE"/>
    <w:rsid w:val="00237968"/>
    <w:rsid w:val="00240F0E"/>
    <w:rsid w:val="002410F9"/>
    <w:rsid w:val="00243F6B"/>
    <w:rsid w:val="00244924"/>
    <w:rsid w:val="00244EC9"/>
    <w:rsid w:val="0025144F"/>
    <w:rsid w:val="00251F67"/>
    <w:rsid w:val="002533BB"/>
    <w:rsid w:val="00253BE3"/>
    <w:rsid w:val="00255753"/>
    <w:rsid w:val="00256DC5"/>
    <w:rsid w:val="00264DD0"/>
    <w:rsid w:val="0026527B"/>
    <w:rsid w:val="002657E6"/>
    <w:rsid w:val="00270F9E"/>
    <w:rsid w:val="00272611"/>
    <w:rsid w:val="00272623"/>
    <w:rsid w:val="00282CE6"/>
    <w:rsid w:val="002838DD"/>
    <w:rsid w:val="0029564E"/>
    <w:rsid w:val="00295D8A"/>
    <w:rsid w:val="002A0612"/>
    <w:rsid w:val="002A0C5E"/>
    <w:rsid w:val="002A45B5"/>
    <w:rsid w:val="002A59B6"/>
    <w:rsid w:val="002B0354"/>
    <w:rsid w:val="002B1EFF"/>
    <w:rsid w:val="002C235E"/>
    <w:rsid w:val="002C3A2C"/>
    <w:rsid w:val="002C3C55"/>
    <w:rsid w:val="002C4F52"/>
    <w:rsid w:val="002C53AC"/>
    <w:rsid w:val="002C763F"/>
    <w:rsid w:val="002D0905"/>
    <w:rsid w:val="002D335F"/>
    <w:rsid w:val="002E0C3E"/>
    <w:rsid w:val="002E399A"/>
    <w:rsid w:val="002F26F4"/>
    <w:rsid w:val="002F353C"/>
    <w:rsid w:val="002F4565"/>
    <w:rsid w:val="002F4965"/>
    <w:rsid w:val="002F623F"/>
    <w:rsid w:val="002F62B8"/>
    <w:rsid w:val="002F7057"/>
    <w:rsid w:val="002F70BF"/>
    <w:rsid w:val="00300DFC"/>
    <w:rsid w:val="00300EE6"/>
    <w:rsid w:val="003028F7"/>
    <w:rsid w:val="00304A35"/>
    <w:rsid w:val="00305CD5"/>
    <w:rsid w:val="0030645D"/>
    <w:rsid w:val="00306B5D"/>
    <w:rsid w:val="003113CB"/>
    <w:rsid w:val="00313579"/>
    <w:rsid w:val="00320B44"/>
    <w:rsid w:val="0032198E"/>
    <w:rsid w:val="003223F3"/>
    <w:rsid w:val="00323565"/>
    <w:rsid w:val="00327EB7"/>
    <w:rsid w:val="00330B12"/>
    <w:rsid w:val="003400BE"/>
    <w:rsid w:val="00342667"/>
    <w:rsid w:val="00342D0D"/>
    <w:rsid w:val="00346400"/>
    <w:rsid w:val="0034654C"/>
    <w:rsid w:val="0034735E"/>
    <w:rsid w:val="003517DE"/>
    <w:rsid w:val="0035439B"/>
    <w:rsid w:val="00355D6B"/>
    <w:rsid w:val="00355FBB"/>
    <w:rsid w:val="00361568"/>
    <w:rsid w:val="00364B6C"/>
    <w:rsid w:val="00365311"/>
    <w:rsid w:val="00365586"/>
    <w:rsid w:val="00371BB1"/>
    <w:rsid w:val="003732C9"/>
    <w:rsid w:val="003759B5"/>
    <w:rsid w:val="003762FD"/>
    <w:rsid w:val="00376DC3"/>
    <w:rsid w:val="00382CFD"/>
    <w:rsid w:val="00386FAF"/>
    <w:rsid w:val="003934E0"/>
    <w:rsid w:val="00395B4A"/>
    <w:rsid w:val="003A672D"/>
    <w:rsid w:val="003A747A"/>
    <w:rsid w:val="003A7AB0"/>
    <w:rsid w:val="003B029E"/>
    <w:rsid w:val="003B1F0A"/>
    <w:rsid w:val="003B2CEB"/>
    <w:rsid w:val="003B5F8B"/>
    <w:rsid w:val="003C1EEC"/>
    <w:rsid w:val="003C4429"/>
    <w:rsid w:val="003C4CBC"/>
    <w:rsid w:val="003C6025"/>
    <w:rsid w:val="003D116B"/>
    <w:rsid w:val="003D6289"/>
    <w:rsid w:val="003D740F"/>
    <w:rsid w:val="003D7994"/>
    <w:rsid w:val="003E082B"/>
    <w:rsid w:val="003E0CF1"/>
    <w:rsid w:val="003E1A50"/>
    <w:rsid w:val="003E20A9"/>
    <w:rsid w:val="003E2C91"/>
    <w:rsid w:val="003F0015"/>
    <w:rsid w:val="003F04EA"/>
    <w:rsid w:val="003F07AB"/>
    <w:rsid w:val="003F7B3E"/>
    <w:rsid w:val="00405F47"/>
    <w:rsid w:val="004105E0"/>
    <w:rsid w:val="00412170"/>
    <w:rsid w:val="00415F34"/>
    <w:rsid w:val="00417FF3"/>
    <w:rsid w:val="00420413"/>
    <w:rsid w:val="00425E39"/>
    <w:rsid w:val="004305FC"/>
    <w:rsid w:val="00431F08"/>
    <w:rsid w:val="00436D61"/>
    <w:rsid w:val="00442740"/>
    <w:rsid w:val="004528BD"/>
    <w:rsid w:val="00452BA9"/>
    <w:rsid w:val="0045354B"/>
    <w:rsid w:val="004556D4"/>
    <w:rsid w:val="00461A46"/>
    <w:rsid w:val="00465FB3"/>
    <w:rsid w:val="004662C7"/>
    <w:rsid w:val="00472954"/>
    <w:rsid w:val="004822D4"/>
    <w:rsid w:val="004824D1"/>
    <w:rsid w:val="00486B2C"/>
    <w:rsid w:val="0049270C"/>
    <w:rsid w:val="00493B58"/>
    <w:rsid w:val="004A05AC"/>
    <w:rsid w:val="004A14E3"/>
    <w:rsid w:val="004A4157"/>
    <w:rsid w:val="004A687F"/>
    <w:rsid w:val="004A6CAE"/>
    <w:rsid w:val="004B2934"/>
    <w:rsid w:val="004B30BD"/>
    <w:rsid w:val="004B5103"/>
    <w:rsid w:val="004B5C2E"/>
    <w:rsid w:val="004B6B93"/>
    <w:rsid w:val="004B7179"/>
    <w:rsid w:val="004C01E9"/>
    <w:rsid w:val="004C1439"/>
    <w:rsid w:val="004C476F"/>
    <w:rsid w:val="004D228E"/>
    <w:rsid w:val="004D24AC"/>
    <w:rsid w:val="004D7773"/>
    <w:rsid w:val="004E329C"/>
    <w:rsid w:val="004E487A"/>
    <w:rsid w:val="004E6BE1"/>
    <w:rsid w:val="004E72BC"/>
    <w:rsid w:val="004F2578"/>
    <w:rsid w:val="004F7CEE"/>
    <w:rsid w:val="005016FE"/>
    <w:rsid w:val="005043F8"/>
    <w:rsid w:val="00505855"/>
    <w:rsid w:val="00505D59"/>
    <w:rsid w:val="005105DF"/>
    <w:rsid w:val="005112FA"/>
    <w:rsid w:val="00515DC9"/>
    <w:rsid w:val="005207EB"/>
    <w:rsid w:val="00522266"/>
    <w:rsid w:val="00523C5C"/>
    <w:rsid w:val="005245D8"/>
    <w:rsid w:val="00527546"/>
    <w:rsid w:val="00527A27"/>
    <w:rsid w:val="00530C28"/>
    <w:rsid w:val="00531BD5"/>
    <w:rsid w:val="00532AA3"/>
    <w:rsid w:val="00532C2F"/>
    <w:rsid w:val="0053428E"/>
    <w:rsid w:val="00543C9F"/>
    <w:rsid w:val="005503D1"/>
    <w:rsid w:val="00553E89"/>
    <w:rsid w:val="00553F72"/>
    <w:rsid w:val="00555574"/>
    <w:rsid w:val="005565CA"/>
    <w:rsid w:val="00556C04"/>
    <w:rsid w:val="00557EF1"/>
    <w:rsid w:val="00563B66"/>
    <w:rsid w:val="00563ECE"/>
    <w:rsid w:val="00564453"/>
    <w:rsid w:val="00564A48"/>
    <w:rsid w:val="0056544F"/>
    <w:rsid w:val="00567B42"/>
    <w:rsid w:val="00571D48"/>
    <w:rsid w:val="005735FF"/>
    <w:rsid w:val="0057432A"/>
    <w:rsid w:val="00576116"/>
    <w:rsid w:val="00576C2B"/>
    <w:rsid w:val="00581EDD"/>
    <w:rsid w:val="00583234"/>
    <w:rsid w:val="005844C6"/>
    <w:rsid w:val="00584C1E"/>
    <w:rsid w:val="00585652"/>
    <w:rsid w:val="005958A3"/>
    <w:rsid w:val="005969C3"/>
    <w:rsid w:val="005A2CC2"/>
    <w:rsid w:val="005A391C"/>
    <w:rsid w:val="005B104A"/>
    <w:rsid w:val="005B158E"/>
    <w:rsid w:val="005B1C9C"/>
    <w:rsid w:val="005B1EE5"/>
    <w:rsid w:val="005B51E8"/>
    <w:rsid w:val="005B728C"/>
    <w:rsid w:val="005C02B8"/>
    <w:rsid w:val="005C06B2"/>
    <w:rsid w:val="005C0E65"/>
    <w:rsid w:val="005C6616"/>
    <w:rsid w:val="005D1A40"/>
    <w:rsid w:val="005D1D14"/>
    <w:rsid w:val="005D412E"/>
    <w:rsid w:val="005D51EC"/>
    <w:rsid w:val="005D5361"/>
    <w:rsid w:val="005D6FCF"/>
    <w:rsid w:val="005D71B0"/>
    <w:rsid w:val="005D7380"/>
    <w:rsid w:val="005E0CC3"/>
    <w:rsid w:val="005E2DFE"/>
    <w:rsid w:val="005E3568"/>
    <w:rsid w:val="005E41F7"/>
    <w:rsid w:val="005E48E8"/>
    <w:rsid w:val="005E5C2B"/>
    <w:rsid w:val="005E5EEC"/>
    <w:rsid w:val="005E7250"/>
    <w:rsid w:val="005F158D"/>
    <w:rsid w:val="005F3E5A"/>
    <w:rsid w:val="005F5D66"/>
    <w:rsid w:val="005F780F"/>
    <w:rsid w:val="00601C85"/>
    <w:rsid w:val="00611A5C"/>
    <w:rsid w:val="00613BCF"/>
    <w:rsid w:val="00613FB9"/>
    <w:rsid w:val="00613FC5"/>
    <w:rsid w:val="006204D1"/>
    <w:rsid w:val="0062057A"/>
    <w:rsid w:val="00620C48"/>
    <w:rsid w:val="0062230A"/>
    <w:rsid w:val="00627CE0"/>
    <w:rsid w:val="006329A9"/>
    <w:rsid w:val="00632C03"/>
    <w:rsid w:val="00633F3E"/>
    <w:rsid w:val="00640EE2"/>
    <w:rsid w:val="006445FB"/>
    <w:rsid w:val="006448FF"/>
    <w:rsid w:val="006500B5"/>
    <w:rsid w:val="00652B8D"/>
    <w:rsid w:val="006630F7"/>
    <w:rsid w:val="006650FB"/>
    <w:rsid w:val="00666141"/>
    <w:rsid w:val="00666B77"/>
    <w:rsid w:val="00670ECA"/>
    <w:rsid w:val="00672B5A"/>
    <w:rsid w:val="0067325B"/>
    <w:rsid w:val="00673308"/>
    <w:rsid w:val="00680DBC"/>
    <w:rsid w:val="006823FB"/>
    <w:rsid w:val="006834AF"/>
    <w:rsid w:val="00684A75"/>
    <w:rsid w:val="00686DAA"/>
    <w:rsid w:val="00690A02"/>
    <w:rsid w:val="006948FD"/>
    <w:rsid w:val="006A18F8"/>
    <w:rsid w:val="006A28F7"/>
    <w:rsid w:val="006A353A"/>
    <w:rsid w:val="006A6009"/>
    <w:rsid w:val="006B2666"/>
    <w:rsid w:val="006B5754"/>
    <w:rsid w:val="006B63D7"/>
    <w:rsid w:val="006B6B12"/>
    <w:rsid w:val="006C117C"/>
    <w:rsid w:val="006C22DE"/>
    <w:rsid w:val="006C2719"/>
    <w:rsid w:val="006C7251"/>
    <w:rsid w:val="006D0F52"/>
    <w:rsid w:val="006D14BB"/>
    <w:rsid w:val="006D24D7"/>
    <w:rsid w:val="006D2B1A"/>
    <w:rsid w:val="006D3312"/>
    <w:rsid w:val="006D4C93"/>
    <w:rsid w:val="006D7E9E"/>
    <w:rsid w:val="006E3994"/>
    <w:rsid w:val="006E4A80"/>
    <w:rsid w:val="006E62B8"/>
    <w:rsid w:val="006F0F7A"/>
    <w:rsid w:val="006F1797"/>
    <w:rsid w:val="00705023"/>
    <w:rsid w:val="00706B44"/>
    <w:rsid w:val="00710B03"/>
    <w:rsid w:val="00711E41"/>
    <w:rsid w:val="00713D6E"/>
    <w:rsid w:val="0071539E"/>
    <w:rsid w:val="00715A65"/>
    <w:rsid w:val="00716D69"/>
    <w:rsid w:val="007170E5"/>
    <w:rsid w:val="0072793E"/>
    <w:rsid w:val="00732979"/>
    <w:rsid w:val="00732C40"/>
    <w:rsid w:val="007333A2"/>
    <w:rsid w:val="00733EFE"/>
    <w:rsid w:val="0073427E"/>
    <w:rsid w:val="0073441D"/>
    <w:rsid w:val="00737034"/>
    <w:rsid w:val="00737AF8"/>
    <w:rsid w:val="00737B4F"/>
    <w:rsid w:val="007464BB"/>
    <w:rsid w:val="007467C4"/>
    <w:rsid w:val="00751B30"/>
    <w:rsid w:val="00751FAC"/>
    <w:rsid w:val="00755DD4"/>
    <w:rsid w:val="00756066"/>
    <w:rsid w:val="00760A58"/>
    <w:rsid w:val="0076325B"/>
    <w:rsid w:val="00766F6F"/>
    <w:rsid w:val="00770BE1"/>
    <w:rsid w:val="00772DDC"/>
    <w:rsid w:val="00774550"/>
    <w:rsid w:val="00775D6F"/>
    <w:rsid w:val="00776E9B"/>
    <w:rsid w:val="00781C2A"/>
    <w:rsid w:val="00781EBE"/>
    <w:rsid w:val="00791CC4"/>
    <w:rsid w:val="00791DA7"/>
    <w:rsid w:val="007A0862"/>
    <w:rsid w:val="007A1F38"/>
    <w:rsid w:val="007A2F2D"/>
    <w:rsid w:val="007A547C"/>
    <w:rsid w:val="007A6A9D"/>
    <w:rsid w:val="007B45C1"/>
    <w:rsid w:val="007C152A"/>
    <w:rsid w:val="007C2D2C"/>
    <w:rsid w:val="007C3655"/>
    <w:rsid w:val="007C55EF"/>
    <w:rsid w:val="007D0960"/>
    <w:rsid w:val="007D0ADE"/>
    <w:rsid w:val="007D23E1"/>
    <w:rsid w:val="007D3761"/>
    <w:rsid w:val="007D4FB2"/>
    <w:rsid w:val="007D5BA8"/>
    <w:rsid w:val="007D604D"/>
    <w:rsid w:val="007E115C"/>
    <w:rsid w:val="007E271B"/>
    <w:rsid w:val="007E33A8"/>
    <w:rsid w:val="007E3F31"/>
    <w:rsid w:val="007F12A5"/>
    <w:rsid w:val="007F2846"/>
    <w:rsid w:val="007F42B5"/>
    <w:rsid w:val="007F48DC"/>
    <w:rsid w:val="007F4B56"/>
    <w:rsid w:val="007F5C0E"/>
    <w:rsid w:val="00800FFD"/>
    <w:rsid w:val="00801F09"/>
    <w:rsid w:val="00803B16"/>
    <w:rsid w:val="00804B85"/>
    <w:rsid w:val="008061DF"/>
    <w:rsid w:val="00812F6E"/>
    <w:rsid w:val="008137F8"/>
    <w:rsid w:val="0081652A"/>
    <w:rsid w:val="0082240B"/>
    <w:rsid w:val="008246A2"/>
    <w:rsid w:val="00824775"/>
    <w:rsid w:val="00832801"/>
    <w:rsid w:val="00835B0B"/>
    <w:rsid w:val="0083650C"/>
    <w:rsid w:val="008372D6"/>
    <w:rsid w:val="008373BD"/>
    <w:rsid w:val="0084412A"/>
    <w:rsid w:val="0084467B"/>
    <w:rsid w:val="008474EA"/>
    <w:rsid w:val="008513CA"/>
    <w:rsid w:val="008567B3"/>
    <w:rsid w:val="00856BC2"/>
    <w:rsid w:val="00857E88"/>
    <w:rsid w:val="0086272C"/>
    <w:rsid w:val="00864639"/>
    <w:rsid w:val="00867514"/>
    <w:rsid w:val="00870021"/>
    <w:rsid w:val="00872FD4"/>
    <w:rsid w:val="0087750F"/>
    <w:rsid w:val="00877F08"/>
    <w:rsid w:val="00881FEE"/>
    <w:rsid w:val="00886AF5"/>
    <w:rsid w:val="008906C6"/>
    <w:rsid w:val="00891172"/>
    <w:rsid w:val="008926F0"/>
    <w:rsid w:val="00893A68"/>
    <w:rsid w:val="008A4947"/>
    <w:rsid w:val="008A53A9"/>
    <w:rsid w:val="008A5C5C"/>
    <w:rsid w:val="008A5FF7"/>
    <w:rsid w:val="008B2A18"/>
    <w:rsid w:val="008B2DBF"/>
    <w:rsid w:val="008B3AD8"/>
    <w:rsid w:val="008B573A"/>
    <w:rsid w:val="008B6376"/>
    <w:rsid w:val="008B742D"/>
    <w:rsid w:val="008C4647"/>
    <w:rsid w:val="008C7AB8"/>
    <w:rsid w:val="008D699D"/>
    <w:rsid w:val="008E4B19"/>
    <w:rsid w:val="008F01C6"/>
    <w:rsid w:val="008F49AB"/>
    <w:rsid w:val="008F7D18"/>
    <w:rsid w:val="00901539"/>
    <w:rsid w:val="00910F2C"/>
    <w:rsid w:val="00911ECF"/>
    <w:rsid w:val="0091377A"/>
    <w:rsid w:val="0091382D"/>
    <w:rsid w:val="00916BF3"/>
    <w:rsid w:val="0092398F"/>
    <w:rsid w:val="009248C5"/>
    <w:rsid w:val="0092667D"/>
    <w:rsid w:val="00927577"/>
    <w:rsid w:val="00927D2E"/>
    <w:rsid w:val="009303E0"/>
    <w:rsid w:val="009305DC"/>
    <w:rsid w:val="00930C67"/>
    <w:rsid w:val="00930C8E"/>
    <w:rsid w:val="00931D75"/>
    <w:rsid w:val="00934580"/>
    <w:rsid w:val="00935012"/>
    <w:rsid w:val="009354B6"/>
    <w:rsid w:val="0095243A"/>
    <w:rsid w:val="00952F9D"/>
    <w:rsid w:val="0095328E"/>
    <w:rsid w:val="009610D7"/>
    <w:rsid w:val="0096152F"/>
    <w:rsid w:val="0096590F"/>
    <w:rsid w:val="00971B34"/>
    <w:rsid w:val="00972684"/>
    <w:rsid w:val="00972889"/>
    <w:rsid w:val="009730A4"/>
    <w:rsid w:val="0097567F"/>
    <w:rsid w:val="009809AA"/>
    <w:rsid w:val="009826BB"/>
    <w:rsid w:val="009839C6"/>
    <w:rsid w:val="00983DE4"/>
    <w:rsid w:val="009844F9"/>
    <w:rsid w:val="00991629"/>
    <w:rsid w:val="009920E7"/>
    <w:rsid w:val="00992997"/>
    <w:rsid w:val="0099362D"/>
    <w:rsid w:val="009A271C"/>
    <w:rsid w:val="009A2720"/>
    <w:rsid w:val="009A3C7B"/>
    <w:rsid w:val="009A49D1"/>
    <w:rsid w:val="009A62FA"/>
    <w:rsid w:val="009B29E0"/>
    <w:rsid w:val="009B2E1D"/>
    <w:rsid w:val="009B45C2"/>
    <w:rsid w:val="009B4825"/>
    <w:rsid w:val="009B6551"/>
    <w:rsid w:val="009C2493"/>
    <w:rsid w:val="009C5656"/>
    <w:rsid w:val="009C7732"/>
    <w:rsid w:val="009D04C5"/>
    <w:rsid w:val="009D199F"/>
    <w:rsid w:val="009D49D5"/>
    <w:rsid w:val="009D687A"/>
    <w:rsid w:val="009E2897"/>
    <w:rsid w:val="009E6E76"/>
    <w:rsid w:val="009F21E3"/>
    <w:rsid w:val="009F33CA"/>
    <w:rsid w:val="009F347A"/>
    <w:rsid w:val="009F3FE7"/>
    <w:rsid w:val="009F70B3"/>
    <w:rsid w:val="009F7835"/>
    <w:rsid w:val="00A00456"/>
    <w:rsid w:val="00A01166"/>
    <w:rsid w:val="00A04DD2"/>
    <w:rsid w:val="00A04F67"/>
    <w:rsid w:val="00A134D3"/>
    <w:rsid w:val="00A15138"/>
    <w:rsid w:val="00A220C5"/>
    <w:rsid w:val="00A3180C"/>
    <w:rsid w:val="00A31B51"/>
    <w:rsid w:val="00A33C7E"/>
    <w:rsid w:val="00A34691"/>
    <w:rsid w:val="00A34961"/>
    <w:rsid w:val="00A35E91"/>
    <w:rsid w:val="00A41AB0"/>
    <w:rsid w:val="00A46CA9"/>
    <w:rsid w:val="00A50BE2"/>
    <w:rsid w:val="00A52429"/>
    <w:rsid w:val="00A64F5C"/>
    <w:rsid w:val="00A70FC7"/>
    <w:rsid w:val="00A711C8"/>
    <w:rsid w:val="00A7179B"/>
    <w:rsid w:val="00A718C0"/>
    <w:rsid w:val="00A7530B"/>
    <w:rsid w:val="00A8027C"/>
    <w:rsid w:val="00A813B4"/>
    <w:rsid w:val="00A82753"/>
    <w:rsid w:val="00A858B4"/>
    <w:rsid w:val="00A95C20"/>
    <w:rsid w:val="00AA31F8"/>
    <w:rsid w:val="00AA3F53"/>
    <w:rsid w:val="00AA4406"/>
    <w:rsid w:val="00AA55CF"/>
    <w:rsid w:val="00AA593D"/>
    <w:rsid w:val="00AA7E6C"/>
    <w:rsid w:val="00AA7F1C"/>
    <w:rsid w:val="00AC1824"/>
    <w:rsid w:val="00AC3A1E"/>
    <w:rsid w:val="00AC5E06"/>
    <w:rsid w:val="00AD2AED"/>
    <w:rsid w:val="00AD3A71"/>
    <w:rsid w:val="00AD5686"/>
    <w:rsid w:val="00AD6CE2"/>
    <w:rsid w:val="00AE2210"/>
    <w:rsid w:val="00AE540D"/>
    <w:rsid w:val="00AE57EA"/>
    <w:rsid w:val="00AE5FCC"/>
    <w:rsid w:val="00AF2B05"/>
    <w:rsid w:val="00AF34F8"/>
    <w:rsid w:val="00AF362A"/>
    <w:rsid w:val="00B002CF"/>
    <w:rsid w:val="00B00CFB"/>
    <w:rsid w:val="00B00DBB"/>
    <w:rsid w:val="00B01B59"/>
    <w:rsid w:val="00B02611"/>
    <w:rsid w:val="00B04AF9"/>
    <w:rsid w:val="00B07D36"/>
    <w:rsid w:val="00B10B67"/>
    <w:rsid w:val="00B1138D"/>
    <w:rsid w:val="00B1492A"/>
    <w:rsid w:val="00B158F0"/>
    <w:rsid w:val="00B16286"/>
    <w:rsid w:val="00B20ACB"/>
    <w:rsid w:val="00B2232F"/>
    <w:rsid w:val="00B2283D"/>
    <w:rsid w:val="00B22840"/>
    <w:rsid w:val="00B23EFC"/>
    <w:rsid w:val="00B25C6C"/>
    <w:rsid w:val="00B319C0"/>
    <w:rsid w:val="00B33F09"/>
    <w:rsid w:val="00B35B27"/>
    <w:rsid w:val="00B36A06"/>
    <w:rsid w:val="00B37706"/>
    <w:rsid w:val="00B44831"/>
    <w:rsid w:val="00B4643E"/>
    <w:rsid w:val="00B50FC0"/>
    <w:rsid w:val="00B51DB3"/>
    <w:rsid w:val="00B51DCC"/>
    <w:rsid w:val="00B61E9D"/>
    <w:rsid w:val="00B62BD4"/>
    <w:rsid w:val="00B65A9C"/>
    <w:rsid w:val="00B67AFD"/>
    <w:rsid w:val="00B71ACD"/>
    <w:rsid w:val="00B747B2"/>
    <w:rsid w:val="00B7489A"/>
    <w:rsid w:val="00B775C7"/>
    <w:rsid w:val="00B775FD"/>
    <w:rsid w:val="00B77ED0"/>
    <w:rsid w:val="00B85A5C"/>
    <w:rsid w:val="00B8611C"/>
    <w:rsid w:val="00B938BC"/>
    <w:rsid w:val="00B943FE"/>
    <w:rsid w:val="00B94E47"/>
    <w:rsid w:val="00B9620B"/>
    <w:rsid w:val="00B96D14"/>
    <w:rsid w:val="00B97A9C"/>
    <w:rsid w:val="00BA3320"/>
    <w:rsid w:val="00BA366D"/>
    <w:rsid w:val="00BB2AE7"/>
    <w:rsid w:val="00BB5647"/>
    <w:rsid w:val="00BB6D87"/>
    <w:rsid w:val="00BB758A"/>
    <w:rsid w:val="00BC3602"/>
    <w:rsid w:val="00BC4C72"/>
    <w:rsid w:val="00BD03AA"/>
    <w:rsid w:val="00BD1D4C"/>
    <w:rsid w:val="00BD3269"/>
    <w:rsid w:val="00BD63F1"/>
    <w:rsid w:val="00BD6BF5"/>
    <w:rsid w:val="00BD6ED9"/>
    <w:rsid w:val="00BD749B"/>
    <w:rsid w:val="00BE2E8F"/>
    <w:rsid w:val="00BE58E1"/>
    <w:rsid w:val="00BE59FF"/>
    <w:rsid w:val="00BF5D39"/>
    <w:rsid w:val="00BF6809"/>
    <w:rsid w:val="00C00EB9"/>
    <w:rsid w:val="00C00EC1"/>
    <w:rsid w:val="00C07C4F"/>
    <w:rsid w:val="00C07CFF"/>
    <w:rsid w:val="00C22295"/>
    <w:rsid w:val="00C3149D"/>
    <w:rsid w:val="00C34CD4"/>
    <w:rsid w:val="00C42B5A"/>
    <w:rsid w:val="00C44615"/>
    <w:rsid w:val="00C44FB0"/>
    <w:rsid w:val="00C4646F"/>
    <w:rsid w:val="00C467E0"/>
    <w:rsid w:val="00C47B46"/>
    <w:rsid w:val="00C50836"/>
    <w:rsid w:val="00C5163C"/>
    <w:rsid w:val="00C52EF0"/>
    <w:rsid w:val="00C567E7"/>
    <w:rsid w:val="00C57E50"/>
    <w:rsid w:val="00C62F7D"/>
    <w:rsid w:val="00C642ED"/>
    <w:rsid w:val="00C67481"/>
    <w:rsid w:val="00C70CFC"/>
    <w:rsid w:val="00C7189B"/>
    <w:rsid w:val="00C734DD"/>
    <w:rsid w:val="00C76409"/>
    <w:rsid w:val="00C804E2"/>
    <w:rsid w:val="00C82300"/>
    <w:rsid w:val="00C8277F"/>
    <w:rsid w:val="00C84414"/>
    <w:rsid w:val="00C84707"/>
    <w:rsid w:val="00C84D52"/>
    <w:rsid w:val="00C85586"/>
    <w:rsid w:val="00C859D1"/>
    <w:rsid w:val="00C9180C"/>
    <w:rsid w:val="00C922F1"/>
    <w:rsid w:val="00C92A0E"/>
    <w:rsid w:val="00C92B44"/>
    <w:rsid w:val="00C9442C"/>
    <w:rsid w:val="00C94909"/>
    <w:rsid w:val="00C94A60"/>
    <w:rsid w:val="00C95088"/>
    <w:rsid w:val="00CA0748"/>
    <w:rsid w:val="00CA0F76"/>
    <w:rsid w:val="00CB1ACE"/>
    <w:rsid w:val="00CB1B25"/>
    <w:rsid w:val="00CB279B"/>
    <w:rsid w:val="00CB2D3F"/>
    <w:rsid w:val="00CD028F"/>
    <w:rsid w:val="00CD3964"/>
    <w:rsid w:val="00CD507B"/>
    <w:rsid w:val="00CD66D8"/>
    <w:rsid w:val="00CE0928"/>
    <w:rsid w:val="00CE0F68"/>
    <w:rsid w:val="00CE3A13"/>
    <w:rsid w:val="00CE42EB"/>
    <w:rsid w:val="00CE44E3"/>
    <w:rsid w:val="00CE6D7B"/>
    <w:rsid w:val="00CF03BD"/>
    <w:rsid w:val="00D0009D"/>
    <w:rsid w:val="00D003DA"/>
    <w:rsid w:val="00D016F6"/>
    <w:rsid w:val="00D057BC"/>
    <w:rsid w:val="00D07DF4"/>
    <w:rsid w:val="00D154FE"/>
    <w:rsid w:val="00D2178E"/>
    <w:rsid w:val="00D21ACC"/>
    <w:rsid w:val="00D32F84"/>
    <w:rsid w:val="00D342CD"/>
    <w:rsid w:val="00D34D43"/>
    <w:rsid w:val="00D40F0A"/>
    <w:rsid w:val="00D41068"/>
    <w:rsid w:val="00D4284F"/>
    <w:rsid w:val="00D428FC"/>
    <w:rsid w:val="00D45E19"/>
    <w:rsid w:val="00D51C81"/>
    <w:rsid w:val="00D53142"/>
    <w:rsid w:val="00D55502"/>
    <w:rsid w:val="00D565A8"/>
    <w:rsid w:val="00D6205F"/>
    <w:rsid w:val="00D6363B"/>
    <w:rsid w:val="00D70D34"/>
    <w:rsid w:val="00D71914"/>
    <w:rsid w:val="00D722DF"/>
    <w:rsid w:val="00D73CA1"/>
    <w:rsid w:val="00D75953"/>
    <w:rsid w:val="00D814C5"/>
    <w:rsid w:val="00D839D3"/>
    <w:rsid w:val="00D85093"/>
    <w:rsid w:val="00D903EB"/>
    <w:rsid w:val="00D92447"/>
    <w:rsid w:val="00D93C93"/>
    <w:rsid w:val="00D93E7B"/>
    <w:rsid w:val="00DA0402"/>
    <w:rsid w:val="00DA0853"/>
    <w:rsid w:val="00DA3098"/>
    <w:rsid w:val="00DA3D07"/>
    <w:rsid w:val="00DA5A46"/>
    <w:rsid w:val="00DB360B"/>
    <w:rsid w:val="00DB386B"/>
    <w:rsid w:val="00DB7645"/>
    <w:rsid w:val="00DB76C4"/>
    <w:rsid w:val="00DC3898"/>
    <w:rsid w:val="00DC6305"/>
    <w:rsid w:val="00DC6C6E"/>
    <w:rsid w:val="00DC7E57"/>
    <w:rsid w:val="00DD0DB5"/>
    <w:rsid w:val="00DD1505"/>
    <w:rsid w:val="00DE23E1"/>
    <w:rsid w:val="00DF78F6"/>
    <w:rsid w:val="00DF7C97"/>
    <w:rsid w:val="00E001C1"/>
    <w:rsid w:val="00E0268D"/>
    <w:rsid w:val="00E02D5A"/>
    <w:rsid w:val="00E03462"/>
    <w:rsid w:val="00E04170"/>
    <w:rsid w:val="00E048D4"/>
    <w:rsid w:val="00E07700"/>
    <w:rsid w:val="00E107AB"/>
    <w:rsid w:val="00E1227A"/>
    <w:rsid w:val="00E12AB7"/>
    <w:rsid w:val="00E136F6"/>
    <w:rsid w:val="00E208D4"/>
    <w:rsid w:val="00E22612"/>
    <w:rsid w:val="00E22E9A"/>
    <w:rsid w:val="00E2396E"/>
    <w:rsid w:val="00E261F7"/>
    <w:rsid w:val="00E31C12"/>
    <w:rsid w:val="00E3270A"/>
    <w:rsid w:val="00E35339"/>
    <w:rsid w:val="00E36551"/>
    <w:rsid w:val="00E369D2"/>
    <w:rsid w:val="00E412CF"/>
    <w:rsid w:val="00E51DC7"/>
    <w:rsid w:val="00E5225B"/>
    <w:rsid w:val="00E5600C"/>
    <w:rsid w:val="00E62D01"/>
    <w:rsid w:val="00E71AD6"/>
    <w:rsid w:val="00E72E7C"/>
    <w:rsid w:val="00E73369"/>
    <w:rsid w:val="00E736A7"/>
    <w:rsid w:val="00E7773E"/>
    <w:rsid w:val="00E77F45"/>
    <w:rsid w:val="00E82C5D"/>
    <w:rsid w:val="00E8700E"/>
    <w:rsid w:val="00E87BC0"/>
    <w:rsid w:val="00E91D36"/>
    <w:rsid w:val="00E92C60"/>
    <w:rsid w:val="00E93360"/>
    <w:rsid w:val="00E9379C"/>
    <w:rsid w:val="00E93B85"/>
    <w:rsid w:val="00E9518F"/>
    <w:rsid w:val="00E95AFF"/>
    <w:rsid w:val="00EA28DF"/>
    <w:rsid w:val="00EA3AFC"/>
    <w:rsid w:val="00EA6126"/>
    <w:rsid w:val="00EA654A"/>
    <w:rsid w:val="00EB0D56"/>
    <w:rsid w:val="00EB21A5"/>
    <w:rsid w:val="00EB21EF"/>
    <w:rsid w:val="00EB25CB"/>
    <w:rsid w:val="00EC3464"/>
    <w:rsid w:val="00EC4C56"/>
    <w:rsid w:val="00EC4C57"/>
    <w:rsid w:val="00EC5A7B"/>
    <w:rsid w:val="00EC6EB1"/>
    <w:rsid w:val="00ED1326"/>
    <w:rsid w:val="00ED42EC"/>
    <w:rsid w:val="00ED5360"/>
    <w:rsid w:val="00ED538E"/>
    <w:rsid w:val="00ED6A87"/>
    <w:rsid w:val="00EE1E54"/>
    <w:rsid w:val="00EE24C2"/>
    <w:rsid w:val="00EE2DE1"/>
    <w:rsid w:val="00EE3B7C"/>
    <w:rsid w:val="00EE4B75"/>
    <w:rsid w:val="00EF0DF1"/>
    <w:rsid w:val="00EF6A27"/>
    <w:rsid w:val="00F00D70"/>
    <w:rsid w:val="00F00D8B"/>
    <w:rsid w:val="00F0212A"/>
    <w:rsid w:val="00F04931"/>
    <w:rsid w:val="00F10D9C"/>
    <w:rsid w:val="00F10EF0"/>
    <w:rsid w:val="00F11946"/>
    <w:rsid w:val="00F12C6B"/>
    <w:rsid w:val="00F15639"/>
    <w:rsid w:val="00F16D13"/>
    <w:rsid w:val="00F16FD2"/>
    <w:rsid w:val="00F21E2B"/>
    <w:rsid w:val="00F22AC8"/>
    <w:rsid w:val="00F23FDA"/>
    <w:rsid w:val="00F26ADD"/>
    <w:rsid w:val="00F270E7"/>
    <w:rsid w:val="00F30605"/>
    <w:rsid w:val="00F3123D"/>
    <w:rsid w:val="00F341DE"/>
    <w:rsid w:val="00F349BC"/>
    <w:rsid w:val="00F35CBF"/>
    <w:rsid w:val="00F35FC7"/>
    <w:rsid w:val="00F41122"/>
    <w:rsid w:val="00F42919"/>
    <w:rsid w:val="00F42DA9"/>
    <w:rsid w:val="00F44B18"/>
    <w:rsid w:val="00F523EA"/>
    <w:rsid w:val="00F55A3C"/>
    <w:rsid w:val="00F56FF2"/>
    <w:rsid w:val="00F65A7D"/>
    <w:rsid w:val="00F67EEF"/>
    <w:rsid w:val="00F73138"/>
    <w:rsid w:val="00F73935"/>
    <w:rsid w:val="00F743C4"/>
    <w:rsid w:val="00F74838"/>
    <w:rsid w:val="00F74F72"/>
    <w:rsid w:val="00F75678"/>
    <w:rsid w:val="00F75D47"/>
    <w:rsid w:val="00F766D6"/>
    <w:rsid w:val="00F76709"/>
    <w:rsid w:val="00F77B16"/>
    <w:rsid w:val="00F81FB8"/>
    <w:rsid w:val="00F82595"/>
    <w:rsid w:val="00F83CD3"/>
    <w:rsid w:val="00F87A3A"/>
    <w:rsid w:val="00F93D95"/>
    <w:rsid w:val="00F953E4"/>
    <w:rsid w:val="00F958BE"/>
    <w:rsid w:val="00F97DB6"/>
    <w:rsid w:val="00FA443E"/>
    <w:rsid w:val="00FB48D5"/>
    <w:rsid w:val="00FB4CF6"/>
    <w:rsid w:val="00FB66D9"/>
    <w:rsid w:val="00FC1506"/>
    <w:rsid w:val="00FC4C06"/>
    <w:rsid w:val="00FC4D15"/>
    <w:rsid w:val="00FC4D81"/>
    <w:rsid w:val="00FC6891"/>
    <w:rsid w:val="00FC7B96"/>
    <w:rsid w:val="00FC7C27"/>
    <w:rsid w:val="00FD2781"/>
    <w:rsid w:val="00FD2F97"/>
    <w:rsid w:val="00FD3AC5"/>
    <w:rsid w:val="00FD443C"/>
    <w:rsid w:val="00FE0E77"/>
    <w:rsid w:val="00FE2490"/>
    <w:rsid w:val="00FE262E"/>
    <w:rsid w:val="00FE6C1D"/>
    <w:rsid w:val="00FF1157"/>
    <w:rsid w:val="00FF2891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F5BB"/>
  <w15:docId w15:val="{BE49E6F0-0100-4DC1-9032-B3D17131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D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18F8"/>
    <w:pPr>
      <w:ind w:left="720"/>
      <w:contextualSpacing/>
    </w:pPr>
  </w:style>
  <w:style w:type="table" w:styleId="TabloKlavuzu">
    <w:name w:val="Table Grid"/>
    <w:basedOn w:val="NormalTablo"/>
    <w:uiPriority w:val="59"/>
    <w:rsid w:val="0085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1E9"/>
    <w:pPr>
      <w:autoSpaceDE w:val="0"/>
      <w:autoSpaceDN w:val="0"/>
      <w:adjustRightInd w:val="0"/>
      <w:spacing w:after="0" w:line="240" w:lineRule="auto"/>
    </w:pPr>
    <w:rPr>
      <w:rFonts w:ascii="IIOKJ I+ Helvetica T" w:eastAsia="Times New Roman" w:hAnsi="IIOKJ I+ Helvetica T" w:cs="IIOKJ I+ Helvetica T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41122"/>
  </w:style>
  <w:style w:type="paragraph" w:styleId="AltBilgi">
    <w:name w:val="footer"/>
    <w:basedOn w:val="Normal"/>
    <w:link w:val="Al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41122"/>
  </w:style>
  <w:style w:type="paragraph" w:styleId="AralkYok">
    <w:name w:val="No Spacing"/>
    <w:uiPriority w:val="1"/>
    <w:qFormat/>
    <w:rsid w:val="00115EC1"/>
    <w:pPr>
      <w:spacing w:after="0" w:line="240" w:lineRule="auto"/>
    </w:pPr>
    <w:rPr>
      <w:rFonts w:ascii="Comic Sans MS" w:hAnsi="Comic Sans MS"/>
    </w:rPr>
  </w:style>
  <w:style w:type="character" w:styleId="Gl">
    <w:name w:val="Strong"/>
    <w:qFormat/>
    <w:rsid w:val="0099362D"/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2C76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C763F"/>
    <w:rPr>
      <w:rFonts w:ascii="Arial" w:eastAsia="Arial" w:hAnsi="Arial" w:cs="Arial"/>
      <w:sz w:val="20"/>
      <w:szCs w:val="20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75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uiPriority w:val="99"/>
    <w:semiHidden/>
    <w:unhideWhenUsed/>
    <w:rsid w:val="00522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yperlink" Target="https://www.facebook.com/groups/fenkur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F3343-4BAF-449C-BD94-30CAF35A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İN GÖKTÜRK</dc:creator>
  <cp:lastModifiedBy>fikret ünlü</cp:lastModifiedBy>
  <cp:revision>8</cp:revision>
  <cp:lastPrinted>2018-11-02T21:22:00Z</cp:lastPrinted>
  <dcterms:created xsi:type="dcterms:W3CDTF">2018-11-13T12:36:00Z</dcterms:created>
  <dcterms:modified xsi:type="dcterms:W3CDTF">2020-10-21T13:15:00Z</dcterms:modified>
</cp:coreProperties>
</file>